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  <w:cs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926FC8">
        <w:rPr>
          <w:rFonts w:ascii="Cordia New" w:eastAsia="Cordia New" w:hAnsi="Cordia New" w:cs="Cordia New"/>
          <w:noProof/>
          <w:color w:val="000000"/>
          <w:sz w:val="28"/>
        </w:rPr>
        <w:drawing>
          <wp:inline distT="0" distB="0" distL="0" distR="0" wp14:anchorId="5C39BEE7" wp14:editId="2E5D8374">
            <wp:extent cx="1371600" cy="1695450"/>
            <wp:effectExtent l="0" t="0" r="0" b="0"/>
            <wp:docPr id="16" name="Picture 1" descr="Description: http://regis.nsru.ac.th/e-entrance/images/logo_bw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regis.nsru.ac.th/e-entrance/images/logo_bw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คู่มือ</w:t>
      </w:r>
      <w:r w:rsidRPr="00926FC8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การฝึกปฏิบัติวิชาชีพระหว่างเรียน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Pr="00926FC8"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  <w:t>1</w:t>
      </w:r>
    </w:p>
    <w:p w:rsidR="00926FC8" w:rsidRPr="00891F8A" w:rsidRDefault="00891F8A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(</w:t>
      </w: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</w:rPr>
        <w:t>Practicum in Profession of Teaching 1</w:t>
      </w:r>
      <w:r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)</w:t>
      </w: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58"/>
          <w:szCs w:val="58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58"/>
          <w:szCs w:val="58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26FC8" w:rsidRPr="00926FC8" w:rsidRDefault="00926FC8" w:rsidP="00926FC8">
      <w:pPr>
        <w:tabs>
          <w:tab w:val="left" w:pos="99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ฝ่าย</w:t>
      </w:r>
      <w:r w:rsidRPr="00926FC8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ฝึกประสบการณ์วิชาชี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พ</w:t>
      </w: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คณะครุศาสตร์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Pr="00926FC8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มหาวิทยาลัยราชภัฏ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นครสวรรค์</w:t>
      </w: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lastRenderedPageBreak/>
        <w:t>รูปแบบ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การฝึกประสบการณ์วิชาชีพครู</w:t>
      </w: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28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คณะครุศาสตร์  มหาวิทยาลัยราชภัฏ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นครสวรรค์</w:t>
      </w: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1772"/>
        <w:gridCol w:w="1701"/>
        <w:gridCol w:w="993"/>
      </w:tblGrid>
      <w:tr w:rsidR="00926FC8" w:rsidRPr="00926FC8" w:rsidTr="00926FC8">
        <w:trPr>
          <w:tblHeader/>
        </w:trPr>
        <w:tc>
          <w:tcPr>
            <w:tcW w:w="1418" w:type="dxa"/>
          </w:tcPr>
          <w:p w:rsidR="00926FC8" w:rsidRPr="00926FC8" w:rsidRDefault="00926FC8" w:rsidP="00926F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</w:t>
            </w:r>
            <w:r w:rsidRPr="00926FC8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วิชา</w:t>
            </w:r>
          </w:p>
        </w:tc>
        <w:tc>
          <w:tcPr>
            <w:tcW w:w="3969" w:type="dxa"/>
          </w:tcPr>
          <w:p w:rsidR="00926FC8" w:rsidRPr="00926FC8" w:rsidRDefault="00926FC8" w:rsidP="00926F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คำอธิบายรายวิชา</w:t>
            </w:r>
          </w:p>
        </w:tc>
        <w:tc>
          <w:tcPr>
            <w:tcW w:w="1772" w:type="dxa"/>
          </w:tcPr>
          <w:p w:rsidR="00926FC8" w:rsidRPr="00926FC8" w:rsidRDefault="00926FC8" w:rsidP="00926F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ลักษณะการฝึก</w:t>
            </w:r>
          </w:p>
        </w:tc>
        <w:tc>
          <w:tcPr>
            <w:tcW w:w="1701" w:type="dxa"/>
          </w:tcPr>
          <w:p w:rsidR="00926FC8" w:rsidRPr="00926FC8" w:rsidRDefault="00926FC8" w:rsidP="00926F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ผู้</w:t>
            </w: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993" w:type="dxa"/>
          </w:tcPr>
          <w:p w:rsidR="00926FC8" w:rsidRPr="00926FC8" w:rsidRDefault="00926FC8" w:rsidP="00926F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26FC8" w:rsidRPr="00926FC8" w:rsidTr="00926FC8">
        <w:tc>
          <w:tcPr>
            <w:tcW w:w="1418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การฝึกปฏิบัติวิชาชีพระหว่างเรียน 1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969" w:type="dxa"/>
          </w:tcPr>
          <w:p w:rsidR="00926FC8" w:rsidRPr="00926FC8" w:rsidRDefault="00926FC8" w:rsidP="00926FC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ฝึกปฏิบัติวิชาชีพระหว่างเรียน โดยการศึกษาเรียนรู้ คุณลักษณะของครูที่แสดงออกถึง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วามรักและศรัทธาในวิชาชีพครู การปฏิบัติตน ของครูที่สะท้อนถึงการมีจิตวิญญาณความเป็นครู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มีจรรยาบรรณต่อตนเอง และวิชาชีพ ศึกษาเรียนรู้บทบาทหน้าที่ครู ครูประจำชั้น ศึกษาบริบท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ชั้นเรียน บริบทของสถานศึกษา ข้อมูลการบริหารและการจัดการศึกษาของสถานศึกษาบริบทชุมชน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ที่มีต่อการจัดการศึกษาของสถานศึกษา ฝึกปฏิบัติงานในหน้าที่ครู ร่วมมือกับผู้ปกครองวิเคราะห์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แก้ปัญหาผู้เรียนรายกรณี 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Case study)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ฝึกปฏิบัติ ออกแบบและจัดกิจกรรมการเรียนรู้เพื่อพัฒนาผู้เรียนเรียนรู้อย่า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ง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มีความสุขตระหนักถึงสุขภาวะของผู้เรียน ผ่านกระบวนการสังเกตบันทึกข้อมูล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วิเคราะห์ สังเคราะห์ถอดบทเรียน และสะท้อนคิดเพื่อนำไปประยุกต์ใช้ในการพัฒนาตนเองให้เป็นครู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ที่ดี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มีความรอบรู้ และทันสมัยต่อการเปลี่ยนแปลง</w:t>
            </w:r>
          </w:p>
        </w:tc>
        <w:tc>
          <w:tcPr>
            <w:tcW w:w="1772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สังเกตและมีส่วนร่วม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ในโรงเรียน 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เป็นเวลา 90 ชั่วโม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ผู้บริหารสถานศึกษา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รู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พี่เลี้ย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าจารย์ประจำวิชา</w:t>
            </w:r>
          </w:p>
        </w:tc>
        <w:tc>
          <w:tcPr>
            <w:tcW w:w="993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35135">
              <w:rPr>
                <w:rFonts w:ascii="TH SarabunPSK" w:eastAsia="Cordia New" w:hAnsi="TH SarabunPSK" w:cs="TH SarabunPSK"/>
                <w:sz w:val="28"/>
                <w:cs/>
              </w:rPr>
              <w:t xml:space="preserve">เกรดไม่ต่ำกว่า </w:t>
            </w:r>
            <w:r w:rsidRPr="00935135">
              <w:rPr>
                <w:rFonts w:ascii="TH SarabunPSK" w:eastAsia="Cordia New" w:hAnsi="TH SarabunPSK" w:cs="TH SarabunPSK"/>
                <w:sz w:val="28"/>
              </w:rPr>
              <w:t>C</w:t>
            </w:r>
          </w:p>
        </w:tc>
      </w:tr>
      <w:tr w:rsidR="00926FC8" w:rsidRPr="00926FC8" w:rsidTr="00926FC8">
        <w:tc>
          <w:tcPr>
            <w:tcW w:w="1418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การฝึกปฏิบัติวิชาชีพระหว่างเรียน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2 </w:t>
            </w:r>
          </w:p>
        </w:tc>
        <w:tc>
          <w:tcPr>
            <w:tcW w:w="3969" w:type="dxa"/>
          </w:tcPr>
          <w:p w:rsidR="00926FC8" w:rsidRPr="00926FC8" w:rsidRDefault="00926FC8" w:rsidP="00926FC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ฝึกปฏิบัติวิชาชีพระหว่างเรียน โดยการศึกษาเรียนรู้ คุณลักษณะของครูที่ประพฤติตนเป็นแบบอย่างที่ดีมีคุณธรรมและจริยธรรมตามจรรยาบรรณวิชาชีพ ปฏิบัติงานผู้ช่วยครูร่วมกับครูพี่เลี้ยงโดยการวางแผนออกแบบเนื้อหาสาระและกิจกรรมการจัดการเรียนรู้สื่อและเทคโนโลยี การวัดและประเมินผลตามกลุ่มสาระการเรียนรู้ในรายวิชาเฉพาะด้าน บูรณาการองค์ความรู้ทางการบริหารการศึกษา ออกแบบนวัตกรรม การดำเนินการเกี่ยวกับการประกันคุณภาพการศึกษาที่สอดคล้องกับสถานศึกษาแต่ละระดับ บริหารจัดการเรียนรู้ที่มีคุณภาพและสร้างบรรยากาศ การเรียนรู้ให้ผู้เรียนมีความสุขในการเรียน ร่วมมือกับผู้ปกครองในการพัฒนา ดูแล ช่วยเหลือผู้เรียน ให้มีคุณลักษณะอันพึงประสงค์ วิเคราะห์และนำเสนอแนวทางในการพัฒนาตนเองให้มีความเป็นครูมืออาชีพที่เท่าทันต่อการเปลี่ยนแปลงทั้งทางด้านศาสตร์วิชาชีพครูและศาสตร์สาขาวิชาเอก เข้าร่วมโครงการที่เกี่ยวข้องกับการส่งเสริม อนุรักษ์วัฒนธรรม และภูมิปัญญาท้องถิ่นและนำผลจาก การเรียนรู้ในสถานศึกษาไป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lastRenderedPageBreak/>
              <w:t>ประเมินสะท้อนกลับ 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AAR)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ป็นรายบุคคลและร่วมแลกเปลี่ยนเรียนรู้ในรูปแบบชุมชนแห่งการเรียนรู้ 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PLC)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เพื่อน 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ำไปใช้ในการพัฒนาตนเองให้มีความรอบรู้ ทันสมัยและทันต่อการเปลี่ยนแปลง</w:t>
            </w:r>
          </w:p>
        </w:tc>
        <w:tc>
          <w:tcPr>
            <w:tcW w:w="1772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lastRenderedPageBreak/>
              <w:t>สังเกตและมีส่วนร่วม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ในโรงเรียน 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เป็นเวลา 90 ชั่วโม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ผู้บริหารสถานศึกษา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รู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พี่เลี้ย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าจารย์ประจำวิชา</w:t>
            </w:r>
          </w:p>
        </w:tc>
        <w:tc>
          <w:tcPr>
            <w:tcW w:w="993" w:type="dxa"/>
          </w:tcPr>
          <w:p w:rsidR="00926FC8" w:rsidRPr="00935135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935135">
              <w:rPr>
                <w:rFonts w:ascii="TH SarabunPSK" w:eastAsia="Cordia New" w:hAnsi="TH SarabunPSK" w:cs="TH SarabunPSK"/>
                <w:sz w:val="28"/>
                <w:cs/>
              </w:rPr>
              <w:t xml:space="preserve">เกรดไม่ต่ำกว่า </w:t>
            </w:r>
            <w:r w:rsidRPr="00935135">
              <w:rPr>
                <w:rFonts w:ascii="TH SarabunPSK" w:eastAsia="Cordia New" w:hAnsi="TH SarabunPSK" w:cs="TH SarabunPSK"/>
                <w:sz w:val="28"/>
              </w:rPr>
              <w:t>C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bookmarkStart w:id="0" w:name="_GoBack"/>
        <w:bookmarkEnd w:id="0"/>
      </w:tr>
      <w:tr w:rsidR="00926FC8" w:rsidRPr="00926FC8" w:rsidTr="00926FC8">
        <w:tc>
          <w:tcPr>
            <w:tcW w:w="1418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lastRenderedPageBreak/>
              <w:t xml:space="preserve">การฝึกปฏิบัติวิชาชีพระหว่างเรียน 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969" w:type="dxa"/>
          </w:tcPr>
          <w:p w:rsidR="00926FC8" w:rsidRPr="00926FC8" w:rsidRDefault="00926FC8" w:rsidP="00926FC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ฝึกปฏิบัติวิชาชีพระหว่างเรียน โดยการศึกษาเรียนรู้ คุณลักษณะของครูที่ประพฤติตนเป็นแบบอย่างที่ดีมีคุณธรรมและจริยธรรมตามจรรยาบรรณวิชาชีพ ออกแบบการจัดบรรยากาศชั้นเรียนที่ส่งเสริมให้ผู้เรียนมีความสุขจัดกิจกรรมการเรียนรู้ที่ส่งเสริมให้ผู้เรียนเกิดกระบวนการคิดขั้นสูงโดยประยุกต์ใช้เทคโนโลยีดิจิทัลหรือนวัตกรรมทางการศึกษาที่ทันสมัย ร่วมมือกับผู้ปกครองในการพัฒนาและมุ่งมั่นในการแก้ปัญหาผู้เรียนให้มีคุณลักษณะที่พึงประสงค์ด้วยกระบวนการวิจัยที่ถูกต้องตามระเบียบวิธีวิจัย สะท้อนผลการเปลี่ยนแปลงที่เกิดขึ้นกับตนเองได้อย่างชัดเจนจากการเข้าร่วมกิจกรรมที่ส่งเสริมให้เกิดความก้าวหน้าทางวิชาชีพ โครงการที่เกี่ยวข้องกับการส่งเสริม อนุรักษ์วัฒนธรรม และภูมิปัญญาท้องถิ่นและนำผลจากการเรียนรู้ในสถานศึกษาไปประเมินสะท้อนกลับ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AAR)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ป็นรายบุคคลและร่วมแลกเปลี่ยนเรียนรู้ร่วมกันในรูปแบบชุมชนแห่งการเรียนรู้ 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PLC)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พื่อนำไปใช้ในการพัฒนาตนเองให้มีความรอบรู้ ทันสมัยและทันต่อการเปลี่ยนแปลง</w:t>
            </w:r>
          </w:p>
        </w:tc>
        <w:tc>
          <w:tcPr>
            <w:tcW w:w="1772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สังเกตและมีส่วนร่วม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ในโรงเรียน 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เป็นเวลา 90 ชั่วโม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ผู้บริหารสถานศึกษา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รู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พี่เลี้ย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าจารย์ประจำวิชา</w:t>
            </w:r>
          </w:p>
        </w:tc>
        <w:tc>
          <w:tcPr>
            <w:tcW w:w="993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35135">
              <w:rPr>
                <w:rFonts w:ascii="TH SarabunPSK" w:eastAsia="Cordia New" w:hAnsi="TH SarabunPSK" w:cs="TH SarabunPSK"/>
                <w:sz w:val="28"/>
                <w:cs/>
              </w:rPr>
              <w:t xml:space="preserve">เกรดไม่ต่ำกว่า </w:t>
            </w:r>
            <w:r w:rsidRPr="00935135">
              <w:rPr>
                <w:rFonts w:ascii="TH SarabunPSK" w:eastAsia="Cordia New" w:hAnsi="TH SarabunPSK" w:cs="TH SarabunPSK"/>
                <w:sz w:val="28"/>
              </w:rPr>
              <w:t>C</w:t>
            </w:r>
          </w:p>
        </w:tc>
      </w:tr>
      <w:tr w:rsidR="00926FC8" w:rsidRPr="00926FC8" w:rsidTr="00926FC8">
        <w:tc>
          <w:tcPr>
            <w:tcW w:w="1418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ฝึกปฏิบัติกา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ร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สอนในสถานศึกษา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1  </w:t>
            </w:r>
          </w:p>
        </w:tc>
        <w:tc>
          <w:tcPr>
            <w:tcW w:w="3969" w:type="dxa"/>
          </w:tcPr>
          <w:p w:rsidR="00926FC8" w:rsidRPr="00926FC8" w:rsidRDefault="00926FC8" w:rsidP="00926FC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ปฏิบัติการสอนในสาขาวิชาเอกเพื่อให้ผู้เรียนเรียนรู้อย่างมีความสุข สร้างแรงบันดาลใจให้เป็นผู้ใฝ่รู้และมีปัญญารู้คิด ตระหนักถึงสุขภาวะของผู้เรียน โดยการออกแบบแผนการจัดการเรียนรู้ที่สร้างเสริมทักษะการเรียนรู้และทักษะการคิดของผู้เรียน จัดการเรียนรู้ ออกแบบสื่อ/นวัตกรรม วัดและประเมินผล รายงานผลการพัฒนาผู้เรียน การปฏิบัติหน้าที่ครูในสถานศึกษา เข้าร่วมกิจกรรมทางวิชาชีพ พัฒนานวัตกรรมเพื่อพัฒนาผู้เรียน ผ่านกระบวนการสังเกต บันทึกข้อมูลวิเคราะห์ สังเคราะห์ ถอดบทเรียน และสะท้อนคิดเพื่อนำไปประยุกต์ใช้ในการพัฒนาตนเองให้เป็นครูที่ดี มีความรอบรู้ และทันสมัยต่อการเปลี่ยนแปลง</w:t>
            </w:r>
          </w:p>
        </w:tc>
        <w:tc>
          <w:tcPr>
            <w:tcW w:w="1772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ปฏิบัติการสอนในโรงเรียนเป็นเวลา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 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ผู้บริหารสถานศึกษา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รู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พี่เลี้ย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าจารย์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ิเทศก์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ฝ่ายฝึกประสบการณ์วิชาชีพ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3513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เกรดไม่ต่ำกว่า </w:t>
            </w:r>
            <w:r w:rsidRPr="00935135">
              <w:rPr>
                <w:rFonts w:ascii="TH SarabunPSK" w:eastAsia="Cordia New" w:hAnsi="TH SarabunPSK" w:cs="TH SarabunPSK"/>
                <w:sz w:val="28"/>
              </w:rPr>
              <w:t>C</w:t>
            </w:r>
          </w:p>
        </w:tc>
      </w:tr>
      <w:tr w:rsidR="00926FC8" w:rsidRPr="00926FC8" w:rsidTr="00926FC8">
        <w:trPr>
          <w:trHeight w:val="1984"/>
        </w:trPr>
        <w:tc>
          <w:tcPr>
            <w:tcW w:w="1418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lastRenderedPageBreak/>
              <w:t>การฝึกปฏิบัติกา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ร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สอนในสถานศึกษา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969" w:type="dxa"/>
          </w:tcPr>
          <w:p w:rsidR="00926FC8" w:rsidRPr="00926FC8" w:rsidRDefault="00926FC8" w:rsidP="00926FC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การปฏิบัติการสอนในสาขาวิชาเอก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ประพฤติตนเป็นแบบอย่างที่ดีมีคุณธรรมและจริยธรรมตามจรรยาบรรณวิชาชีพ ออกแบบและจัดกิจกรรมการเรียนรู้ที่ผู้เรียนมีความสุขเกิดกระบวนการคิดขั้นสูงและนำไปสู่การเป็นนวัตกรรม โดยออกแบบนวัตกรรมทางการศึกษาที่ทันสมัย บูรณาการบริบทชุมชนเข้ากับการจัดกิจกรรมการเรียนรู้ทั้งในและนอกห้องเรียน สร้างเครือข่ายความร่วมมือกับผู้ปกครองและชุมชนในการพัฒนาและแก้ปัญหาผู้เรียนให้มีคุณลักษณะที่พึงประสงค์ด้วยกระบวนการวิจัยที่ถูกต้องตามระเบียบวิธีวิจัย สะท้อนผลการเปลี่ยนแปลงที่เกิดขึ้นกับตนเองได้อย่างชัดเจนจากการเข้าร่วมกิจกรรมที่ส่งเสริมให้เกิดความก้าวหน้าทางวิชาชีพ โครงการเกี่ยวข้องกับการส่งเสริม อนุรักษ์วัฒนธรรม และภูมิปัญญาท้องถิ่นและนำผลจากการเรียนรู้ในสถานศึกษาไปประเมินสะท้อนกลับ 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>AAR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)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เป็นรายบุคคลและร่วมแลกเปลี่ยนเรียนรู้ร่วมกันในรูปแบบชุมชนแห่งการเรียนรู้ (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>PLC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)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เพื่อนำไปใช้ในการพัฒนาตนเองให้มีความรอบรู้ ทันสมัยและทันต่อการเปลี่ยนแปลง</w:t>
            </w:r>
          </w:p>
        </w:tc>
        <w:tc>
          <w:tcPr>
            <w:tcW w:w="1772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ปฏิบัติการสอนในโรงเรียนเป็นเวลา 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 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ผู้บริหารสถานศึกษา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รู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พี่เลี้ยง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</w:t>
            </w:r>
            <w:r w:rsidRPr="00926FC8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าจารย์</w:t>
            </w: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ิเทศก์</w:t>
            </w:r>
          </w:p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26FC8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-ฝ่ายฝึกประสบการณ์วิชาชีพ</w:t>
            </w:r>
          </w:p>
        </w:tc>
        <w:tc>
          <w:tcPr>
            <w:tcW w:w="993" w:type="dxa"/>
          </w:tcPr>
          <w:p w:rsidR="00926FC8" w:rsidRPr="00926FC8" w:rsidRDefault="00926FC8" w:rsidP="00926FC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93513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เกรดไม่ต่ำกว่า </w:t>
            </w:r>
            <w:r w:rsidRPr="00935135">
              <w:rPr>
                <w:rFonts w:ascii="TH SarabunPSK" w:eastAsia="Cordia New" w:hAnsi="TH SarabunPSK" w:cs="TH SarabunPSK"/>
                <w:sz w:val="28"/>
              </w:rPr>
              <w:t>C</w:t>
            </w:r>
          </w:p>
        </w:tc>
      </w:tr>
    </w:tbl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:rsidR="00891F8A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lastRenderedPageBreak/>
        <w:t>การฝึกปฏิบัติวิชา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ชีพ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ระหว่างเรียน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 xml:space="preserve"> 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1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 xml:space="preserve">  </w:t>
      </w: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>(Practicum</w:t>
      </w:r>
      <w:r w:rsidR="00891F8A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91F8A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>in Profession of Teaching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 xml:space="preserve"> 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1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>)</w:t>
      </w: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tbl>
      <w:tblPr>
        <w:tblW w:w="8790" w:type="dxa"/>
        <w:tblLayout w:type="fixed"/>
        <w:tblCellMar>
          <w:left w:w="26" w:type="dxa"/>
          <w:right w:w="26" w:type="dxa"/>
        </w:tblCellMar>
        <w:tblLook w:val="01E0" w:firstRow="1" w:lastRow="1" w:firstColumn="1" w:lastColumn="1" w:noHBand="0" w:noVBand="0"/>
      </w:tblPr>
      <w:tblGrid>
        <w:gridCol w:w="1600"/>
        <w:gridCol w:w="6200"/>
        <w:gridCol w:w="990"/>
      </w:tblGrid>
      <w:tr w:rsidR="00926FC8" w:rsidRPr="00926FC8" w:rsidTr="00926FC8">
        <w:tc>
          <w:tcPr>
            <w:tcW w:w="1600" w:type="dxa"/>
          </w:tcPr>
          <w:p w:rsidR="00926FC8" w:rsidRPr="00926FC8" w:rsidRDefault="00926FC8" w:rsidP="00926FC8">
            <w:pPr>
              <w:tabs>
                <w:tab w:val="left" w:pos="48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1802</w:t>
            </w:r>
          </w:p>
        </w:tc>
        <w:tc>
          <w:tcPr>
            <w:tcW w:w="6200" w:type="dxa"/>
          </w:tcPr>
          <w:p w:rsidR="00926FC8" w:rsidRPr="00926FC8" w:rsidRDefault="00926FC8" w:rsidP="00926FC8">
            <w:pPr>
              <w:tabs>
                <w:tab w:val="left" w:pos="48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ฝึกปฏิบัติวิชาชีพระหว่างเรียน  </w:t>
            </w:r>
            <w:r w:rsidRPr="00926FC8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:rsidR="00926FC8" w:rsidRPr="00926FC8" w:rsidRDefault="00926FC8" w:rsidP="00926FC8">
            <w:pPr>
              <w:tabs>
                <w:tab w:val="left" w:pos="48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90</w:t>
            </w:r>
            <w:r w:rsidRPr="00926FC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926FC8" w:rsidRPr="00926FC8" w:rsidTr="00926FC8">
        <w:tc>
          <w:tcPr>
            <w:tcW w:w="1600" w:type="dxa"/>
          </w:tcPr>
          <w:p w:rsidR="00926FC8" w:rsidRPr="00926FC8" w:rsidRDefault="00926FC8" w:rsidP="00926FC8">
            <w:pPr>
              <w:tabs>
                <w:tab w:val="left" w:pos="48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00" w:type="dxa"/>
          </w:tcPr>
          <w:p w:rsidR="00926FC8" w:rsidRPr="00891F8A" w:rsidRDefault="00891F8A" w:rsidP="00926FC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91F8A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Practicum in Profession of Teaching </w:t>
            </w:r>
            <w:r w:rsidRPr="00891F8A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926FC8" w:rsidRPr="00891F8A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</w:tcPr>
          <w:p w:rsidR="00926FC8" w:rsidRPr="00926FC8" w:rsidRDefault="00926FC8" w:rsidP="00926FC8">
            <w:pPr>
              <w:tabs>
                <w:tab w:val="left" w:pos="48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ฝึกปฏิบัติวิชาชีพระหว่างเรียน โดยการศึกษาเรียนรู้ คุณลักษณะของครูที่แสดงออกถึง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วามรักและศรัทธาในวิชาชีพครู การปฏิบัติตน ของครูที่สะท้อนถึงการมีจิตวิญญาณความเป็นครู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มีจรรยาบรรณต่อตนเอง และวิชาชีพ ศึกษาเรียนรู้บทบาทหน้าที่ครู ครูประจำชั้น ศึกษาบริบท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ชั้นเรียน บริบทของสถานศึกษา ข้อมูลการบริหารและการจัดการศึกษาของสถานศึกษาบริบทชุมชน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มีต่อการจัดการศึกษาของสถานศึกษา ฝึกปฏิบัติงานในหน้าที่ครู ร่วมมือกับผู้ปกครองวิเคราะห์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ก้ปัญหาผู้เรียนรายกรณี (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Case study)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ฝึกปฏิบัติ ออกแบบและจัดกิจกรรมการเรียนรู้เพื่อพัฒนา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เรียนเรียนรู้อย่า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ง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ความสุขตระหนักถึงสุขภาวะของผู้เรียน ผ่านกระบวนการสังเกตบันทึกข้อมูล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วิเคราะห์ สังเคราะห์ถอดบทเรียน และสะท้อนคิดเพื่อนำไปประยุกต์ใช้ในการพัฒนาตนเองให้เป็นครู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ดี มีความรอบรู้ และทันสมัยต่อการเปลี่ยนแปลง</w:t>
      </w:r>
    </w:p>
    <w:p w:rsidR="00926FC8" w:rsidRPr="00926FC8" w:rsidRDefault="00926FC8" w:rsidP="00926FC8">
      <w:pPr>
        <w:tabs>
          <w:tab w:val="left" w:pos="360"/>
          <w:tab w:val="left" w:pos="900"/>
          <w:tab w:val="left" w:pos="1260"/>
          <w:tab w:val="left" w:pos="162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6"/>
          <w:szCs w:val="36"/>
          <w:lang w:val="x-none" w:eastAsia="x-none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จุดประสงค์ของการฝึกปฏิบัติวิชาชีพระหว่างเรียน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 1</w:t>
      </w:r>
      <w:r w:rsidRPr="00926FC8">
        <w:rPr>
          <w:rFonts w:ascii="TH SarabunPSK" w:eastAsia="Cordia New" w:hAnsi="TH SarabunPSK" w:cs="TH SarabunPSK"/>
          <w:color w:val="000000"/>
          <w:sz w:val="36"/>
          <w:szCs w:val="36"/>
          <w:cs/>
          <w:lang w:val="x-none" w:eastAsia="x-none"/>
        </w:rPr>
        <w:tab/>
      </w:r>
      <w:r w:rsidRPr="00926FC8">
        <w:rPr>
          <w:rFonts w:ascii="TH SarabunPSK" w:eastAsia="Cordia New" w:hAnsi="TH SarabunPSK" w:cs="TH SarabunPSK"/>
          <w:color w:val="000000"/>
          <w:sz w:val="36"/>
          <w:szCs w:val="36"/>
          <w:cs/>
          <w:lang w:val="x-none" w:eastAsia="x-none"/>
        </w:rPr>
        <w:tab/>
      </w: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  <w:t>รายวิชานี้มีจุดมุ่งหมายให้นักศึกษา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ศึกษาเรียนรู้ คุณลักษณะของครูที่แสดงออกถึง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ความรักและศรัทธาในวิชาชีพครู การปฏิบัติตน ของครูที่สะท้อนถึงการมีจิตวิญญาณความเป็นครู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การมีจรรยาบรรณต่อตนเอง และวิชาชีพ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ดังนี้</w:t>
      </w: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  <w:t>(1)  การศึกษาเรียนรู้ คุณลักษณะของครูที่แสดงออกถึง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ความรักและศรัทธาในวิชาชีพครู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การปฏิบัติตน ของครูที่สะท้อนถึงการมีจิตวิญญาณความเป็นครู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การมีจรรยาบรรณต่อตนเอง และวิชาชีพ</w:t>
      </w: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  <w:t>(2)  ศึกษาเรียนรู้บทบาทหน้าที่ครู ครูประจำชั้น ศึกษาบริบท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ชั้นเรียน บริบทของสถานศึกษา</w:t>
      </w: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  <w:t xml:space="preserve">(3) 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ศึกษา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ข้อมูลการบริหารและการจัดการศึกษาของสถานศึกษาบริบทชุมชน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ที่มีต่อการจัดการศึกษาของสถานศึกษา</w:t>
      </w: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  <w:t>(4)  ฝึกปฏิบัติงานในหน้าที่ครู ร่วมมือกับผู้ปกครองวิเคราะห์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>แก้ปัญหาผู้เรียนรายกรณี (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>Case study)</w:t>
      </w:r>
    </w:p>
    <w:p w:rsidR="00926FC8" w:rsidRPr="00926FC8" w:rsidRDefault="00926FC8" w:rsidP="00926FC8">
      <w:pPr>
        <w:tabs>
          <w:tab w:val="left" w:pos="360"/>
          <w:tab w:val="left" w:pos="900"/>
          <w:tab w:val="left" w:pos="993"/>
          <w:tab w:val="left" w:pos="1418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(5)  ฝึกปฏิบัติ ออกแบบและจัดกิจกรรมการเรียนรู้เพื่อพัฒนา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เรียนเรียนรู้อย่า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ง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ความสุขตระหนักถึงสุขภาวะของผู้เรียน ผ่านกระบวนการสังเกตบันทึกข้อมูล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วิเคราะห์ สังเคราะห์ถอดบทเรียน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(6) 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ะท้อนคิดเพื่อนำไปประยุกต์ใช้ในการพัฒนาตนเองให้เป็นครู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ดี มีความรอบรู้ และทันสมัยต่อการเปลี่ยนแปลง</w:t>
      </w: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</w:pPr>
    </w:p>
    <w:p w:rsidR="00926FC8" w:rsidRPr="00926FC8" w:rsidRDefault="00926FC8" w:rsidP="00926FC8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x-none"/>
        </w:rPr>
      </w:pP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</w:p>
    <w:p w:rsidR="00926FC8" w:rsidRPr="00926FC8" w:rsidRDefault="00926FC8" w:rsidP="00926FC8">
      <w:pPr>
        <w:tabs>
          <w:tab w:val="left" w:pos="851"/>
          <w:tab w:val="left" w:pos="1418"/>
          <w:tab w:val="left" w:pos="1985"/>
          <w:tab w:val="left" w:pos="2268"/>
          <w:tab w:val="left" w:pos="2977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lastRenderedPageBreak/>
        <w:t>ลักษณะงานที่ผู้เรียนต้องปฏิบัติในการฝึกปฏิบัติวิชาชีพระหว่างเรียน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 1</w:t>
      </w:r>
    </w:p>
    <w:p w:rsidR="00926FC8" w:rsidRPr="00926FC8" w:rsidRDefault="00926FC8" w:rsidP="00926FC8">
      <w:pPr>
        <w:tabs>
          <w:tab w:val="center" w:pos="4153"/>
          <w:tab w:val="right" w:pos="8306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งานที่ 1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   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ศึกษาเอกสารเกี่ยวกับบทบาทหน้าที่ครูผู้สอนและครูประจำชั้น จรรยาบรรณวิชาชีพครู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>งานที่ 2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 xml:space="preserve">  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สนทนา อภิปราย แสดงความคิดเห็นเกี่ยวกับคุณลักษณะที่ดีของครูตามจรรยาบรรณวิชาชีพครู ความศรัทธาในวิชาชีพครู</w:t>
      </w:r>
    </w:p>
    <w:p w:rsidR="00926FC8" w:rsidRPr="00926FC8" w:rsidRDefault="00926FC8" w:rsidP="00926FC8">
      <w:pPr>
        <w:tabs>
          <w:tab w:val="center" w:pos="4153"/>
          <w:tab w:val="right" w:pos="8306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งานที่ 3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 xml:space="preserve"> 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 กำหนดหัวข้อสำหรับการศึกษาสังเกตและสรุปลงในแบบบันทึก</w:t>
      </w:r>
    </w:p>
    <w:p w:rsidR="00926FC8" w:rsidRPr="00926FC8" w:rsidRDefault="00926FC8" w:rsidP="00926FC8">
      <w:pPr>
        <w:tabs>
          <w:tab w:val="center" w:pos="4153"/>
          <w:tab w:val="right" w:pos="8306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งานที่ 4   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ศึกษางานประกันคุณภาพภายในสถานศึกษา</w:t>
      </w:r>
    </w:p>
    <w:p w:rsidR="00926FC8" w:rsidRPr="00926FC8" w:rsidRDefault="00926FC8" w:rsidP="00926FC8">
      <w:pPr>
        <w:tabs>
          <w:tab w:val="center" w:pos="4153"/>
          <w:tab w:val="right" w:pos="8306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งานที่ 5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 xml:space="preserve">  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นำผลการศึกษาสังเกตมานำเสนอเพื่ออภิปรายในชั้นเรียน</w:t>
      </w:r>
    </w:p>
    <w:p w:rsidR="00926FC8" w:rsidRPr="00926FC8" w:rsidRDefault="00926FC8" w:rsidP="00926FC8">
      <w:pPr>
        <w:tabs>
          <w:tab w:val="center" w:pos="4153"/>
          <w:tab w:val="right" w:pos="8306"/>
        </w:tabs>
        <w:spacing w:after="0" w:line="240" w:lineRule="auto"/>
        <w:ind w:left="851" w:firstLine="992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</w:p>
    <w:p w:rsidR="00926FC8" w:rsidRPr="00926FC8" w:rsidRDefault="00926FC8" w:rsidP="00926FC8">
      <w:pPr>
        <w:tabs>
          <w:tab w:val="left" w:pos="851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     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ab/>
      </w:r>
    </w:p>
    <w:p w:rsidR="00926FC8" w:rsidRPr="00926FC8" w:rsidRDefault="00926FC8" w:rsidP="00926FC8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926FC8" w:rsidRPr="00926FC8" w:rsidRDefault="00926FC8" w:rsidP="00926FC8">
      <w:pP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การจัดทำรูปเล่มรายงาน</w:t>
      </w:r>
    </w:p>
    <w:p w:rsidR="00926FC8" w:rsidRPr="00926FC8" w:rsidRDefault="00926FC8" w:rsidP="00926FC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/>
          <w:sz w:val="36"/>
          <w:szCs w:val="36"/>
        </w:rPr>
      </w:pPr>
    </w:p>
    <w:p w:rsidR="00926FC8" w:rsidRPr="00926FC8" w:rsidRDefault="00926FC8" w:rsidP="00926FC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28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จัดทำรูปเล่มรายงานการฝึกปฏิบัติวิชาชีพระหว่างเรียน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1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ประกอบด้วยข้อมูล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4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่วน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ดังนี้</w:t>
      </w:r>
    </w:p>
    <w:p w:rsidR="00926FC8" w:rsidRPr="00926FC8" w:rsidRDefault="00926FC8" w:rsidP="00926FC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28"/>
        </w:rPr>
      </w:pPr>
    </w:p>
    <w:p w:rsidR="00926FC8" w:rsidRPr="00926FC8" w:rsidRDefault="00926FC8" w:rsidP="00926FC8">
      <w:pPr>
        <w:autoSpaceDE w:val="0"/>
        <w:autoSpaceDN w:val="0"/>
        <w:adjustRightInd w:val="0"/>
        <w:spacing w:after="31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1 </w:t>
      </w:r>
      <w:r w:rsidRPr="00926F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ึกษาสังเกตบริบทสถานศึกษา และบริบทชุมชม</w:t>
      </w:r>
    </w:p>
    <w:p w:rsidR="00926FC8" w:rsidRPr="00926FC8" w:rsidRDefault="00926FC8" w:rsidP="00926FC8">
      <w:pPr>
        <w:autoSpaceDE w:val="0"/>
        <w:autoSpaceDN w:val="0"/>
        <w:adjustRightInd w:val="0"/>
        <w:spacing w:after="31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926FC8">
        <w:rPr>
          <w:rFonts w:ascii="TH SarabunPSK" w:eastAsia="Calibri" w:hAnsi="TH SarabunPSK" w:cs="TH SarabunPSK"/>
          <w:szCs w:val="32"/>
          <w:cs/>
        </w:rPr>
        <w:t>นักศึกษาสังเกตบริบทของสถานศึกษา</w:t>
      </w:r>
      <w:r w:rsidRPr="00926FC8">
        <w:rPr>
          <w:rFonts w:ascii="TH SarabunPSK" w:eastAsia="Calibri" w:hAnsi="TH SarabunPSK" w:cs="TH SarabunPSK" w:hint="cs"/>
          <w:szCs w:val="32"/>
          <w:cs/>
        </w:rPr>
        <w:t xml:space="preserve"> และบริบทชุมชน</w:t>
      </w:r>
    </w:p>
    <w:p w:rsidR="00926FC8" w:rsidRPr="00926FC8" w:rsidRDefault="00926FC8" w:rsidP="00926FC8">
      <w:pPr>
        <w:autoSpaceDE w:val="0"/>
        <w:autoSpaceDN w:val="0"/>
        <w:adjustRightInd w:val="0"/>
        <w:spacing w:after="31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:rsidR="00926FC8" w:rsidRPr="00926FC8" w:rsidRDefault="00926FC8" w:rsidP="00926FC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2 </w:t>
      </w:r>
      <w:r w:rsidRPr="00926F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มูล</w:t>
      </w:r>
      <w:r w:rsidRPr="00926FC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สูตรสถานศึกษา</w:t>
      </w:r>
      <w:r w:rsidRPr="00926F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เนื้อหาดังต่อไปนี้</w:t>
      </w:r>
    </w:p>
    <w:p w:rsidR="00926FC8" w:rsidRPr="00926FC8" w:rsidRDefault="00926FC8" w:rsidP="00926FC8">
      <w:pPr>
        <w:spacing w:after="0" w:line="240" w:lineRule="auto"/>
        <w:ind w:firstLine="709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926FC8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รายงานเกี่ยวกับข้อมูลพื้นฐานของสถานศึกษา</w:t>
      </w:r>
    </w:p>
    <w:p w:rsidR="00926FC8" w:rsidRPr="00926FC8" w:rsidRDefault="00926FC8" w:rsidP="00926FC8">
      <w:pPr>
        <w:tabs>
          <w:tab w:val="left" w:pos="851"/>
          <w:tab w:val="left" w:pos="1134"/>
          <w:tab w:val="left" w:pos="1985"/>
          <w:tab w:val="left" w:pos="2268"/>
          <w:tab w:val="left" w:pos="2977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</w:p>
    <w:p w:rsidR="00926FC8" w:rsidRPr="00926FC8" w:rsidRDefault="00926FC8" w:rsidP="00926FC8">
      <w:pPr>
        <w:autoSpaceDE w:val="0"/>
        <w:autoSpaceDN w:val="0"/>
        <w:adjustRightInd w:val="0"/>
        <w:spacing w:after="31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3 </w:t>
      </w:r>
      <w:r w:rsidRPr="00926F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ึกษางาน</w:t>
      </w:r>
      <w:r w:rsidRPr="00926FC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หน้าที่ครู</w:t>
      </w:r>
    </w:p>
    <w:p w:rsidR="00926FC8" w:rsidRPr="00926FC8" w:rsidRDefault="00926FC8" w:rsidP="00926FC8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ศึกษารายงานการวิเคราะห์ตนเอง การสังเกตการปฏิบัติหน้าที่ครู การสังเกตการณ์จัดการเรียนรู้ของครู การศึกษาบริบทของสถานศึกษาและความสัมพันธ์กับชุมชน และการศึกษารายกรณี</w:t>
      </w:r>
    </w:p>
    <w:p w:rsidR="00926FC8" w:rsidRPr="00926FC8" w:rsidRDefault="00926FC8" w:rsidP="00926FC8">
      <w:pPr>
        <w:autoSpaceDE w:val="0"/>
        <w:autoSpaceDN w:val="0"/>
        <w:adjustRightInd w:val="0"/>
        <w:spacing w:after="31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:rsidR="00926FC8" w:rsidRPr="00926FC8" w:rsidRDefault="00926FC8" w:rsidP="00926FC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ตอนที่ 4</w:t>
      </w:r>
      <w:r w:rsidRPr="00926F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ผลการประเมิน</w:t>
      </w:r>
    </w:p>
    <w:p w:rsidR="00926FC8" w:rsidRPr="00926FC8" w:rsidRDefault="00926FC8" w:rsidP="00926FC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26F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ักศึกษาจะต้องนำแบบประเมินการ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ฝึกปฏิบัติวิชาชีพระหว่างเรียน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ผู้ที่เกี่ยวข้องประเมินทุกครั้งและสรุปผลการประเมินโดยได้รับการรับรองจากผู้บริหารสถานศึกษา ครูพี่เลี้ยง</w:t>
      </w:r>
      <w:r w:rsidRPr="00926FC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26FC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อาจารย์นิเทศก์</w:t>
      </w:r>
    </w:p>
    <w:p w:rsidR="00F85060" w:rsidRDefault="00F85060" w:rsidP="00F85060"/>
    <w:p w:rsidR="00F85060" w:rsidRPr="00F56012" w:rsidRDefault="00F85060" w:rsidP="00F85060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F85060" w:rsidRPr="00F56012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335D8" w:rsidRDefault="00B335D8" w:rsidP="008463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8463D1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คำชี้แจง</w:t>
      </w:r>
    </w:p>
    <w:p w:rsidR="008463D1" w:rsidRPr="008463D1" w:rsidRDefault="008463D1" w:rsidP="008463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B335D8" w:rsidRP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335D8" w:rsidRPr="00B33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สำหรับสถานศึกษา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1  แบบประเมินคุณลักษณะและการปฏิบัติตนของนักศึกษา (ผู้บริหารสถานศึกษา)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2  แบบประเมินการศึกษารายกรณี (ผู้บริหารสถานศึกษา)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3  แบบประเมินคุณลักษณะและการปฏิบัติตนของนักศึกษา (ครูพี่เลี้ยง)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4  แบบประเมินการศึกษารายกรณี (ครูพี่เลี้ยง)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5  แบบสรุปผลการประเมินจากสถานศึกษา</w:t>
      </w:r>
    </w:p>
    <w:p w:rsidR="00B335D8" w:rsidRDefault="00B335D8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35D8" w:rsidRP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335D8" w:rsidRPr="00B33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สำหรับอาจารย์นิเทศก์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6  แบบประเมินคุณลักษณะและการปฏิบัติตนของนักศึกษา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7  แบบประเมินการศึกษารายกรณี</w:t>
      </w:r>
    </w:p>
    <w:p w:rsid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ป.8  แบบประเมินแฟ้มสะสมงาน </w:t>
      </w:r>
      <w:r w:rsidR="00B335D8">
        <w:rPr>
          <w:rFonts w:ascii="TH SarabunPSK" w:eastAsia="Times New Roman" w:hAnsi="TH SarabunPSK" w:cs="TH SarabunPSK"/>
          <w:sz w:val="32"/>
          <w:szCs w:val="32"/>
        </w:rPr>
        <w:t>Portfolio</w:t>
      </w:r>
    </w:p>
    <w:p w:rsidR="00B335D8" w:rsidRPr="00B335D8" w:rsidRDefault="008463D1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335D8">
        <w:rPr>
          <w:rFonts w:ascii="TH SarabunPSK" w:eastAsia="Times New Roman" w:hAnsi="TH SarabunPSK" w:cs="TH SarabunPSK" w:hint="cs"/>
          <w:sz w:val="32"/>
          <w:szCs w:val="32"/>
          <w:cs/>
        </w:rPr>
        <w:t>บป.9  แบบสรุปผลการประเมินจากอาจารย์นิเทศก์</w:t>
      </w:r>
    </w:p>
    <w:p w:rsidR="00B335D8" w:rsidRDefault="00B335D8" w:rsidP="008463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35D8" w:rsidRDefault="00B335D8" w:rsidP="00B335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35D8" w:rsidRPr="00B335D8" w:rsidRDefault="00B335D8" w:rsidP="00B335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26FC8" w:rsidRDefault="00926FC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26FC8" w:rsidRDefault="00926FC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26FC8" w:rsidRDefault="00926FC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26FC8" w:rsidRDefault="00926FC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B335D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แบบประเมิน</w:t>
      </w:r>
      <w:r w:rsidRPr="00836CB4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สำหรับสถานศึกษา</w: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(ผู้บริหารสถานศึกษา)</w:t>
      </w: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D9651" wp14:editId="7C7C745E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58102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9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-18pt;width:45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836CB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85060" w:rsidRPr="00730028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30028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Default="00926FC8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926FC8">
        <w:rPr>
          <w:rFonts w:ascii="TH SarabunPSK" w:eastAsia="Calibri" w:hAnsi="TH SarabunPSK" w:cs="TH SarabunPSK"/>
          <w:b/>
          <w:bCs/>
          <w:szCs w:val="32"/>
          <w:cs/>
        </w:rPr>
        <w:t>ครั้งที่  1</w:t>
      </w:r>
      <w:r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730028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836CB4">
        <w:rPr>
          <w:rFonts w:ascii="TH SarabunPSK" w:eastAsia="Calibri" w:hAnsi="TH SarabunPSK" w:cs="TH SarabunPSK"/>
          <w:sz w:val="32"/>
          <w:szCs w:val="32"/>
        </w:rPr>
        <w:t>-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สกุล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รหัสประจำตัว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.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สาขาวิชา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หมู่เรียน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ชื่อสถานศึกษา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ผู้ประเมิน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ครูพี่เลี้ยง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ผู้บริหารสถานศึกษา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อื่นๆ </w:t>
      </w:r>
      <w:r w:rsidRPr="00836CB4">
        <w:rPr>
          <w:rFonts w:ascii="TH SarabunPSK" w:eastAsia="Calibri" w:hAnsi="TH SarabunPSK" w:cs="TH SarabunPSK"/>
          <w:sz w:val="32"/>
          <w:szCs w:val="32"/>
        </w:rPr>
        <w:t>(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/>
          <w:sz w:val="32"/>
          <w:szCs w:val="32"/>
        </w:rPr>
        <w:t>)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:rsidR="00F85060" w:rsidRPr="00836CB4" w:rsidRDefault="00F85060" w:rsidP="00F8506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โปรดทำเครื่องหมาย</w:t>
      </w:r>
      <w:r w:rsidRPr="00836C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D6"/>
      </w:r>
      <w:r w:rsidRPr="00836C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850"/>
        <w:gridCol w:w="709"/>
      </w:tblGrid>
      <w:tr w:rsidR="00F85060" w:rsidRPr="00836CB4" w:rsidTr="00B335D8">
        <w:trPr>
          <w:jc w:val="center"/>
        </w:trPr>
        <w:tc>
          <w:tcPr>
            <w:tcW w:w="6374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EE11EC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B335D8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</w:t>
      </w:r>
      <w:r w:rsidRPr="00A430A6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</w:t>
      </w:r>
      <w:r w:rsidRPr="00A430A6">
        <w:rPr>
          <w:rFonts w:ascii="TH SarabunPSK" w:eastAsia="Calibri" w:hAnsi="TH SarabunPSK" w:cs="TH SarabunPSK"/>
          <w:szCs w:val="32"/>
        </w:rPr>
        <w:t>…………………</w:t>
      </w: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E11EC" w:rsidRPr="00A430A6" w:rsidRDefault="00EE11EC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ผู้บริหารสถานศึกษา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</w:t>
      </w: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93D46" wp14:editId="25007B7A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581025" cy="257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3D46" id="_x0000_s1027" type="#_x0000_t202" style="position:absolute;margin-left:405pt;margin-top:-18pt;width:45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836CB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85060" w:rsidRPr="00730028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30028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Default="00926FC8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926FC8">
        <w:rPr>
          <w:rFonts w:ascii="TH SarabunPSK" w:eastAsia="Calibri" w:hAnsi="TH SarabunPSK" w:cs="TH SarabunPSK"/>
          <w:b/>
          <w:bCs/>
          <w:szCs w:val="32"/>
          <w:cs/>
        </w:rPr>
        <w:t>ครั้งที่  2</w:t>
      </w:r>
      <w:r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730028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730028" w:rsidRDefault="00F85060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836CB4">
        <w:rPr>
          <w:rFonts w:ascii="TH SarabunPSK" w:eastAsia="Calibri" w:hAnsi="TH SarabunPSK" w:cs="TH SarabunPSK"/>
          <w:sz w:val="32"/>
          <w:szCs w:val="32"/>
        </w:rPr>
        <w:t>-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สกุล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รหัสประจำตัว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.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สาขาวิชา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หมู่เรียน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ชื่อสถานศึกษา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ผู้ประเมิน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ครูพี่เลี้ยง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ผู้บริหารสถานศึกษา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อื่นๆ </w:t>
      </w:r>
      <w:r w:rsidRPr="00836CB4">
        <w:rPr>
          <w:rFonts w:ascii="TH SarabunPSK" w:eastAsia="Calibri" w:hAnsi="TH SarabunPSK" w:cs="TH SarabunPSK"/>
          <w:sz w:val="32"/>
          <w:szCs w:val="32"/>
        </w:rPr>
        <w:t>(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/>
          <w:sz w:val="32"/>
          <w:szCs w:val="32"/>
        </w:rPr>
        <w:t>)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:rsidR="00F85060" w:rsidRPr="00836CB4" w:rsidRDefault="00F85060" w:rsidP="00F8506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โปรดทำเครื่องหมาย</w:t>
      </w:r>
      <w:r w:rsidRPr="00836C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D6"/>
      </w:r>
      <w:r w:rsidRPr="00836C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850"/>
        <w:gridCol w:w="709"/>
      </w:tblGrid>
      <w:tr w:rsidR="00F85060" w:rsidRPr="00836CB4" w:rsidTr="00EE11EC">
        <w:trPr>
          <w:jc w:val="center"/>
        </w:trPr>
        <w:tc>
          <w:tcPr>
            <w:tcW w:w="6374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</w:t>
      </w:r>
      <w:r w:rsidRPr="00A430A6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</w:t>
      </w:r>
      <w:r w:rsidRPr="00A430A6">
        <w:rPr>
          <w:rFonts w:ascii="TH SarabunPSK" w:eastAsia="Calibri" w:hAnsi="TH SarabunPSK" w:cs="TH SarabunPSK"/>
          <w:szCs w:val="32"/>
        </w:rPr>
        <w:t>…………………</w:t>
      </w: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E11EC" w:rsidRPr="00A430A6" w:rsidRDefault="00EE11EC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F85060" w:rsidRPr="00836CB4" w:rsidRDefault="00F85060" w:rsidP="00F85060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ผู้บริหารสถานศึกษา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</w:t>
      </w: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DB104" wp14:editId="3CCCBB0C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581025" cy="257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B104" id="Text Box 3" o:spid="_x0000_s1028" type="#_x0000_t202" style="position:absolute;margin-left:405pt;margin-top:-18pt;width:45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836CB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85060" w:rsidRPr="00730028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30028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Default="00926FC8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926FC8">
        <w:rPr>
          <w:rFonts w:ascii="TH SarabunPSK" w:eastAsia="Calibri" w:hAnsi="TH SarabunPSK" w:cs="TH SarabunPSK"/>
          <w:b/>
          <w:bCs/>
          <w:szCs w:val="32"/>
          <w:cs/>
        </w:rPr>
        <w:t>ครั้งที่  3</w:t>
      </w:r>
      <w:r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730028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836CB4">
        <w:rPr>
          <w:rFonts w:ascii="TH SarabunPSK" w:eastAsia="Calibri" w:hAnsi="TH SarabunPSK" w:cs="TH SarabunPSK"/>
          <w:sz w:val="32"/>
          <w:szCs w:val="32"/>
        </w:rPr>
        <w:t>-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สกุล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รหัสประจำตัว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.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สาขาวิชา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หมู่เรียน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ชื่อสถานศึกษา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.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836CB4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</w:p>
    <w:p w:rsidR="00F85060" w:rsidRPr="00836CB4" w:rsidRDefault="00F85060" w:rsidP="00F85060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ผู้ประเมิน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ครูพี่เลี้ยง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ผู้บริหารสถานศึกษา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FF"/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อื่นๆ </w:t>
      </w:r>
      <w:r w:rsidRPr="00836CB4">
        <w:rPr>
          <w:rFonts w:ascii="TH SarabunPSK" w:eastAsia="Calibri" w:hAnsi="TH SarabunPSK" w:cs="TH SarabunPSK"/>
          <w:sz w:val="32"/>
          <w:szCs w:val="32"/>
        </w:rPr>
        <w:t>(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/>
          <w:sz w:val="32"/>
          <w:szCs w:val="32"/>
        </w:rPr>
        <w:t>)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:rsidR="00F85060" w:rsidRPr="00836CB4" w:rsidRDefault="00F85060" w:rsidP="00F8506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3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โปรดทำเครื่องหมาย</w:t>
      </w:r>
      <w:r w:rsidRPr="00836C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6CB4">
        <w:rPr>
          <w:rFonts w:ascii="TH SarabunPSK" w:eastAsia="Calibri" w:hAnsi="TH SarabunPSK" w:cs="TH SarabunPSK"/>
          <w:sz w:val="32"/>
          <w:szCs w:val="32"/>
        </w:rPr>
        <w:sym w:font="Symbol" w:char="F0D6"/>
      </w:r>
      <w:r w:rsidRPr="00836C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6CB4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850"/>
        <w:gridCol w:w="709"/>
      </w:tblGrid>
      <w:tr w:rsidR="00F85060" w:rsidRPr="00836CB4" w:rsidTr="00EE11EC">
        <w:trPr>
          <w:jc w:val="center"/>
        </w:trPr>
        <w:tc>
          <w:tcPr>
            <w:tcW w:w="6374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EE11EC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</w:t>
      </w:r>
      <w:r w:rsidRPr="00A430A6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</w:t>
      </w:r>
      <w:r w:rsidRPr="00A430A6">
        <w:rPr>
          <w:rFonts w:ascii="TH SarabunPSK" w:eastAsia="Calibri" w:hAnsi="TH SarabunPSK" w:cs="TH SarabunPSK"/>
          <w:szCs w:val="32"/>
        </w:rPr>
        <w:t>…………………</w:t>
      </w: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E11EC" w:rsidRPr="00A430A6" w:rsidRDefault="00EE11EC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F85060" w:rsidRPr="00836CB4" w:rsidRDefault="00F85060" w:rsidP="00F85060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ผู้บริหารสถานศึกษา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</w:t>
      </w: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Calibri" w:eastAsia="Calibri" w:hAnsi="Calibri" w:cs="Cordia New" w:hint="cs"/>
          <w:cs/>
        </w:rPr>
        <w:t>.</w:t>
      </w:r>
      <w:r w:rsidRPr="0081338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</w:p>
    <w:p w:rsidR="00F85060" w:rsidRPr="00C248EA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F56012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097F9" wp14:editId="0442F26B">
                <wp:simplePos x="0" y="0"/>
                <wp:positionH relativeFrom="column">
                  <wp:posOffset>5114925</wp:posOffset>
                </wp:positionH>
                <wp:positionV relativeFrom="paragraph">
                  <wp:posOffset>-247650</wp:posOffset>
                </wp:positionV>
                <wp:extent cx="565150" cy="276225"/>
                <wp:effectExtent l="0" t="0" r="2540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C5571F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ป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97F9" id="_x0000_s1029" type="#_x0000_t202" style="position:absolute;left:0;text-align:left;margin-left:402.75pt;margin-top:-19.5pt;width:44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">
                <v:textbox>
                  <w:txbxContent>
                    <w:p w:rsidR="00CA1121" w:rsidRPr="00C5571F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406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การศึกษารายกรณี</w:t>
      </w:r>
    </w:p>
    <w:p w:rsidR="00F85060" w:rsidRPr="00AD4064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ชื่อ- นามสกุล นักศึกษา (นาย/ นางสาว)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รหัสนักศึกษา.........................................................................หลักสูตร 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สาขาวิชา .......................................................................โทรศัพท์ 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ประเมิน 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ชื่อ-สกุล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สถานศึกษา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528"/>
        <w:gridCol w:w="709"/>
        <w:gridCol w:w="708"/>
        <w:gridCol w:w="851"/>
        <w:gridCol w:w="709"/>
      </w:tblGrid>
      <w:tr w:rsidR="00F85060" w:rsidRPr="00FE60E5" w:rsidTr="00EE11EC">
        <w:tc>
          <w:tcPr>
            <w:tcW w:w="493" w:type="dxa"/>
            <w:vMerge w:val="restart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85060" w:rsidRPr="00FE60E5" w:rsidTr="00EE11EC"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060" w:rsidRPr="00FE60E5" w:rsidRDefault="00485B8C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85060" w:rsidRPr="00FE60E5" w:rsidTr="00EE11EC"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FE60E5" w:rsidTr="00EE11EC">
        <w:tc>
          <w:tcPr>
            <w:tcW w:w="493" w:type="dxa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เลือกกรณีศึกษ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EE11EC">
        <w:tc>
          <w:tcPr>
            <w:tcW w:w="493" w:type="dxa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85060" w:rsidRPr="00FE60E5" w:rsidRDefault="00935135" w:rsidP="00926FC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การสังเกตพฤติกรรมมีความละเอียดชัดเ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EE11EC">
        <w:tc>
          <w:tcPr>
            <w:tcW w:w="493" w:type="dxa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85060" w:rsidRPr="00FE60E5" w:rsidRDefault="00935135" w:rsidP="00926FC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สัมภาษณ์มีความละเอียดและชัดเ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EE11EC">
        <w:tc>
          <w:tcPr>
            <w:tcW w:w="493" w:type="dxa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85060" w:rsidRPr="00FE60E5" w:rsidRDefault="00935135" w:rsidP="00926FC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การวิเคราะห์ข้อมูล</w:t>
            </w:r>
            <w:r w:rsidR="007174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ังเคราะห์ข้อมู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EE11EC">
        <w:tc>
          <w:tcPr>
            <w:tcW w:w="493" w:type="dxa"/>
            <w:shd w:val="clear" w:color="auto" w:fill="auto"/>
          </w:tcPr>
          <w:p w:rsidR="00F85060" w:rsidRPr="00FE60E5" w:rsidRDefault="007174D4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ของการศึกษารายกรณีต่อการพัฒนาการเรียนการสอ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EE11EC">
        <w:tc>
          <w:tcPr>
            <w:tcW w:w="6021" w:type="dxa"/>
            <w:gridSpan w:val="2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EE11EC">
        <w:tc>
          <w:tcPr>
            <w:tcW w:w="6021" w:type="dxa"/>
            <w:gridSpan w:val="2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ข้อเสนอ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Pr="00FE60E5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</w:t>
      </w:r>
    </w:p>
    <w:p w:rsidR="00166D65" w:rsidRPr="00AD4064" w:rsidRDefault="00166D65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</w:t>
      </w:r>
    </w:p>
    <w:p w:rsidR="00F85060" w:rsidRPr="00AD4064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F85060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FE60E5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F85060" w:rsidRPr="00FE60E5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สถานศึกษา</w:t>
      </w: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166D65" w:rsidRDefault="00166D65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35135" w:rsidRDefault="00935135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35135" w:rsidRDefault="00935135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35135" w:rsidRDefault="00935135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935135" w:rsidRDefault="00935135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แบบประเมิน</w:t>
      </w:r>
      <w:r w:rsidRPr="00836CB4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สำหรับสถานศึกษา</w: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(ครูพี่เลี้ยง)</w:t>
      </w: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C248EA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6D65" w:rsidRDefault="00166D65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1C7EE" wp14:editId="1C1FE734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581025" cy="2571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C7EE" id="Text Box 4" o:spid="_x0000_s1030" type="#_x0000_t202" style="position:absolute;margin-left:405pt;margin-top:-18pt;width:4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166D65" w:rsidRDefault="00F85060" w:rsidP="00166D65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6D6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Pr="00166D65" w:rsidRDefault="00926FC8" w:rsidP="00166D65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b/>
          <w:bCs/>
          <w:szCs w:val="32"/>
          <w:cs/>
        </w:rPr>
        <w:t>ครั้งที่  1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166D65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ชื่อ</w:t>
      </w:r>
      <w:r w:rsidRPr="00166D65">
        <w:rPr>
          <w:rFonts w:ascii="TH SarabunPSK" w:eastAsia="Calibri" w:hAnsi="TH SarabunPSK" w:cs="TH SarabunPSK"/>
          <w:szCs w:val="32"/>
        </w:rPr>
        <w:t>-</w:t>
      </w:r>
      <w:r w:rsidRPr="00166D65">
        <w:rPr>
          <w:rFonts w:ascii="TH SarabunPSK" w:eastAsia="Calibri" w:hAnsi="TH SarabunPSK" w:cs="TH SarabunPSK"/>
          <w:szCs w:val="32"/>
          <w:cs/>
        </w:rPr>
        <w:t>สกุล</w:t>
      </w:r>
      <w:r w:rsidRPr="00166D65">
        <w:rPr>
          <w:rFonts w:ascii="TH SarabunPSK" w:eastAsia="Calibri" w:hAnsi="TH SarabunPSK" w:cs="TH SarabunPSK"/>
          <w:szCs w:val="32"/>
        </w:rPr>
        <w:t>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.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รหัสประจำตัว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สาขาวิชา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….</w:t>
      </w:r>
      <w:r w:rsidRPr="00166D65">
        <w:rPr>
          <w:rFonts w:ascii="TH SarabunPSK" w:eastAsia="Calibri" w:hAnsi="TH SarabunPSK" w:cs="TH SarabunPSK"/>
          <w:szCs w:val="32"/>
          <w:cs/>
        </w:rPr>
        <w:t>..........</w:t>
      </w:r>
      <w:r w:rsidRPr="00166D65">
        <w:rPr>
          <w:rFonts w:ascii="TH SarabunPSK" w:eastAsia="Calibri" w:hAnsi="TH SarabunPSK" w:cs="TH SarabunPSK"/>
          <w:szCs w:val="32"/>
        </w:rPr>
        <w:t>.</w:t>
      </w:r>
      <w:r w:rsidRPr="00166D65">
        <w:rPr>
          <w:rFonts w:ascii="TH SarabunPSK" w:eastAsia="Calibri" w:hAnsi="TH SarabunPSK" w:cs="TH SarabunPSK"/>
          <w:szCs w:val="32"/>
          <w:cs/>
        </w:rPr>
        <w:t>หมู่เรียน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ชื่อสถานศึกษา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..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ตำบล</w:t>
      </w:r>
      <w:r w:rsidRPr="00166D65">
        <w:rPr>
          <w:rFonts w:ascii="TH SarabunPSK" w:eastAsia="Calibri" w:hAnsi="TH SarabunPSK" w:cs="TH SarabunPSK"/>
          <w:szCs w:val="32"/>
        </w:rPr>
        <w:t>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</w:t>
      </w:r>
      <w:r w:rsidRPr="00166D65">
        <w:rPr>
          <w:rFonts w:ascii="TH SarabunPSK" w:eastAsia="Calibri" w:hAnsi="TH SarabunPSK" w:cs="TH SarabunPSK"/>
          <w:szCs w:val="32"/>
        </w:rPr>
        <w:t>…….</w:t>
      </w:r>
      <w:r w:rsidRPr="00166D65">
        <w:rPr>
          <w:rFonts w:ascii="TH SarabunPSK" w:eastAsia="Calibri" w:hAnsi="TH SarabunPSK" w:cs="TH SarabunPSK"/>
          <w:szCs w:val="32"/>
          <w:cs/>
        </w:rPr>
        <w:t>อำเภอ</w:t>
      </w:r>
      <w:r w:rsidRPr="00166D65">
        <w:rPr>
          <w:rFonts w:ascii="TH SarabunPSK" w:eastAsia="Calibri" w:hAnsi="TH SarabunPSK" w:cs="TH SarabunPSK"/>
          <w:szCs w:val="32"/>
        </w:rPr>
        <w:t>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</w:t>
      </w:r>
      <w:r w:rsidRPr="00166D65">
        <w:rPr>
          <w:rFonts w:ascii="TH SarabunPSK" w:eastAsia="Calibri" w:hAnsi="TH SarabunPSK" w:cs="TH SarabunPSK"/>
          <w:szCs w:val="32"/>
        </w:rPr>
        <w:t>………………….</w:t>
      </w:r>
      <w:r w:rsidRPr="00166D65">
        <w:rPr>
          <w:rFonts w:ascii="TH SarabunPSK" w:eastAsia="Calibri" w:hAnsi="TH SarabunPSK" w:cs="TH SarabunPSK"/>
          <w:szCs w:val="32"/>
          <w:cs/>
        </w:rPr>
        <w:t>จังหวัด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 xml:space="preserve">ผู้ประเมิน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ครูพี่เลี้ยง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ผู้บริหารสถานศึกษา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อื่นๆ </w:t>
      </w:r>
      <w:r w:rsidRPr="00166D65">
        <w:rPr>
          <w:rFonts w:ascii="TH SarabunPSK" w:eastAsia="Calibri" w:hAnsi="TH SarabunPSK" w:cs="TH SarabunPSK"/>
          <w:szCs w:val="32"/>
        </w:rPr>
        <w:t>(</w:t>
      </w:r>
      <w:r w:rsidRPr="00166D65">
        <w:rPr>
          <w:rFonts w:ascii="TH SarabunPSK" w:eastAsia="Calibri" w:hAnsi="TH SarabunPSK" w:cs="TH SarabunPSK"/>
          <w:szCs w:val="32"/>
          <w:cs/>
        </w:rPr>
        <w:t>ระบุ</w:t>
      </w:r>
      <w:r w:rsidRPr="00166D65">
        <w:rPr>
          <w:rFonts w:ascii="TH SarabunPSK" w:eastAsia="Calibri" w:hAnsi="TH SarabunPSK" w:cs="TH SarabunPSK"/>
          <w:szCs w:val="32"/>
        </w:rPr>
        <w:t>)………………………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b/>
          <w:bCs/>
          <w:szCs w:val="32"/>
          <w:cs/>
        </w:rPr>
        <w:t>คำชี้แจง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โปรดทำเครื่องหมาย</w:t>
      </w:r>
      <w:r w:rsidRPr="00166D65">
        <w:rPr>
          <w:rFonts w:ascii="TH SarabunPSK" w:eastAsia="Calibri" w:hAnsi="TH SarabunPSK" w:cs="TH SarabunPSK"/>
          <w:szCs w:val="32"/>
        </w:rPr>
        <w:t xml:space="preserve"> </w:t>
      </w:r>
      <w:r w:rsidRPr="00166D65">
        <w:rPr>
          <w:rFonts w:ascii="TH SarabunPSK" w:eastAsia="Calibri" w:hAnsi="TH SarabunPSK" w:cs="TH SarabunPSK"/>
          <w:szCs w:val="32"/>
        </w:rPr>
        <w:sym w:font="Symbol" w:char="F0D6"/>
      </w:r>
      <w:r w:rsidRPr="00166D65">
        <w:rPr>
          <w:rFonts w:ascii="TH SarabunPSK" w:eastAsia="Calibri" w:hAnsi="TH SarabunPSK" w:cs="TH SarabunPSK"/>
          <w:szCs w:val="32"/>
        </w:rPr>
        <w:t xml:space="preserve"> 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  <w:gridCol w:w="709"/>
      </w:tblGrid>
      <w:tr w:rsidR="00F85060" w:rsidRPr="00836CB4" w:rsidTr="00166D65">
        <w:trPr>
          <w:jc w:val="center"/>
        </w:trPr>
        <w:tc>
          <w:tcPr>
            <w:tcW w:w="6237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166D65" w:rsidRDefault="00166D65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</w:t>
            </w:r>
            <w:r w:rsidR="00166D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ธารณะต่อหน้าที่และงานที่ได้รับ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</w:t>
      </w:r>
      <w:r w:rsidRPr="00A430A6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</w:t>
      </w:r>
      <w:r w:rsidRPr="00A430A6">
        <w:rPr>
          <w:rFonts w:ascii="TH SarabunPSK" w:eastAsia="Calibri" w:hAnsi="TH SarabunPSK" w:cs="TH SarabunPSK"/>
          <w:szCs w:val="32"/>
        </w:rPr>
        <w:t>…………………</w:t>
      </w:r>
    </w:p>
    <w:p w:rsidR="00166D65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Default="00166D65" w:rsidP="00166D65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Default="00166D65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166D65" w:rsidRPr="00A430A6" w:rsidRDefault="00166D65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F85060" w:rsidRPr="00836CB4" w:rsidRDefault="00F85060" w:rsidP="00F85060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ครูพี่เลี้ยง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</w:t>
      </w: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4C2FC" wp14:editId="7B5934C1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58102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C2FC" id="Text Box 6" o:spid="_x0000_s1031" type="#_x0000_t202" style="position:absolute;margin-left:405pt;margin-top:-18pt;width:45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Pr="00836CB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85060" w:rsidRPr="00166D65" w:rsidRDefault="00F85060" w:rsidP="00166D65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6D6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Pr="00166D65" w:rsidRDefault="00926FC8" w:rsidP="00166D65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b/>
          <w:bCs/>
          <w:szCs w:val="32"/>
          <w:cs/>
        </w:rPr>
        <w:t>ครั้งที่  2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166D65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ชื่อ</w:t>
      </w:r>
      <w:r w:rsidRPr="00166D65">
        <w:rPr>
          <w:rFonts w:ascii="TH SarabunPSK" w:eastAsia="Calibri" w:hAnsi="TH SarabunPSK" w:cs="TH SarabunPSK"/>
          <w:szCs w:val="32"/>
        </w:rPr>
        <w:t>-</w:t>
      </w:r>
      <w:r w:rsidRPr="00166D65">
        <w:rPr>
          <w:rFonts w:ascii="TH SarabunPSK" w:eastAsia="Calibri" w:hAnsi="TH SarabunPSK" w:cs="TH SarabunPSK"/>
          <w:szCs w:val="32"/>
          <w:cs/>
        </w:rPr>
        <w:t>สกุล</w:t>
      </w:r>
      <w:r w:rsidRPr="00166D65">
        <w:rPr>
          <w:rFonts w:ascii="TH SarabunPSK" w:eastAsia="Calibri" w:hAnsi="TH SarabunPSK" w:cs="TH SarabunPSK"/>
          <w:szCs w:val="32"/>
        </w:rPr>
        <w:t>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.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รหัสประจำตัว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สาขาวิชา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….</w:t>
      </w:r>
      <w:r w:rsidRPr="00166D65">
        <w:rPr>
          <w:rFonts w:ascii="TH SarabunPSK" w:eastAsia="Calibri" w:hAnsi="TH SarabunPSK" w:cs="TH SarabunPSK"/>
          <w:szCs w:val="32"/>
          <w:cs/>
        </w:rPr>
        <w:t>..........</w:t>
      </w:r>
      <w:r w:rsidRPr="00166D65">
        <w:rPr>
          <w:rFonts w:ascii="TH SarabunPSK" w:eastAsia="Calibri" w:hAnsi="TH SarabunPSK" w:cs="TH SarabunPSK"/>
          <w:szCs w:val="32"/>
        </w:rPr>
        <w:t>.</w:t>
      </w:r>
      <w:r w:rsidRPr="00166D65">
        <w:rPr>
          <w:rFonts w:ascii="TH SarabunPSK" w:eastAsia="Calibri" w:hAnsi="TH SarabunPSK" w:cs="TH SarabunPSK"/>
          <w:szCs w:val="32"/>
          <w:cs/>
        </w:rPr>
        <w:t>หมู่เรียน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ชื่อสถานศึกษา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..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ตำบล</w:t>
      </w:r>
      <w:r w:rsidRPr="00166D65">
        <w:rPr>
          <w:rFonts w:ascii="TH SarabunPSK" w:eastAsia="Calibri" w:hAnsi="TH SarabunPSK" w:cs="TH SarabunPSK"/>
          <w:szCs w:val="32"/>
        </w:rPr>
        <w:t>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</w:t>
      </w:r>
      <w:r w:rsidRPr="00166D65">
        <w:rPr>
          <w:rFonts w:ascii="TH SarabunPSK" w:eastAsia="Calibri" w:hAnsi="TH SarabunPSK" w:cs="TH SarabunPSK"/>
          <w:szCs w:val="32"/>
        </w:rPr>
        <w:t>…….</w:t>
      </w:r>
      <w:r w:rsidRPr="00166D65">
        <w:rPr>
          <w:rFonts w:ascii="TH SarabunPSK" w:eastAsia="Calibri" w:hAnsi="TH SarabunPSK" w:cs="TH SarabunPSK"/>
          <w:szCs w:val="32"/>
          <w:cs/>
        </w:rPr>
        <w:t>อำเภอ</w:t>
      </w:r>
      <w:r w:rsidRPr="00166D65">
        <w:rPr>
          <w:rFonts w:ascii="TH SarabunPSK" w:eastAsia="Calibri" w:hAnsi="TH SarabunPSK" w:cs="TH SarabunPSK"/>
          <w:szCs w:val="32"/>
        </w:rPr>
        <w:t>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</w:t>
      </w:r>
      <w:r w:rsidRPr="00166D65">
        <w:rPr>
          <w:rFonts w:ascii="TH SarabunPSK" w:eastAsia="Calibri" w:hAnsi="TH SarabunPSK" w:cs="TH SarabunPSK"/>
          <w:szCs w:val="32"/>
        </w:rPr>
        <w:t>………………….</w:t>
      </w:r>
      <w:r w:rsidRPr="00166D65">
        <w:rPr>
          <w:rFonts w:ascii="TH SarabunPSK" w:eastAsia="Calibri" w:hAnsi="TH SarabunPSK" w:cs="TH SarabunPSK"/>
          <w:szCs w:val="32"/>
          <w:cs/>
        </w:rPr>
        <w:t>จังหวัด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 xml:space="preserve">ผู้ประเมิน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ครูพี่เลี้ยง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ผู้บริหารสถานศึกษา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อื่นๆ </w:t>
      </w:r>
      <w:r w:rsidRPr="00166D65">
        <w:rPr>
          <w:rFonts w:ascii="TH SarabunPSK" w:eastAsia="Calibri" w:hAnsi="TH SarabunPSK" w:cs="TH SarabunPSK"/>
          <w:szCs w:val="32"/>
        </w:rPr>
        <w:t>(</w:t>
      </w:r>
      <w:r w:rsidRPr="00166D65">
        <w:rPr>
          <w:rFonts w:ascii="TH SarabunPSK" w:eastAsia="Calibri" w:hAnsi="TH SarabunPSK" w:cs="TH SarabunPSK"/>
          <w:szCs w:val="32"/>
          <w:cs/>
        </w:rPr>
        <w:t>ระบุ</w:t>
      </w:r>
      <w:r w:rsidRPr="00166D65">
        <w:rPr>
          <w:rFonts w:ascii="TH SarabunPSK" w:eastAsia="Calibri" w:hAnsi="TH SarabunPSK" w:cs="TH SarabunPSK"/>
          <w:szCs w:val="32"/>
        </w:rPr>
        <w:t>)………………………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b/>
          <w:bCs/>
          <w:szCs w:val="32"/>
          <w:cs/>
        </w:rPr>
        <w:t>คำชี้แจง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โปรดทำเครื่องหมาย</w:t>
      </w:r>
      <w:r w:rsidRPr="00166D65">
        <w:rPr>
          <w:rFonts w:ascii="TH SarabunPSK" w:eastAsia="Calibri" w:hAnsi="TH SarabunPSK" w:cs="TH SarabunPSK"/>
          <w:szCs w:val="32"/>
        </w:rPr>
        <w:t xml:space="preserve"> </w:t>
      </w:r>
      <w:r w:rsidRPr="00166D65">
        <w:rPr>
          <w:rFonts w:ascii="TH SarabunPSK" w:eastAsia="Calibri" w:hAnsi="TH SarabunPSK" w:cs="TH SarabunPSK"/>
          <w:szCs w:val="32"/>
        </w:rPr>
        <w:sym w:font="Symbol" w:char="F0D6"/>
      </w:r>
      <w:r w:rsidRPr="00166D65">
        <w:rPr>
          <w:rFonts w:ascii="TH SarabunPSK" w:eastAsia="Calibri" w:hAnsi="TH SarabunPSK" w:cs="TH SarabunPSK"/>
          <w:szCs w:val="32"/>
        </w:rPr>
        <w:t xml:space="preserve"> 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850"/>
        <w:gridCol w:w="709"/>
      </w:tblGrid>
      <w:tr w:rsidR="00F85060" w:rsidRPr="00836CB4" w:rsidTr="00166D65">
        <w:trPr>
          <w:jc w:val="center"/>
        </w:trPr>
        <w:tc>
          <w:tcPr>
            <w:tcW w:w="6374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</w:t>
      </w:r>
      <w:r w:rsidRPr="00A430A6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</w:t>
      </w:r>
      <w:r w:rsidRPr="00A430A6">
        <w:rPr>
          <w:rFonts w:ascii="TH SarabunPSK" w:eastAsia="Calibri" w:hAnsi="TH SarabunPSK" w:cs="TH SarabunPSK"/>
          <w:szCs w:val="32"/>
        </w:rPr>
        <w:t>…………………</w:t>
      </w: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Default="00166D65" w:rsidP="00166D65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Default="00166D65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166D65" w:rsidRPr="00A430A6" w:rsidRDefault="00166D65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F85060" w:rsidRPr="00836CB4" w:rsidRDefault="00F85060" w:rsidP="00F85060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ครูพี่เลี้ยง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</w:t>
      </w: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166D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D3515D" w:rsidRDefault="00D3515D" w:rsidP="00166D65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6CB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C5695" wp14:editId="64828F8F">
                <wp:simplePos x="0" y="0"/>
                <wp:positionH relativeFrom="column">
                  <wp:posOffset>5143500</wp:posOffset>
                </wp:positionH>
                <wp:positionV relativeFrom="paragraph">
                  <wp:posOffset>-231140</wp:posOffset>
                </wp:positionV>
                <wp:extent cx="581025" cy="2571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5695" id="Text Box 7" o:spid="_x0000_s1032" type="#_x0000_t202" style="position:absolute;left:0;text-align:left;margin-left:405pt;margin-top:-18.2pt;width:45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166D65" w:rsidRDefault="00F85060" w:rsidP="00166D65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6D6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Pr="00166D65" w:rsidRDefault="00926FC8" w:rsidP="00166D65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b/>
          <w:bCs/>
          <w:szCs w:val="32"/>
          <w:cs/>
        </w:rPr>
        <w:t>ครั้งที่  3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166D65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ชื่อ</w:t>
      </w:r>
      <w:r w:rsidRPr="00166D65">
        <w:rPr>
          <w:rFonts w:ascii="TH SarabunPSK" w:eastAsia="Calibri" w:hAnsi="TH SarabunPSK" w:cs="TH SarabunPSK"/>
          <w:szCs w:val="32"/>
        </w:rPr>
        <w:t>-</w:t>
      </w:r>
      <w:r w:rsidRPr="00166D65">
        <w:rPr>
          <w:rFonts w:ascii="TH SarabunPSK" w:eastAsia="Calibri" w:hAnsi="TH SarabunPSK" w:cs="TH SarabunPSK"/>
          <w:szCs w:val="32"/>
          <w:cs/>
        </w:rPr>
        <w:t>สกุล</w:t>
      </w:r>
      <w:r w:rsidRPr="00166D65">
        <w:rPr>
          <w:rFonts w:ascii="TH SarabunPSK" w:eastAsia="Calibri" w:hAnsi="TH SarabunPSK" w:cs="TH SarabunPSK"/>
          <w:szCs w:val="32"/>
        </w:rPr>
        <w:t>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.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รหัสประจำตัว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สาขาวิชา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….</w:t>
      </w:r>
      <w:r w:rsidRPr="00166D65">
        <w:rPr>
          <w:rFonts w:ascii="TH SarabunPSK" w:eastAsia="Calibri" w:hAnsi="TH SarabunPSK" w:cs="TH SarabunPSK"/>
          <w:szCs w:val="32"/>
          <w:cs/>
        </w:rPr>
        <w:t>..........</w:t>
      </w:r>
      <w:r w:rsidRPr="00166D65">
        <w:rPr>
          <w:rFonts w:ascii="TH SarabunPSK" w:eastAsia="Calibri" w:hAnsi="TH SarabunPSK" w:cs="TH SarabunPSK"/>
          <w:szCs w:val="32"/>
        </w:rPr>
        <w:t>.</w:t>
      </w:r>
      <w:r w:rsidRPr="00166D65">
        <w:rPr>
          <w:rFonts w:ascii="TH SarabunPSK" w:eastAsia="Calibri" w:hAnsi="TH SarabunPSK" w:cs="TH SarabunPSK"/>
          <w:szCs w:val="32"/>
          <w:cs/>
        </w:rPr>
        <w:t>หมู่เรียน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ชื่อสถานศึกษา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..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>ตำบล</w:t>
      </w:r>
      <w:r w:rsidRPr="00166D65">
        <w:rPr>
          <w:rFonts w:ascii="TH SarabunPSK" w:eastAsia="Calibri" w:hAnsi="TH SarabunPSK" w:cs="TH SarabunPSK"/>
          <w:szCs w:val="32"/>
        </w:rPr>
        <w:t>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</w:t>
      </w:r>
      <w:r w:rsidRPr="00166D65">
        <w:rPr>
          <w:rFonts w:ascii="TH SarabunPSK" w:eastAsia="Calibri" w:hAnsi="TH SarabunPSK" w:cs="TH SarabunPSK"/>
          <w:szCs w:val="32"/>
        </w:rPr>
        <w:t>…….</w:t>
      </w:r>
      <w:r w:rsidRPr="00166D65">
        <w:rPr>
          <w:rFonts w:ascii="TH SarabunPSK" w:eastAsia="Calibri" w:hAnsi="TH SarabunPSK" w:cs="TH SarabunPSK"/>
          <w:szCs w:val="32"/>
          <w:cs/>
        </w:rPr>
        <w:t>อำเภอ</w:t>
      </w:r>
      <w:r w:rsidRPr="00166D65">
        <w:rPr>
          <w:rFonts w:ascii="TH SarabunPSK" w:eastAsia="Calibri" w:hAnsi="TH SarabunPSK" w:cs="TH SarabunPSK"/>
          <w:szCs w:val="32"/>
        </w:rPr>
        <w:t>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</w:t>
      </w:r>
      <w:r w:rsidRPr="00166D65">
        <w:rPr>
          <w:rFonts w:ascii="TH SarabunPSK" w:eastAsia="Calibri" w:hAnsi="TH SarabunPSK" w:cs="TH SarabunPSK"/>
          <w:szCs w:val="32"/>
        </w:rPr>
        <w:t>………………….</w:t>
      </w:r>
      <w:r w:rsidRPr="00166D65">
        <w:rPr>
          <w:rFonts w:ascii="TH SarabunPSK" w:eastAsia="Calibri" w:hAnsi="TH SarabunPSK" w:cs="TH SarabunPSK"/>
          <w:szCs w:val="32"/>
          <w:cs/>
        </w:rPr>
        <w:t>จังหวัด</w:t>
      </w:r>
      <w:r w:rsidRPr="00166D65">
        <w:rPr>
          <w:rFonts w:ascii="TH SarabunPSK" w:eastAsia="Calibri" w:hAnsi="TH SarabunPSK" w:cs="TH SarabunPSK"/>
          <w:szCs w:val="32"/>
        </w:rPr>
        <w:t>…………………………………………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szCs w:val="32"/>
          <w:cs/>
        </w:rPr>
        <w:t xml:space="preserve">ผู้ประเมิน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ครูพี่เลี้ยง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ผู้บริหารสถานศึกษา </w:t>
      </w:r>
      <w:r w:rsidRPr="00166D65">
        <w:rPr>
          <w:rFonts w:ascii="TH SarabunPSK" w:eastAsia="Calibri" w:hAnsi="TH SarabunPSK" w:cs="TH SarabunPSK"/>
          <w:szCs w:val="32"/>
        </w:rPr>
        <w:sym w:font="Symbol" w:char="F0FF"/>
      </w:r>
      <w:r w:rsidRPr="00166D65">
        <w:rPr>
          <w:rFonts w:ascii="TH SarabunPSK" w:eastAsia="Calibri" w:hAnsi="TH SarabunPSK" w:cs="TH SarabunPSK"/>
          <w:szCs w:val="32"/>
          <w:cs/>
        </w:rPr>
        <w:t xml:space="preserve"> อื่นๆ </w:t>
      </w:r>
      <w:r w:rsidRPr="00166D65">
        <w:rPr>
          <w:rFonts w:ascii="TH SarabunPSK" w:eastAsia="Calibri" w:hAnsi="TH SarabunPSK" w:cs="TH SarabunPSK"/>
          <w:szCs w:val="32"/>
        </w:rPr>
        <w:t>(</w:t>
      </w:r>
      <w:r w:rsidRPr="00166D65">
        <w:rPr>
          <w:rFonts w:ascii="TH SarabunPSK" w:eastAsia="Calibri" w:hAnsi="TH SarabunPSK" w:cs="TH SarabunPSK"/>
          <w:szCs w:val="32"/>
          <w:cs/>
        </w:rPr>
        <w:t>ระบุ</w:t>
      </w:r>
      <w:r w:rsidRPr="00166D65">
        <w:rPr>
          <w:rFonts w:ascii="TH SarabunPSK" w:eastAsia="Calibri" w:hAnsi="TH SarabunPSK" w:cs="TH SarabunPSK"/>
          <w:szCs w:val="32"/>
        </w:rPr>
        <w:t>)…………………………………………………………</w:t>
      </w:r>
      <w:r w:rsidRPr="00166D65">
        <w:rPr>
          <w:rFonts w:ascii="TH SarabunPSK" w:eastAsia="Calibri" w:hAnsi="TH SarabunPSK" w:cs="TH SarabunPSK"/>
          <w:szCs w:val="32"/>
          <w:cs/>
        </w:rPr>
        <w:t>.........</w:t>
      </w:r>
    </w:p>
    <w:p w:rsidR="00F85060" w:rsidRPr="00166D65" w:rsidRDefault="00F85060" w:rsidP="00166D65">
      <w:pPr>
        <w:pStyle w:val="a5"/>
        <w:rPr>
          <w:rFonts w:ascii="TH SarabunPSK" w:eastAsia="Calibri" w:hAnsi="TH SarabunPSK" w:cs="TH SarabunPSK"/>
          <w:szCs w:val="32"/>
        </w:rPr>
      </w:pPr>
      <w:r w:rsidRPr="00166D65">
        <w:rPr>
          <w:rFonts w:ascii="TH SarabunPSK" w:eastAsia="Calibri" w:hAnsi="TH SarabunPSK" w:cs="TH SarabunPSK"/>
          <w:b/>
          <w:bCs/>
          <w:szCs w:val="32"/>
          <w:cs/>
        </w:rPr>
        <w:t>คำชี้แจง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โปรดทำเครื่องหมาย</w:t>
      </w:r>
      <w:r w:rsidRPr="00166D65">
        <w:rPr>
          <w:rFonts w:ascii="TH SarabunPSK" w:eastAsia="Calibri" w:hAnsi="TH SarabunPSK" w:cs="TH SarabunPSK"/>
          <w:szCs w:val="32"/>
        </w:rPr>
        <w:t xml:space="preserve"> </w:t>
      </w:r>
      <w:r w:rsidRPr="00166D65">
        <w:rPr>
          <w:rFonts w:ascii="TH SarabunPSK" w:eastAsia="Calibri" w:hAnsi="TH SarabunPSK" w:cs="TH SarabunPSK"/>
          <w:szCs w:val="32"/>
        </w:rPr>
        <w:sym w:font="Symbol" w:char="F0D6"/>
      </w:r>
      <w:r w:rsidRPr="00166D65">
        <w:rPr>
          <w:rFonts w:ascii="TH SarabunPSK" w:eastAsia="Calibri" w:hAnsi="TH SarabunPSK" w:cs="TH SarabunPSK"/>
          <w:szCs w:val="32"/>
        </w:rPr>
        <w:t xml:space="preserve"> </w:t>
      </w:r>
      <w:r w:rsidRPr="00166D65">
        <w:rPr>
          <w:rFonts w:ascii="TH SarabunPSK" w:eastAsia="Calibri" w:hAnsi="TH SarabunPSK" w:cs="TH SarabunPSK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850"/>
        <w:gridCol w:w="709"/>
      </w:tblGrid>
      <w:tr w:rsidR="00F85060" w:rsidRPr="00836CB4" w:rsidTr="00166D65">
        <w:trPr>
          <w:jc w:val="center"/>
        </w:trPr>
        <w:tc>
          <w:tcPr>
            <w:tcW w:w="6374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30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A430A6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66D65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 w:val="20"/>
          <w:szCs w:val="20"/>
        </w:rPr>
      </w:pPr>
    </w:p>
    <w:p w:rsidR="00F85060" w:rsidRPr="00A430A6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</w:t>
      </w:r>
      <w:r w:rsidRPr="00A430A6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</w:t>
      </w:r>
      <w:r w:rsidRPr="00A430A6">
        <w:rPr>
          <w:rFonts w:ascii="TH SarabunPSK" w:eastAsia="Calibri" w:hAnsi="TH SarabunPSK" w:cs="TH SarabunPSK"/>
          <w:szCs w:val="32"/>
        </w:rPr>
        <w:t>…………………</w:t>
      </w: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Default="00166D65" w:rsidP="00166D65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Pr="00A430A6" w:rsidRDefault="00166D65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F85060" w:rsidRPr="00836CB4" w:rsidRDefault="00F85060" w:rsidP="00F85060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ครูพี่เลี้ยง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</w:t>
      </w: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Pr="00836CB4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B335D8" w:rsidRDefault="00B335D8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spacing w:after="200" w:line="276" w:lineRule="auto"/>
        <w:rPr>
          <w:rFonts w:ascii="Calibri" w:eastAsia="Calibri" w:hAnsi="Calibri" w:cs="Cordia New"/>
        </w:rPr>
      </w:pPr>
    </w:p>
    <w:p w:rsidR="00F85060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6CB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D21C8" wp14:editId="2A35BE43">
                <wp:simplePos x="0" y="0"/>
                <wp:positionH relativeFrom="column">
                  <wp:posOffset>5153025</wp:posOffset>
                </wp:positionH>
                <wp:positionV relativeFrom="paragraph">
                  <wp:posOffset>-257810</wp:posOffset>
                </wp:positionV>
                <wp:extent cx="581025" cy="2571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21C8" id="Text Box 15" o:spid="_x0000_s1033" type="#_x0000_t202" style="position:absolute;left:0;text-align:left;margin-left:405.75pt;margin-top:-20.3pt;width:45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406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การศึกษารายกรณี</w:t>
      </w:r>
    </w:p>
    <w:p w:rsidR="00F85060" w:rsidRPr="00AD4064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ชื่อ- นามสกุล นักศึกษา (นาย/ นางสาว)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รหัสนักศึกษา.........................................................................หลักสูตร 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สาขาวิชา .......................................................................โทรศัพท์ 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ประเมิน 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ชื่อ-สกุล (ครูพี่เลี้ยง)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528"/>
        <w:gridCol w:w="709"/>
        <w:gridCol w:w="708"/>
        <w:gridCol w:w="851"/>
        <w:gridCol w:w="709"/>
      </w:tblGrid>
      <w:tr w:rsidR="00F85060" w:rsidRPr="00FE60E5" w:rsidTr="00926FC8">
        <w:tc>
          <w:tcPr>
            <w:tcW w:w="493" w:type="dxa"/>
            <w:vMerge w:val="restart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85060" w:rsidRPr="00FE60E5" w:rsidTr="00166D65"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060" w:rsidRPr="00FE60E5" w:rsidRDefault="00485B8C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85060" w:rsidRPr="00FE60E5" w:rsidTr="00166D65"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5135" w:rsidRPr="00FE60E5" w:rsidTr="00166D65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เลือกกรณีศึกษ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66D65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การสังเกตพฤติกรรมมีความละเอียดชัดเ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66D65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สัมภาษณ์มีความละเอียดและชัดเ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66D65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การวิเคราะห์ข้อมูล</w:t>
            </w:r>
            <w:r w:rsidR="007174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ังเคราะห์ข้อมู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66D65">
        <w:tc>
          <w:tcPr>
            <w:tcW w:w="493" w:type="dxa"/>
            <w:shd w:val="clear" w:color="auto" w:fill="auto"/>
          </w:tcPr>
          <w:p w:rsidR="00935135" w:rsidRPr="00FE60E5" w:rsidRDefault="007174D4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ของการศึกษารายกรณีต่อการพัฒนาการเรียนการสอ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166D65">
        <w:tc>
          <w:tcPr>
            <w:tcW w:w="6021" w:type="dxa"/>
            <w:gridSpan w:val="2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926FC8">
        <w:tc>
          <w:tcPr>
            <w:tcW w:w="6021" w:type="dxa"/>
            <w:gridSpan w:val="2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ข้อเสนอ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Pr="00FE60E5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</w:t>
      </w:r>
    </w:p>
    <w:p w:rsidR="00166D65" w:rsidRDefault="00166D65" w:rsidP="00166D65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6D65" w:rsidRPr="00AD4064" w:rsidRDefault="00166D65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85060" w:rsidRPr="00AD4064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F85060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FE60E5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F85060" w:rsidRPr="00FE60E5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F85060" w:rsidRDefault="00F85060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พี่เลี้ยง</w:t>
      </w:r>
    </w:p>
    <w:p w:rsidR="0093513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174D4" w:rsidRDefault="007174D4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Pr="00166D65" w:rsidRDefault="00935135" w:rsidP="00166D65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B335D8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E8EC8" wp14:editId="7F0858C2">
                <wp:simplePos x="0" y="0"/>
                <wp:positionH relativeFrom="column">
                  <wp:posOffset>5095875</wp:posOffset>
                </wp:positionH>
                <wp:positionV relativeFrom="paragraph">
                  <wp:posOffset>-254000</wp:posOffset>
                </wp:positionV>
                <wp:extent cx="581025" cy="2571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B335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8EC8" id="Text Box 9" o:spid="_x0000_s1034" type="#_x0000_t202" style="position:absolute;left:0;text-align:left;margin-left:401.25pt;margin-top:-20pt;width:45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">
                <v:textbox>
                  <w:txbxContent>
                    <w:p w:rsidR="00CA1121" w:rsidRPr="00D055AC" w:rsidRDefault="00CA1121" w:rsidP="00B335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F85060" w:rsidRPr="0073002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สรุปผลการประเมินจากสถานศึกษา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 นักศึกษา (นาย/นางสาว)................................................................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หัสนักศึกษา......................................................................หลักสูตร...................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..........................................................................โทรศัพท์......................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850"/>
        <w:gridCol w:w="709"/>
        <w:gridCol w:w="709"/>
        <w:gridCol w:w="567"/>
        <w:gridCol w:w="657"/>
      </w:tblGrid>
      <w:tr w:rsidR="00F85060" w:rsidTr="00926FC8">
        <w:tc>
          <w:tcPr>
            <w:tcW w:w="562" w:type="dxa"/>
            <w:vMerge w:val="restart"/>
            <w:vAlign w:val="center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962" w:type="dxa"/>
            <w:vMerge w:val="restart"/>
            <w:vAlign w:val="center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92" w:type="dxa"/>
            <w:gridSpan w:val="5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85060" w:rsidTr="006F3C09">
        <w:trPr>
          <w:cantSplit/>
          <w:trHeight w:val="1575"/>
        </w:trPr>
        <w:tc>
          <w:tcPr>
            <w:tcW w:w="562" w:type="dxa"/>
            <w:vMerge/>
          </w:tcPr>
          <w:p w:rsidR="00F85060" w:rsidRPr="00813380" w:rsidRDefault="00F85060" w:rsidP="00926FC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vMerge/>
          </w:tcPr>
          <w:p w:rsidR="00F85060" w:rsidRPr="00813380" w:rsidRDefault="00F85060" w:rsidP="00926FC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extDirection w:val="btLr"/>
          </w:tcPr>
          <w:p w:rsidR="00F85060" w:rsidRPr="00813380" w:rsidRDefault="00926FC8" w:rsidP="006F3C09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709" w:type="dxa"/>
            <w:textDirection w:val="btLr"/>
          </w:tcPr>
          <w:p w:rsidR="00F85060" w:rsidRPr="00813380" w:rsidRDefault="00926FC8" w:rsidP="006F3C09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709" w:type="dxa"/>
            <w:vAlign w:val="center"/>
          </w:tcPr>
          <w:p w:rsidR="00F85060" w:rsidRPr="00813380" w:rsidRDefault="00F85060" w:rsidP="006F3C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extDirection w:val="btLr"/>
          </w:tcPr>
          <w:p w:rsidR="00F85060" w:rsidRPr="00813380" w:rsidRDefault="00F85060" w:rsidP="006F3C09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657" w:type="dxa"/>
            <w:shd w:val="clear" w:color="auto" w:fill="BFBFBF" w:themeFill="background1" w:themeFillShade="BF"/>
            <w:textDirection w:val="btLr"/>
          </w:tcPr>
          <w:p w:rsidR="00F85060" w:rsidRPr="00813380" w:rsidRDefault="00F85060" w:rsidP="006F3C09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85060" w:rsidTr="006F3C09"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ุณลักษณะและการปฏิบัติตนของ</w:t>
            </w:r>
            <w:r w:rsidR="00AD74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(ผู้บริหารสถานศึกษา) (บ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)</w:t>
            </w:r>
          </w:p>
        </w:tc>
        <w:tc>
          <w:tcPr>
            <w:tcW w:w="850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85060" w:rsidTr="006F3C09">
        <w:trPr>
          <w:trHeight w:val="843"/>
        </w:trPr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:rsidR="00F85060" w:rsidRDefault="00926FC8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การศึกษา</w:t>
            </w:r>
            <w:r w:rsidR="00AD74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รณี (ผู้บริหารสถานศึกษา) (บ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2)</w:t>
            </w:r>
          </w:p>
        </w:tc>
        <w:tc>
          <w:tcPr>
            <w:tcW w:w="850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85060" w:rsidTr="006F3C09"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:rsidR="00926FC8" w:rsidRDefault="00926FC8" w:rsidP="00926F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ุณลักษณะและการปฏิบัติตนของนักศึกษา</w:t>
            </w:r>
          </w:p>
          <w:p w:rsidR="00F85060" w:rsidRDefault="00AD7496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รูพี่เลี้ยง) (บป.3</w:t>
            </w:r>
            <w:r w:rsidR="00926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F85060" w:rsidTr="006F3C09"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962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กา</w:t>
            </w:r>
            <w:r w:rsidR="00AD74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ึกษารายกรณี (ครูพี่เลี้ยง) (บป.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Default="00657611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66D65" w:rsidTr="00F35169">
        <w:tc>
          <w:tcPr>
            <w:tcW w:w="7792" w:type="dxa"/>
            <w:gridSpan w:val="5"/>
            <w:shd w:val="clear" w:color="auto" w:fill="BFBFBF" w:themeFill="background1" w:themeFillShade="BF"/>
          </w:tcPr>
          <w:p w:rsidR="00166D65" w:rsidRDefault="00166D65" w:rsidP="006F3C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คะแนนที่ได้</w:t>
            </w:r>
          </w:p>
        </w:tc>
        <w:tc>
          <w:tcPr>
            <w:tcW w:w="567" w:type="dxa"/>
            <w:shd w:val="clear" w:color="auto" w:fill="FFFFFF" w:themeFill="background1"/>
          </w:tcPr>
          <w:p w:rsidR="00166D65" w:rsidRDefault="00166D65" w:rsidP="006F3C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166D65" w:rsidRPr="00813380" w:rsidRDefault="00657611" w:rsidP="00926FC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0</w:t>
            </w:r>
          </w:p>
        </w:tc>
      </w:tr>
    </w:tbl>
    <w:p w:rsidR="00F85060" w:rsidRPr="00730028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F85060" w:rsidTr="00926FC8">
        <w:trPr>
          <w:trHeight w:val="1155"/>
        </w:trPr>
        <w:tc>
          <w:tcPr>
            <w:tcW w:w="3240" w:type="dxa"/>
          </w:tcPr>
          <w:p w:rsidR="00F85060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ตรที่ใช้ในการคำนวณคะแนนเต็ม</w:t>
            </w:r>
          </w:p>
          <w:p w:rsidR="00F85060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81338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คะแนนที่ได้ </w:t>
            </w:r>
            <w:r w:rsidR="00926FC8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x </w:t>
            </w:r>
            <w:r w:rsidR="00926FC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30</w:t>
            </w:r>
          </w:p>
          <w:p w:rsidR="00F85060" w:rsidRPr="00813380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</w:t>
            </w:r>
            <w:r w:rsidR="006576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0</w:t>
            </w:r>
          </w:p>
        </w:tc>
      </w:tr>
    </w:tbl>
    <w:tbl>
      <w:tblPr>
        <w:tblpPr w:leftFromText="180" w:rightFromText="180" w:vertAnchor="text" w:horzAnchor="page" w:tblpX="6231" w:tblpY="-1141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</w:tblGrid>
      <w:tr w:rsidR="00F35169" w:rsidRPr="00813380" w:rsidTr="00F35169">
        <w:tc>
          <w:tcPr>
            <w:tcW w:w="1620" w:type="dxa"/>
            <w:shd w:val="clear" w:color="auto" w:fill="BFBFBF" w:themeFill="background1" w:themeFillShade="BF"/>
          </w:tcPr>
          <w:p w:rsidR="00F35169" w:rsidRPr="00813380" w:rsidRDefault="00F35169" w:rsidP="00F3516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35169" w:rsidRPr="00813380" w:rsidRDefault="00F35169" w:rsidP="00F3516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</w:tc>
      </w:tr>
      <w:tr w:rsidR="00F35169" w:rsidRPr="00813380" w:rsidTr="00F35169">
        <w:tc>
          <w:tcPr>
            <w:tcW w:w="1620" w:type="dxa"/>
          </w:tcPr>
          <w:p w:rsidR="00F35169" w:rsidRPr="00813380" w:rsidRDefault="00F35169" w:rsidP="00F3516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20" w:type="dxa"/>
          </w:tcPr>
          <w:p w:rsidR="00F35169" w:rsidRPr="00813380" w:rsidRDefault="00F35169" w:rsidP="00F351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85060" w:rsidRPr="00730028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C3D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คะแนน</w:t>
      </w:r>
      <w:r w:rsidR="00926F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26FC8">
        <w:rPr>
          <w:rFonts w:ascii="TH SarabunPSK" w:eastAsia="Times New Roman" w:hAnsi="TH SarabunPSK" w:cs="TH SarabunPSK" w:hint="cs"/>
          <w:sz w:val="32"/>
          <w:szCs w:val="32"/>
          <w:cs/>
        </w:rPr>
        <w:t>คะแนนขึ้นไป (ร้อยละ 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)</w:t>
      </w:r>
    </w:p>
    <w:p w:rsidR="00F85060" w:rsidRPr="0081338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จึงถือว่าผ่านการประเมิน</w:t>
      </w: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D4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C3D45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................................................ครูพี่เลี้ยง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.................................................)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C3D45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................................................ผู้บริหารสถานศึกษา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.................................................)</w:t>
      </w: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แบบประเมิน </w: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836CB4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สำหรับอาจารย์นิเทศก์ คณะครุศาสตร์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0EA8D" wp14:editId="6BC317BC">
                <wp:simplePos x="0" y="0"/>
                <wp:positionH relativeFrom="column">
                  <wp:posOffset>5095875</wp:posOffset>
                </wp:positionH>
                <wp:positionV relativeFrom="paragraph">
                  <wp:posOffset>-218440</wp:posOffset>
                </wp:positionV>
                <wp:extent cx="581025" cy="2571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A8D" id="_x0000_s1035" type="#_x0000_t202" style="position:absolute;margin-left:401.25pt;margin-top:-17.2pt;width:45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C3D4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Pr="000C3D45" w:rsidRDefault="00926FC8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6F3C09">
        <w:rPr>
          <w:rFonts w:ascii="TH SarabunPSK" w:eastAsia="Calibri" w:hAnsi="TH SarabunPSK" w:cs="TH SarabunPSK"/>
          <w:b/>
          <w:bCs/>
          <w:szCs w:val="32"/>
          <w:cs/>
        </w:rPr>
        <w:t>ครั้งที่  1</w:t>
      </w:r>
      <w:r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0C3D45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F85060" w:rsidRPr="00F35169" w:rsidRDefault="00F85060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szCs w:val="32"/>
          <w:cs/>
        </w:rPr>
        <w:t>ชื่อ</w:t>
      </w:r>
      <w:r w:rsidRPr="00F35169">
        <w:rPr>
          <w:rFonts w:ascii="TH SarabunPSK" w:eastAsia="Calibri" w:hAnsi="TH SarabunPSK" w:cs="TH SarabunPSK"/>
          <w:szCs w:val="32"/>
        </w:rPr>
        <w:t>-</w:t>
      </w:r>
      <w:r w:rsidRPr="00F35169">
        <w:rPr>
          <w:rFonts w:ascii="TH SarabunPSK" w:eastAsia="Calibri" w:hAnsi="TH SarabunPSK" w:cs="TH SarabunPSK"/>
          <w:szCs w:val="32"/>
          <w:cs/>
        </w:rPr>
        <w:t>สกุล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F35169">
        <w:rPr>
          <w:rFonts w:ascii="TH SarabunPSK" w:eastAsia="Calibri" w:hAnsi="TH SarabunPSK" w:cs="TH SarabunPSK"/>
          <w:szCs w:val="32"/>
          <w:cs/>
        </w:rPr>
        <w:t>..........</w:t>
      </w:r>
      <w:r w:rsidRPr="00F35169">
        <w:rPr>
          <w:rFonts w:ascii="TH SarabunPSK" w:eastAsia="Calibri" w:hAnsi="TH SarabunPSK" w:cs="TH SarabunPSK"/>
          <w:szCs w:val="32"/>
        </w:rPr>
        <w:t>……………</w:t>
      </w:r>
      <w:r w:rsidRPr="00F35169">
        <w:rPr>
          <w:rFonts w:ascii="TH SarabunPSK" w:eastAsia="Calibri" w:hAnsi="TH SarabunPSK" w:cs="TH SarabunPSK"/>
          <w:szCs w:val="32"/>
          <w:cs/>
        </w:rPr>
        <w:t>รหัสประจำตัว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……….</w:t>
      </w:r>
    </w:p>
    <w:p w:rsidR="00F85060" w:rsidRPr="00F35169" w:rsidRDefault="00F85060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szCs w:val="32"/>
          <w:cs/>
        </w:rPr>
        <w:t>สาขาวิชา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</w:t>
      </w:r>
      <w:r w:rsidRPr="00F35169">
        <w:rPr>
          <w:rFonts w:ascii="TH SarabunPSK" w:eastAsia="Calibri" w:hAnsi="TH SarabunPSK" w:cs="TH SarabunPSK"/>
          <w:szCs w:val="32"/>
          <w:cs/>
        </w:rPr>
        <w:t>..........</w:t>
      </w:r>
      <w:r w:rsidRPr="00F35169">
        <w:rPr>
          <w:rFonts w:ascii="TH SarabunPSK" w:eastAsia="Calibri" w:hAnsi="TH SarabunPSK" w:cs="TH SarabunPSK"/>
          <w:szCs w:val="32"/>
        </w:rPr>
        <w:t>………………………..</w:t>
      </w:r>
      <w:r w:rsidRPr="00F35169">
        <w:rPr>
          <w:rFonts w:ascii="TH SarabunPSK" w:eastAsia="Calibri" w:hAnsi="TH SarabunPSK" w:cs="TH SarabunPSK"/>
          <w:szCs w:val="32"/>
          <w:cs/>
        </w:rPr>
        <w:t>หมู่เรียน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………………</w:t>
      </w:r>
    </w:p>
    <w:p w:rsidR="00F85060" w:rsidRPr="00F35169" w:rsidRDefault="00F85060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szCs w:val="32"/>
          <w:cs/>
        </w:rPr>
        <w:t>ชื่อสถานศึกษา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………</w:t>
      </w:r>
      <w:r w:rsidRPr="00F35169">
        <w:rPr>
          <w:rFonts w:ascii="TH SarabunPSK" w:eastAsia="Calibri" w:hAnsi="TH SarabunPSK" w:cs="TH SarabunPSK"/>
          <w:szCs w:val="32"/>
          <w:cs/>
        </w:rPr>
        <w:t>...........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……………………………………</w:t>
      </w:r>
    </w:p>
    <w:p w:rsidR="00F85060" w:rsidRPr="00F35169" w:rsidRDefault="00F85060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szCs w:val="32"/>
          <w:cs/>
        </w:rPr>
        <w:t>ตำบล</w:t>
      </w:r>
      <w:r w:rsidRPr="00F35169">
        <w:rPr>
          <w:rFonts w:ascii="TH SarabunPSK" w:eastAsia="Calibri" w:hAnsi="TH SarabunPSK" w:cs="TH SarabunPSK"/>
          <w:szCs w:val="32"/>
        </w:rPr>
        <w:t>………………………</w:t>
      </w:r>
      <w:r w:rsidRPr="00F35169">
        <w:rPr>
          <w:rFonts w:ascii="TH SarabunPSK" w:eastAsia="Calibri" w:hAnsi="TH SarabunPSK" w:cs="TH SarabunPSK"/>
          <w:szCs w:val="32"/>
          <w:cs/>
        </w:rPr>
        <w:t>.....</w:t>
      </w:r>
      <w:r w:rsidRPr="00F35169">
        <w:rPr>
          <w:rFonts w:ascii="TH SarabunPSK" w:eastAsia="Calibri" w:hAnsi="TH SarabunPSK" w:cs="TH SarabunPSK"/>
          <w:szCs w:val="32"/>
        </w:rPr>
        <w:t>…………….</w:t>
      </w:r>
      <w:r w:rsidRPr="00F35169">
        <w:rPr>
          <w:rFonts w:ascii="TH SarabunPSK" w:eastAsia="Calibri" w:hAnsi="TH SarabunPSK" w:cs="TH SarabunPSK"/>
          <w:szCs w:val="32"/>
          <w:cs/>
        </w:rPr>
        <w:t>อำเภอ</w:t>
      </w:r>
      <w:r w:rsidRPr="00F35169">
        <w:rPr>
          <w:rFonts w:ascii="TH SarabunPSK" w:eastAsia="Calibri" w:hAnsi="TH SarabunPSK" w:cs="TH SarabunPSK"/>
          <w:szCs w:val="32"/>
        </w:rPr>
        <w:t>…………</w:t>
      </w:r>
      <w:r w:rsidRPr="00F35169">
        <w:rPr>
          <w:rFonts w:ascii="TH SarabunPSK" w:eastAsia="Calibri" w:hAnsi="TH SarabunPSK" w:cs="TH SarabunPSK"/>
          <w:szCs w:val="32"/>
          <w:cs/>
        </w:rPr>
        <w:t>.....</w:t>
      </w:r>
      <w:r w:rsidRPr="00F35169">
        <w:rPr>
          <w:rFonts w:ascii="TH SarabunPSK" w:eastAsia="Calibri" w:hAnsi="TH SarabunPSK" w:cs="TH SarabunPSK"/>
          <w:szCs w:val="32"/>
        </w:rPr>
        <w:t>………………………….</w:t>
      </w:r>
      <w:r w:rsidRPr="00F35169">
        <w:rPr>
          <w:rFonts w:ascii="TH SarabunPSK" w:eastAsia="Calibri" w:hAnsi="TH SarabunPSK" w:cs="TH SarabunPSK"/>
          <w:szCs w:val="32"/>
          <w:cs/>
        </w:rPr>
        <w:t>จังหวัด</w:t>
      </w:r>
      <w:r w:rsidRPr="00F35169">
        <w:rPr>
          <w:rFonts w:ascii="TH SarabunPSK" w:eastAsia="Calibri" w:hAnsi="TH SarabunPSK" w:cs="TH SarabunPSK"/>
          <w:szCs w:val="32"/>
        </w:rPr>
        <w:t>…………………………………………</w:t>
      </w:r>
    </w:p>
    <w:p w:rsidR="00F85060" w:rsidRPr="00F35169" w:rsidRDefault="00F85060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b/>
          <w:bCs/>
          <w:szCs w:val="32"/>
          <w:cs/>
        </w:rPr>
        <w:t>คำชี้แจง</w:t>
      </w:r>
      <w:r w:rsidRPr="00F35169">
        <w:rPr>
          <w:rFonts w:ascii="TH SarabunPSK" w:eastAsia="Calibri" w:hAnsi="TH SarabunPSK" w:cs="TH SarabunPSK"/>
          <w:szCs w:val="32"/>
          <w:cs/>
        </w:rPr>
        <w:t xml:space="preserve"> โปรดทำเครื่องหมาย</w:t>
      </w:r>
      <w:r w:rsidRPr="00F35169">
        <w:rPr>
          <w:rFonts w:ascii="TH SarabunPSK" w:eastAsia="Calibri" w:hAnsi="TH SarabunPSK" w:cs="TH SarabunPSK"/>
          <w:szCs w:val="32"/>
        </w:rPr>
        <w:t xml:space="preserve"> </w:t>
      </w:r>
      <w:r w:rsidRPr="00F35169">
        <w:rPr>
          <w:rFonts w:ascii="TH SarabunPSK" w:eastAsia="Calibri" w:hAnsi="TH SarabunPSK" w:cs="TH SarabunPSK"/>
          <w:szCs w:val="32"/>
        </w:rPr>
        <w:sym w:font="Symbol" w:char="F0D6"/>
      </w:r>
      <w:r w:rsidRPr="00F35169">
        <w:rPr>
          <w:rFonts w:ascii="TH SarabunPSK" w:eastAsia="Calibri" w:hAnsi="TH SarabunPSK" w:cs="TH SarabunPSK"/>
          <w:szCs w:val="32"/>
        </w:rPr>
        <w:t xml:space="preserve"> </w:t>
      </w:r>
      <w:r w:rsidRPr="00F35169">
        <w:rPr>
          <w:rFonts w:ascii="TH SarabunPSK" w:eastAsia="Calibri" w:hAnsi="TH SarabunPSK" w:cs="TH SarabunPSK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850"/>
        <w:gridCol w:w="709"/>
      </w:tblGrid>
      <w:tr w:rsidR="00F85060" w:rsidRPr="00836CB4" w:rsidTr="00F35169">
        <w:trPr>
          <w:jc w:val="center"/>
        </w:trPr>
        <w:tc>
          <w:tcPr>
            <w:tcW w:w="6374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F35169">
        <w:trPr>
          <w:jc w:val="center"/>
        </w:trPr>
        <w:tc>
          <w:tcPr>
            <w:tcW w:w="6374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</w:rPr>
      </w:pP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F85060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F85060">
        <w:rPr>
          <w:rFonts w:ascii="TH SarabunPSK" w:eastAsia="Calibri" w:hAnsi="TH SarabunPSK" w:cs="TH SarabunPSK"/>
          <w:szCs w:val="32"/>
        </w:rPr>
        <w:t>/</w:t>
      </w:r>
      <w:r w:rsidRPr="00F85060">
        <w:rPr>
          <w:rFonts w:ascii="TH SarabunPSK" w:eastAsia="Calibri" w:hAnsi="TH SarabunPSK" w:cs="TH SarabunPSK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485B8C" w:rsidRDefault="00485B8C" w:rsidP="00F85060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35169" w:rsidRDefault="00F35169" w:rsidP="00F35169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35169" w:rsidRDefault="00F35169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485B8C" w:rsidRDefault="00485B8C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.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อาจารย์นิเทศก์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........</w: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27285" wp14:editId="5FA02F75">
                <wp:simplePos x="0" y="0"/>
                <wp:positionH relativeFrom="column">
                  <wp:posOffset>5095875</wp:posOffset>
                </wp:positionH>
                <wp:positionV relativeFrom="paragraph">
                  <wp:posOffset>-218440</wp:posOffset>
                </wp:positionV>
                <wp:extent cx="581025" cy="2571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7285" id="_x0000_s1036" type="#_x0000_t202" style="position:absolute;left:0;text-align:left;margin-left:401.25pt;margin-top:-17.2pt;width:45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C3D4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Pr="000C3D45" w:rsidRDefault="00926FC8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6F3C09">
        <w:rPr>
          <w:rFonts w:ascii="TH SarabunPSK" w:eastAsia="Calibri" w:hAnsi="TH SarabunPSK" w:cs="TH SarabunPSK"/>
          <w:b/>
          <w:bCs/>
          <w:szCs w:val="32"/>
          <w:cs/>
        </w:rPr>
        <w:t>ครั้งที่  2</w:t>
      </w:r>
      <w:r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0C3D45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F85060" w:rsidRDefault="00F85060" w:rsidP="00F85060">
      <w:pPr>
        <w:pStyle w:val="a5"/>
        <w:jc w:val="center"/>
        <w:rPr>
          <w:rFonts w:eastAsia="Calibri"/>
          <w:b/>
          <w:bCs/>
          <w:sz w:val="16"/>
          <w:szCs w:val="16"/>
        </w:rPr>
      </w:pPr>
    </w:p>
    <w:p w:rsidR="00F85060" w:rsidRP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F85060">
        <w:rPr>
          <w:rFonts w:ascii="TH SarabunPSK" w:eastAsia="Calibri" w:hAnsi="TH SarabunPSK" w:cs="TH SarabunPSK"/>
          <w:szCs w:val="32"/>
          <w:cs/>
        </w:rPr>
        <w:t>ชื่อ</w:t>
      </w:r>
      <w:r w:rsidRPr="00F85060">
        <w:rPr>
          <w:rFonts w:ascii="TH SarabunPSK" w:eastAsia="Calibri" w:hAnsi="TH SarabunPSK" w:cs="TH SarabunPSK"/>
          <w:szCs w:val="32"/>
        </w:rPr>
        <w:t>-</w:t>
      </w:r>
      <w:r w:rsidRPr="00F85060">
        <w:rPr>
          <w:rFonts w:ascii="TH SarabunPSK" w:eastAsia="Calibri" w:hAnsi="TH SarabunPSK" w:cs="TH SarabunPSK"/>
          <w:szCs w:val="32"/>
          <w:cs/>
        </w:rPr>
        <w:t>สกุล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F85060">
        <w:rPr>
          <w:rFonts w:ascii="TH SarabunPSK" w:eastAsia="Calibri" w:hAnsi="TH SarabunPSK" w:cs="TH SarabunPSK"/>
          <w:szCs w:val="32"/>
          <w:cs/>
        </w:rPr>
        <w:t>..........</w:t>
      </w:r>
      <w:r w:rsidRPr="00F85060">
        <w:rPr>
          <w:rFonts w:ascii="TH SarabunPSK" w:eastAsia="Calibri" w:hAnsi="TH SarabunPSK" w:cs="TH SarabunPSK"/>
          <w:szCs w:val="32"/>
        </w:rPr>
        <w:t>……………</w:t>
      </w:r>
      <w:r w:rsidRPr="00F85060">
        <w:rPr>
          <w:rFonts w:ascii="TH SarabunPSK" w:eastAsia="Calibri" w:hAnsi="TH SarabunPSK" w:cs="TH SarabunPSK"/>
          <w:szCs w:val="32"/>
          <w:cs/>
        </w:rPr>
        <w:t>รหัสประจำตัว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……….</w:t>
      </w:r>
    </w:p>
    <w:p w:rsidR="00F85060" w:rsidRP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F85060">
        <w:rPr>
          <w:rFonts w:ascii="TH SarabunPSK" w:eastAsia="Calibri" w:hAnsi="TH SarabunPSK" w:cs="TH SarabunPSK"/>
          <w:szCs w:val="32"/>
          <w:cs/>
        </w:rPr>
        <w:t>สาขาวิชา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</w:t>
      </w:r>
      <w:r w:rsidRPr="00F85060">
        <w:rPr>
          <w:rFonts w:ascii="TH SarabunPSK" w:eastAsia="Calibri" w:hAnsi="TH SarabunPSK" w:cs="TH SarabunPSK"/>
          <w:szCs w:val="32"/>
          <w:cs/>
        </w:rPr>
        <w:t>..........</w:t>
      </w:r>
      <w:r w:rsidRPr="00F85060">
        <w:rPr>
          <w:rFonts w:ascii="TH SarabunPSK" w:eastAsia="Calibri" w:hAnsi="TH SarabunPSK" w:cs="TH SarabunPSK"/>
          <w:szCs w:val="32"/>
        </w:rPr>
        <w:t>………………………..</w:t>
      </w:r>
      <w:r w:rsidRPr="00F85060">
        <w:rPr>
          <w:rFonts w:ascii="TH SarabunPSK" w:eastAsia="Calibri" w:hAnsi="TH SarabunPSK" w:cs="TH SarabunPSK"/>
          <w:szCs w:val="32"/>
          <w:cs/>
        </w:rPr>
        <w:t>หมู่เรียน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………………</w:t>
      </w:r>
    </w:p>
    <w:p w:rsidR="00F85060" w:rsidRP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F85060">
        <w:rPr>
          <w:rFonts w:ascii="TH SarabunPSK" w:eastAsia="Calibri" w:hAnsi="TH SarabunPSK" w:cs="TH SarabunPSK"/>
          <w:szCs w:val="32"/>
          <w:cs/>
        </w:rPr>
        <w:t>ชื่อสถานศึกษา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………</w:t>
      </w:r>
      <w:r w:rsidRPr="00F85060">
        <w:rPr>
          <w:rFonts w:ascii="TH SarabunPSK" w:eastAsia="Calibri" w:hAnsi="TH SarabunPSK" w:cs="TH SarabunPSK"/>
          <w:szCs w:val="32"/>
          <w:cs/>
        </w:rPr>
        <w:t>...........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……………………………………</w:t>
      </w:r>
    </w:p>
    <w:p w:rsidR="00F85060" w:rsidRP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F85060">
        <w:rPr>
          <w:rFonts w:ascii="TH SarabunPSK" w:eastAsia="Calibri" w:hAnsi="TH SarabunPSK" w:cs="TH SarabunPSK"/>
          <w:szCs w:val="32"/>
          <w:cs/>
        </w:rPr>
        <w:t>ตำบล</w:t>
      </w:r>
      <w:r w:rsidRPr="00F85060">
        <w:rPr>
          <w:rFonts w:ascii="TH SarabunPSK" w:eastAsia="Calibri" w:hAnsi="TH SarabunPSK" w:cs="TH SarabunPSK"/>
          <w:szCs w:val="32"/>
        </w:rPr>
        <w:t>………………………</w:t>
      </w:r>
      <w:r w:rsidRPr="00F85060">
        <w:rPr>
          <w:rFonts w:ascii="TH SarabunPSK" w:eastAsia="Calibri" w:hAnsi="TH SarabunPSK" w:cs="TH SarabunPSK"/>
          <w:szCs w:val="32"/>
          <w:cs/>
        </w:rPr>
        <w:t>.....</w:t>
      </w:r>
      <w:r w:rsidRPr="00F85060">
        <w:rPr>
          <w:rFonts w:ascii="TH SarabunPSK" w:eastAsia="Calibri" w:hAnsi="TH SarabunPSK" w:cs="TH SarabunPSK"/>
          <w:szCs w:val="32"/>
        </w:rPr>
        <w:t>…………….</w:t>
      </w:r>
      <w:r w:rsidRPr="00F85060">
        <w:rPr>
          <w:rFonts w:ascii="TH SarabunPSK" w:eastAsia="Calibri" w:hAnsi="TH SarabunPSK" w:cs="TH SarabunPSK"/>
          <w:szCs w:val="32"/>
          <w:cs/>
        </w:rPr>
        <w:t>อำเภอ</w:t>
      </w:r>
      <w:r w:rsidRPr="00F85060">
        <w:rPr>
          <w:rFonts w:ascii="TH SarabunPSK" w:eastAsia="Calibri" w:hAnsi="TH SarabunPSK" w:cs="TH SarabunPSK"/>
          <w:szCs w:val="32"/>
        </w:rPr>
        <w:t>…………</w:t>
      </w:r>
      <w:r w:rsidRPr="00F85060">
        <w:rPr>
          <w:rFonts w:ascii="TH SarabunPSK" w:eastAsia="Calibri" w:hAnsi="TH SarabunPSK" w:cs="TH SarabunPSK"/>
          <w:szCs w:val="32"/>
          <w:cs/>
        </w:rPr>
        <w:t>.....</w:t>
      </w:r>
      <w:r w:rsidRPr="00F85060">
        <w:rPr>
          <w:rFonts w:ascii="TH SarabunPSK" w:eastAsia="Calibri" w:hAnsi="TH SarabunPSK" w:cs="TH SarabunPSK"/>
          <w:szCs w:val="32"/>
        </w:rPr>
        <w:t>………………………….</w:t>
      </w:r>
      <w:r w:rsidRPr="00F85060">
        <w:rPr>
          <w:rFonts w:ascii="TH SarabunPSK" w:eastAsia="Calibri" w:hAnsi="TH SarabunPSK" w:cs="TH SarabunPSK"/>
          <w:szCs w:val="32"/>
          <w:cs/>
        </w:rPr>
        <w:t>จังหวัด</w:t>
      </w:r>
      <w:r w:rsidRPr="00F85060">
        <w:rPr>
          <w:rFonts w:ascii="TH SarabunPSK" w:eastAsia="Calibri" w:hAnsi="TH SarabunPSK" w:cs="TH SarabunPSK"/>
          <w:szCs w:val="32"/>
        </w:rPr>
        <w:t>…………………………………………</w:t>
      </w:r>
    </w:p>
    <w:p w:rsidR="00F85060" w:rsidRP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F85060">
        <w:rPr>
          <w:rFonts w:ascii="TH SarabunPSK" w:eastAsia="Calibri" w:hAnsi="TH SarabunPSK" w:cs="TH SarabunPSK"/>
          <w:b/>
          <w:bCs/>
          <w:szCs w:val="32"/>
          <w:cs/>
        </w:rPr>
        <w:t>คำชี้แจง</w:t>
      </w:r>
      <w:r w:rsidRPr="00F85060">
        <w:rPr>
          <w:rFonts w:ascii="TH SarabunPSK" w:eastAsia="Calibri" w:hAnsi="TH SarabunPSK" w:cs="TH SarabunPSK"/>
          <w:szCs w:val="32"/>
          <w:cs/>
        </w:rPr>
        <w:t xml:space="preserve"> โปรดทำเครื่องหมาย</w:t>
      </w:r>
      <w:r w:rsidRPr="00F85060">
        <w:rPr>
          <w:rFonts w:ascii="TH SarabunPSK" w:eastAsia="Calibri" w:hAnsi="TH SarabunPSK" w:cs="TH SarabunPSK"/>
          <w:szCs w:val="32"/>
        </w:rPr>
        <w:t xml:space="preserve"> </w:t>
      </w:r>
      <w:r w:rsidRPr="00F85060">
        <w:rPr>
          <w:rFonts w:ascii="TH SarabunPSK" w:eastAsia="Calibri" w:hAnsi="TH SarabunPSK" w:cs="TH SarabunPSK"/>
          <w:szCs w:val="32"/>
        </w:rPr>
        <w:sym w:font="Symbol" w:char="F0D6"/>
      </w:r>
      <w:r w:rsidRPr="00F85060">
        <w:rPr>
          <w:rFonts w:ascii="TH SarabunPSK" w:eastAsia="Calibri" w:hAnsi="TH SarabunPSK" w:cs="TH SarabunPSK"/>
          <w:szCs w:val="32"/>
        </w:rPr>
        <w:t xml:space="preserve"> </w:t>
      </w:r>
      <w:r w:rsidRPr="00F85060">
        <w:rPr>
          <w:rFonts w:ascii="TH SarabunPSK" w:eastAsia="Calibri" w:hAnsi="TH SarabunPSK" w:cs="TH SarabunPSK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  <w:gridCol w:w="709"/>
      </w:tblGrid>
      <w:tr w:rsidR="00F85060" w:rsidRPr="00836CB4" w:rsidTr="001E156F">
        <w:trPr>
          <w:jc w:val="center"/>
        </w:trPr>
        <w:tc>
          <w:tcPr>
            <w:tcW w:w="6237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F35169" w:rsidRDefault="00F35169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</w:t>
            </w:r>
            <w:r w:rsidR="00F351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ธารณะต่อหน้าที่และงานที่ได้รับ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5B8C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</w:rPr>
      </w:pPr>
    </w:p>
    <w:p w:rsidR="00F85060" w:rsidRPr="00F35169" w:rsidRDefault="00F85060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F35169">
        <w:rPr>
          <w:rFonts w:ascii="TH SarabunPSK" w:eastAsia="Calibri" w:hAnsi="TH SarabunPSK" w:cs="TH SarabunPSK"/>
          <w:szCs w:val="32"/>
        </w:rPr>
        <w:t>/</w:t>
      </w:r>
      <w:r w:rsidRPr="00F35169">
        <w:rPr>
          <w:rFonts w:ascii="TH SarabunPSK" w:eastAsia="Calibri" w:hAnsi="TH SarabunPSK" w:cs="TH SarabunPSK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485B8C" w:rsidRPr="00F35169" w:rsidRDefault="00485B8C" w:rsidP="00F35169">
      <w:pPr>
        <w:pStyle w:val="a5"/>
        <w:rPr>
          <w:rFonts w:ascii="TH SarabunPSK" w:eastAsia="Calibri" w:hAnsi="TH SarabunPSK" w:cs="TH SarabunPSK"/>
          <w:szCs w:val="32"/>
        </w:rPr>
      </w:pPr>
      <w:r w:rsidRPr="00F35169">
        <w:rPr>
          <w:rFonts w:ascii="TH SarabunPSK" w:eastAsia="Calibri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156F" w:rsidRDefault="001E156F" w:rsidP="001E156F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5B8C" w:rsidRDefault="00485B8C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.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อาจารย์นิเทศก์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97EDC" wp14:editId="61949237">
                <wp:simplePos x="0" y="0"/>
                <wp:positionH relativeFrom="column">
                  <wp:posOffset>5095875</wp:posOffset>
                </wp:positionH>
                <wp:positionV relativeFrom="paragraph">
                  <wp:posOffset>-218440</wp:posOffset>
                </wp:positionV>
                <wp:extent cx="581025" cy="2571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7EDC" id="_x0000_s1037" type="#_x0000_t202" style="position:absolute;left:0;text-align:left;margin-left:401.25pt;margin-top:-17.2pt;width:45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">
                <v:textbox>
                  <w:txbxContent>
                    <w:p w:rsidR="00CA1121" w:rsidRPr="00D055AC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C3D4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ุณลักษณะและการปฏิบัติตนของนักศึกษา</w:t>
      </w:r>
    </w:p>
    <w:p w:rsidR="00F85060" w:rsidRDefault="00926FC8" w:rsidP="00F85060">
      <w:pPr>
        <w:pStyle w:val="a5"/>
        <w:jc w:val="center"/>
        <w:rPr>
          <w:rFonts w:ascii="TH SarabunPSK" w:eastAsia="Calibri" w:hAnsi="TH SarabunPSK" w:cs="TH SarabunPSK"/>
          <w:szCs w:val="32"/>
        </w:rPr>
      </w:pPr>
      <w:r w:rsidRPr="006F3C09">
        <w:rPr>
          <w:rFonts w:ascii="TH SarabunPSK" w:eastAsia="Calibri" w:hAnsi="TH SarabunPSK" w:cs="TH SarabunPSK"/>
          <w:b/>
          <w:bCs/>
          <w:szCs w:val="32"/>
          <w:cs/>
        </w:rPr>
        <w:t>ครั้งที่  3</w:t>
      </w:r>
      <w:r>
        <w:rPr>
          <w:rFonts w:ascii="TH SarabunPSK" w:eastAsia="Calibri" w:hAnsi="TH SarabunPSK" w:cs="TH SarabunPSK"/>
          <w:szCs w:val="32"/>
          <w:cs/>
        </w:rPr>
        <w:t xml:space="preserve">  </w:t>
      </w:r>
      <w:r w:rsidR="00F85060" w:rsidRPr="000C3D45">
        <w:rPr>
          <w:rFonts w:ascii="TH SarabunPSK" w:eastAsia="Calibri" w:hAnsi="TH SarabunPSK" w:cs="TH SarabunPSK"/>
          <w:szCs w:val="32"/>
          <w:cs/>
        </w:rPr>
        <w:t>วันที่............เดือน..............................พ.ศ..................</w:t>
      </w:r>
    </w:p>
    <w:p w:rsidR="00F85060" w:rsidRPr="000C3D45" w:rsidRDefault="00F85060" w:rsidP="00F85060">
      <w:pPr>
        <w:pStyle w:val="a5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F85060" w:rsidRPr="001E156F" w:rsidRDefault="00F85060" w:rsidP="001E156F">
      <w:pPr>
        <w:pStyle w:val="a5"/>
        <w:rPr>
          <w:rFonts w:ascii="TH SarabunPSK" w:eastAsia="Calibri" w:hAnsi="TH SarabunPSK" w:cs="TH SarabunPSK"/>
          <w:szCs w:val="32"/>
        </w:rPr>
      </w:pPr>
      <w:r w:rsidRPr="001E156F">
        <w:rPr>
          <w:rFonts w:ascii="TH SarabunPSK" w:eastAsia="Calibri" w:hAnsi="TH SarabunPSK" w:cs="TH SarabunPSK"/>
          <w:szCs w:val="32"/>
          <w:cs/>
        </w:rPr>
        <w:t>ชื่อ</w:t>
      </w:r>
      <w:r w:rsidRPr="001E156F">
        <w:rPr>
          <w:rFonts w:ascii="TH SarabunPSK" w:eastAsia="Calibri" w:hAnsi="TH SarabunPSK" w:cs="TH SarabunPSK"/>
          <w:szCs w:val="32"/>
        </w:rPr>
        <w:t>-</w:t>
      </w:r>
      <w:r w:rsidRPr="001E156F">
        <w:rPr>
          <w:rFonts w:ascii="TH SarabunPSK" w:eastAsia="Calibri" w:hAnsi="TH SarabunPSK" w:cs="TH SarabunPSK"/>
          <w:szCs w:val="32"/>
          <w:cs/>
        </w:rPr>
        <w:t>สกุล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……………</w:t>
      </w:r>
      <w:r w:rsidRPr="001E156F">
        <w:rPr>
          <w:rFonts w:ascii="TH SarabunPSK" w:eastAsia="Calibri" w:hAnsi="TH SarabunPSK" w:cs="TH SarabunPSK"/>
          <w:szCs w:val="32"/>
          <w:cs/>
        </w:rPr>
        <w:t>..........</w:t>
      </w:r>
      <w:r w:rsidRPr="001E156F">
        <w:rPr>
          <w:rFonts w:ascii="TH SarabunPSK" w:eastAsia="Calibri" w:hAnsi="TH SarabunPSK" w:cs="TH SarabunPSK"/>
          <w:szCs w:val="32"/>
        </w:rPr>
        <w:t>……………</w:t>
      </w:r>
      <w:r w:rsidRPr="001E156F">
        <w:rPr>
          <w:rFonts w:ascii="TH SarabunPSK" w:eastAsia="Calibri" w:hAnsi="TH SarabunPSK" w:cs="TH SarabunPSK"/>
          <w:szCs w:val="32"/>
          <w:cs/>
        </w:rPr>
        <w:t>รหัสประจำตัว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……….</w:t>
      </w:r>
    </w:p>
    <w:p w:rsidR="00F85060" w:rsidRPr="001E156F" w:rsidRDefault="00F85060" w:rsidP="001E156F">
      <w:pPr>
        <w:pStyle w:val="a5"/>
        <w:rPr>
          <w:rFonts w:ascii="TH SarabunPSK" w:eastAsia="Calibri" w:hAnsi="TH SarabunPSK" w:cs="TH SarabunPSK"/>
          <w:szCs w:val="32"/>
        </w:rPr>
      </w:pPr>
      <w:r w:rsidRPr="001E156F">
        <w:rPr>
          <w:rFonts w:ascii="TH SarabunPSK" w:eastAsia="Calibri" w:hAnsi="TH SarabunPSK" w:cs="TH SarabunPSK"/>
          <w:szCs w:val="32"/>
          <w:cs/>
        </w:rPr>
        <w:t>สาขาวิชา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</w:t>
      </w:r>
      <w:r w:rsidRPr="001E156F">
        <w:rPr>
          <w:rFonts w:ascii="TH SarabunPSK" w:eastAsia="Calibri" w:hAnsi="TH SarabunPSK" w:cs="TH SarabunPSK"/>
          <w:szCs w:val="32"/>
          <w:cs/>
        </w:rPr>
        <w:t>..........</w:t>
      </w:r>
      <w:r w:rsidRPr="001E156F">
        <w:rPr>
          <w:rFonts w:ascii="TH SarabunPSK" w:eastAsia="Calibri" w:hAnsi="TH SarabunPSK" w:cs="TH SarabunPSK"/>
          <w:szCs w:val="32"/>
        </w:rPr>
        <w:t>………………………..</w:t>
      </w:r>
      <w:r w:rsidRPr="001E156F">
        <w:rPr>
          <w:rFonts w:ascii="TH SarabunPSK" w:eastAsia="Calibri" w:hAnsi="TH SarabunPSK" w:cs="TH SarabunPSK"/>
          <w:szCs w:val="32"/>
          <w:cs/>
        </w:rPr>
        <w:t>หมู่เรียน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………………</w:t>
      </w:r>
    </w:p>
    <w:p w:rsidR="00F85060" w:rsidRPr="001E156F" w:rsidRDefault="00F85060" w:rsidP="001E156F">
      <w:pPr>
        <w:pStyle w:val="a5"/>
        <w:rPr>
          <w:rFonts w:ascii="TH SarabunPSK" w:eastAsia="Calibri" w:hAnsi="TH SarabunPSK" w:cs="TH SarabunPSK"/>
          <w:szCs w:val="32"/>
        </w:rPr>
      </w:pPr>
      <w:r w:rsidRPr="001E156F">
        <w:rPr>
          <w:rFonts w:ascii="TH SarabunPSK" w:eastAsia="Calibri" w:hAnsi="TH SarabunPSK" w:cs="TH SarabunPSK"/>
          <w:szCs w:val="32"/>
          <w:cs/>
        </w:rPr>
        <w:t>ชื่อสถานศึกษา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………</w:t>
      </w:r>
      <w:r w:rsidRPr="001E156F">
        <w:rPr>
          <w:rFonts w:ascii="TH SarabunPSK" w:eastAsia="Calibri" w:hAnsi="TH SarabunPSK" w:cs="TH SarabunPSK"/>
          <w:szCs w:val="32"/>
          <w:cs/>
        </w:rPr>
        <w:t>...........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……………………………………</w:t>
      </w:r>
    </w:p>
    <w:p w:rsidR="00F85060" w:rsidRPr="001E156F" w:rsidRDefault="00F85060" w:rsidP="001E156F">
      <w:pPr>
        <w:pStyle w:val="a5"/>
        <w:rPr>
          <w:rFonts w:ascii="TH SarabunPSK" w:eastAsia="Calibri" w:hAnsi="TH SarabunPSK" w:cs="TH SarabunPSK"/>
          <w:szCs w:val="32"/>
        </w:rPr>
      </w:pPr>
      <w:r w:rsidRPr="001E156F">
        <w:rPr>
          <w:rFonts w:ascii="TH SarabunPSK" w:eastAsia="Calibri" w:hAnsi="TH SarabunPSK" w:cs="TH SarabunPSK"/>
          <w:szCs w:val="32"/>
          <w:cs/>
        </w:rPr>
        <w:t>ตำบล</w:t>
      </w:r>
      <w:r w:rsidRPr="001E156F">
        <w:rPr>
          <w:rFonts w:ascii="TH SarabunPSK" w:eastAsia="Calibri" w:hAnsi="TH SarabunPSK" w:cs="TH SarabunPSK"/>
          <w:szCs w:val="32"/>
        </w:rPr>
        <w:t>………………………</w:t>
      </w:r>
      <w:r w:rsidRPr="001E156F">
        <w:rPr>
          <w:rFonts w:ascii="TH SarabunPSK" w:eastAsia="Calibri" w:hAnsi="TH SarabunPSK" w:cs="TH SarabunPSK"/>
          <w:szCs w:val="32"/>
          <w:cs/>
        </w:rPr>
        <w:t>.....</w:t>
      </w:r>
      <w:r w:rsidRPr="001E156F">
        <w:rPr>
          <w:rFonts w:ascii="TH SarabunPSK" w:eastAsia="Calibri" w:hAnsi="TH SarabunPSK" w:cs="TH SarabunPSK"/>
          <w:szCs w:val="32"/>
        </w:rPr>
        <w:t>…………….</w:t>
      </w:r>
      <w:r w:rsidRPr="001E156F">
        <w:rPr>
          <w:rFonts w:ascii="TH SarabunPSK" w:eastAsia="Calibri" w:hAnsi="TH SarabunPSK" w:cs="TH SarabunPSK"/>
          <w:szCs w:val="32"/>
          <w:cs/>
        </w:rPr>
        <w:t>อำเภอ</w:t>
      </w:r>
      <w:r w:rsidRPr="001E156F">
        <w:rPr>
          <w:rFonts w:ascii="TH SarabunPSK" w:eastAsia="Calibri" w:hAnsi="TH SarabunPSK" w:cs="TH SarabunPSK"/>
          <w:szCs w:val="32"/>
        </w:rPr>
        <w:t>…………</w:t>
      </w:r>
      <w:r w:rsidRPr="001E156F">
        <w:rPr>
          <w:rFonts w:ascii="TH SarabunPSK" w:eastAsia="Calibri" w:hAnsi="TH SarabunPSK" w:cs="TH SarabunPSK"/>
          <w:szCs w:val="32"/>
          <w:cs/>
        </w:rPr>
        <w:t>.....</w:t>
      </w:r>
      <w:r w:rsidRPr="001E156F">
        <w:rPr>
          <w:rFonts w:ascii="TH SarabunPSK" w:eastAsia="Calibri" w:hAnsi="TH SarabunPSK" w:cs="TH SarabunPSK"/>
          <w:szCs w:val="32"/>
        </w:rPr>
        <w:t>………………………….</w:t>
      </w:r>
      <w:r w:rsidRPr="001E156F">
        <w:rPr>
          <w:rFonts w:ascii="TH SarabunPSK" w:eastAsia="Calibri" w:hAnsi="TH SarabunPSK" w:cs="TH SarabunPSK"/>
          <w:szCs w:val="32"/>
          <w:cs/>
        </w:rPr>
        <w:t>จังหวัด</w:t>
      </w:r>
      <w:r w:rsidRPr="001E156F">
        <w:rPr>
          <w:rFonts w:ascii="TH SarabunPSK" w:eastAsia="Calibri" w:hAnsi="TH SarabunPSK" w:cs="TH SarabunPSK"/>
          <w:szCs w:val="32"/>
        </w:rPr>
        <w:t>…………………………………………</w:t>
      </w:r>
    </w:p>
    <w:p w:rsidR="00F85060" w:rsidRPr="001E156F" w:rsidRDefault="00F85060" w:rsidP="001E156F">
      <w:pPr>
        <w:pStyle w:val="a5"/>
        <w:rPr>
          <w:rFonts w:ascii="TH SarabunPSK" w:eastAsia="Calibri" w:hAnsi="TH SarabunPSK" w:cs="TH SarabunPSK"/>
          <w:szCs w:val="32"/>
        </w:rPr>
      </w:pPr>
      <w:r w:rsidRPr="001E156F">
        <w:rPr>
          <w:rFonts w:ascii="TH SarabunPSK" w:eastAsia="Calibri" w:hAnsi="TH SarabunPSK" w:cs="TH SarabunPSK"/>
          <w:b/>
          <w:bCs/>
          <w:szCs w:val="32"/>
          <w:cs/>
        </w:rPr>
        <w:t>คำชี้แจง</w:t>
      </w:r>
      <w:r w:rsidRPr="001E156F">
        <w:rPr>
          <w:rFonts w:ascii="TH SarabunPSK" w:eastAsia="Calibri" w:hAnsi="TH SarabunPSK" w:cs="TH SarabunPSK"/>
          <w:szCs w:val="32"/>
          <w:cs/>
        </w:rPr>
        <w:t xml:space="preserve"> โปรดทำเครื่องหมาย</w:t>
      </w:r>
      <w:r w:rsidRPr="001E156F">
        <w:rPr>
          <w:rFonts w:ascii="TH SarabunPSK" w:eastAsia="Calibri" w:hAnsi="TH SarabunPSK" w:cs="TH SarabunPSK"/>
          <w:szCs w:val="32"/>
        </w:rPr>
        <w:t xml:space="preserve"> </w:t>
      </w:r>
      <w:r w:rsidRPr="001E156F">
        <w:rPr>
          <w:rFonts w:ascii="TH SarabunPSK" w:eastAsia="Calibri" w:hAnsi="TH SarabunPSK" w:cs="TH SarabunPSK"/>
          <w:szCs w:val="32"/>
        </w:rPr>
        <w:sym w:font="Symbol" w:char="F0D6"/>
      </w:r>
      <w:r w:rsidRPr="001E156F">
        <w:rPr>
          <w:rFonts w:ascii="TH SarabunPSK" w:eastAsia="Calibri" w:hAnsi="TH SarabunPSK" w:cs="TH SarabunPSK"/>
          <w:szCs w:val="32"/>
        </w:rPr>
        <w:t xml:space="preserve"> </w:t>
      </w:r>
      <w:r w:rsidRPr="001E156F">
        <w:rPr>
          <w:rFonts w:ascii="TH SarabunPSK" w:eastAsia="Calibri" w:hAnsi="TH SarabunPSK" w:cs="TH SarabunPSK"/>
          <w:szCs w:val="32"/>
          <w:cs/>
        </w:rPr>
        <w:t xml:space="preserve"> ลงในช่องผลการประเมินให้ตรงกับความคิดเห็นของท่าน</w:t>
      </w:r>
    </w:p>
    <w:tbl>
      <w:tblPr>
        <w:tblStyle w:val="21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  <w:gridCol w:w="709"/>
      </w:tblGrid>
      <w:tr w:rsidR="00F85060" w:rsidRPr="00836CB4" w:rsidTr="001E156F">
        <w:trPr>
          <w:jc w:val="center"/>
        </w:trPr>
        <w:tc>
          <w:tcPr>
            <w:tcW w:w="6237" w:type="dxa"/>
            <w:vMerge w:val="restart"/>
            <w:vAlign w:val="center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  <w:vMerge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1E156F" w:rsidRDefault="001E156F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1E156F" w:rsidRDefault="001E156F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กายถูกต้องตามระเบียบและเหมาะสมกับความเป็นนักศึกษา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ริยามารยาทเหมาะสมกับกาลเทศะและความ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นุษยสัมพันธ์ในการทำงานร่วมกับผู้อื่นด้วยดี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836C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7" w:type="dxa"/>
          </w:tcPr>
          <w:p w:rsidR="00F85060" w:rsidRPr="00836CB4" w:rsidRDefault="00F85060" w:rsidP="00926FC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77" w:type="dxa"/>
            <w:gridSpan w:val="4"/>
          </w:tcPr>
          <w:p w:rsidR="00F85060" w:rsidRPr="00836CB4" w:rsidRDefault="00F85060" w:rsidP="00926F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85060" w:rsidRPr="00A430A6" w:rsidRDefault="00F85060" w:rsidP="00F85060">
      <w:pPr>
        <w:pStyle w:val="a5"/>
        <w:rPr>
          <w:rFonts w:ascii="TH SarabunPSK" w:eastAsia="Calibri" w:hAnsi="TH SarabunPSK" w:cs="TH SarabunPSK"/>
        </w:rPr>
      </w:pPr>
    </w:p>
    <w:p w:rsidR="00F85060" w:rsidRDefault="00F85060" w:rsidP="00F85060">
      <w:pPr>
        <w:pStyle w:val="a5"/>
        <w:rPr>
          <w:rFonts w:ascii="TH SarabunPSK" w:eastAsia="Calibri" w:hAnsi="TH SarabunPSK" w:cs="TH SarabunPSK"/>
          <w:szCs w:val="32"/>
        </w:rPr>
      </w:pPr>
      <w:r w:rsidRPr="00A430A6">
        <w:rPr>
          <w:rFonts w:ascii="TH SarabunPSK" w:eastAsia="Calibri" w:hAnsi="TH SarabunPSK" w:cs="TH SarabunPSK"/>
          <w:szCs w:val="32"/>
          <w:cs/>
        </w:rPr>
        <w:t>ข้อสังเกต</w:t>
      </w:r>
      <w:r w:rsidRPr="00A430A6">
        <w:rPr>
          <w:rFonts w:ascii="TH SarabunPSK" w:eastAsia="Calibri" w:hAnsi="TH SarabunPSK" w:cs="TH SarabunPSK"/>
          <w:szCs w:val="32"/>
        </w:rPr>
        <w:t>/</w:t>
      </w:r>
      <w:r w:rsidRPr="00A430A6">
        <w:rPr>
          <w:rFonts w:ascii="TH SarabunPSK" w:eastAsia="Calibri" w:hAnsi="TH SarabunPSK" w:cs="TH SarabunPSK"/>
          <w:szCs w:val="32"/>
          <w:cs/>
        </w:rPr>
        <w:t>ข้อเสนอแนะ....................</w:t>
      </w: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</w:t>
      </w:r>
    </w:p>
    <w:p w:rsidR="00485B8C" w:rsidRDefault="00485B8C" w:rsidP="00F85060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156F" w:rsidRDefault="001E156F" w:rsidP="001E156F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156F" w:rsidRDefault="001E156F" w:rsidP="00F85060">
      <w:pPr>
        <w:pStyle w:val="a5"/>
        <w:rPr>
          <w:rFonts w:ascii="TH SarabunPSK" w:eastAsia="Calibri" w:hAnsi="TH SarabunPSK" w:cs="TH SarabunPSK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33-40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25-32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 ดี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7-24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พอใช้</w:t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</w:p>
    <w:p w:rsidR="00F85060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10-16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ุณภาพ  ปรับปรุง</w:t>
      </w:r>
    </w:p>
    <w:p w:rsidR="00F85060" w:rsidRPr="00836CB4" w:rsidRDefault="00F85060" w:rsidP="00F8506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.</w:t>
      </w: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.)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อาจารย์นิเทศก์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ที่/เดือน/ปี ที่ประเมิน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C248EA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F56012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A2F16" wp14:editId="50AD1012">
                <wp:simplePos x="0" y="0"/>
                <wp:positionH relativeFrom="column">
                  <wp:posOffset>5044966</wp:posOffset>
                </wp:positionH>
                <wp:positionV relativeFrom="paragraph">
                  <wp:posOffset>-249292</wp:posOffset>
                </wp:positionV>
                <wp:extent cx="630839" cy="276225"/>
                <wp:effectExtent l="0" t="0" r="1714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3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C5571F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ป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2F16" id="_x0000_s1038" type="#_x0000_t202" style="position:absolute;left:0;text-align:left;margin-left:397.25pt;margin-top:-19.65pt;width:49.6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">
                <v:textbox>
                  <w:txbxContent>
                    <w:p w:rsidR="00CA1121" w:rsidRPr="00C5571F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406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การศึกษารายกรณี</w:t>
      </w:r>
    </w:p>
    <w:p w:rsidR="00F85060" w:rsidRPr="00AD4064" w:rsidRDefault="00F85060" w:rsidP="00F85060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ชื่อ- นามสกุล นักศึกษา (นาย/ นางสาว)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รหัสนักศึกษา.........................................................................หลักสูตร 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สาขาวิชา .......................................................................โทรศัพท์ 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ประเมิน  ชื่อ-สกุล (อาจารย์นิเทศก์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811"/>
        <w:gridCol w:w="709"/>
        <w:gridCol w:w="709"/>
        <w:gridCol w:w="850"/>
        <w:gridCol w:w="709"/>
      </w:tblGrid>
      <w:tr w:rsidR="00F85060" w:rsidRPr="00FE60E5" w:rsidTr="001E156F">
        <w:tc>
          <w:tcPr>
            <w:tcW w:w="493" w:type="dxa"/>
            <w:vMerge w:val="restart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85060" w:rsidRPr="00FE60E5" w:rsidTr="001E156F"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5060" w:rsidRPr="00FE60E5" w:rsidRDefault="00485B8C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85060" w:rsidRPr="00FE60E5" w:rsidTr="001E156F"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5135" w:rsidRPr="00FE60E5" w:rsidTr="001E156F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เลือกกรณีศึกษ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E156F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การสังเกตพฤติกรรมมีความละเอียดชัดเ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E156F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สัมภาษณ์มีความละเอียดและชัดเ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E156F">
        <w:tc>
          <w:tcPr>
            <w:tcW w:w="493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การวิเคราะห์ข้อมูล</w:t>
            </w:r>
            <w:r w:rsidR="007174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ังเคราะห์ข้อมู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135" w:rsidRPr="00FE60E5" w:rsidTr="001E156F">
        <w:tc>
          <w:tcPr>
            <w:tcW w:w="493" w:type="dxa"/>
            <w:shd w:val="clear" w:color="auto" w:fill="auto"/>
          </w:tcPr>
          <w:p w:rsidR="00935135" w:rsidRPr="00FE60E5" w:rsidRDefault="007174D4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935135" w:rsidRPr="00FE60E5" w:rsidRDefault="00935135" w:rsidP="009351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ของการศึกษารายกรณีต่อการพัฒนาการเรียนการสอ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135" w:rsidRPr="00FE60E5" w:rsidRDefault="00935135" w:rsidP="009351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1E156F">
        <w:tc>
          <w:tcPr>
            <w:tcW w:w="6304" w:type="dxa"/>
            <w:gridSpan w:val="2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060" w:rsidRPr="00FE60E5" w:rsidTr="001E156F">
        <w:tc>
          <w:tcPr>
            <w:tcW w:w="6304" w:type="dxa"/>
            <w:gridSpan w:val="2"/>
            <w:shd w:val="clear" w:color="auto" w:fill="auto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E60E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85060" w:rsidRPr="00FE60E5" w:rsidRDefault="00F85060" w:rsidP="00926FC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F85060" w:rsidRPr="00FE60E5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ข้อเสนอ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Pr="00FE60E5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60E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</w:t>
      </w:r>
    </w:p>
    <w:p w:rsidR="001E156F" w:rsidRDefault="001E156F" w:rsidP="001E156F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156F" w:rsidRPr="00AD4064" w:rsidRDefault="001E156F" w:rsidP="00F850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85060" w:rsidRPr="00AD4064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F85060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FE60E5" w:rsidRDefault="00F85060" w:rsidP="00F850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F85060" w:rsidRPr="00FE60E5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E6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60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3513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นิเทศ</w:t>
      </w:r>
      <w:r w:rsidR="00CA1121">
        <w:rPr>
          <w:rFonts w:ascii="TH SarabunPSK" w:eastAsia="Times New Roman" w:hAnsi="TH SarabunPSK" w:cs="TH SarabunPSK" w:hint="cs"/>
          <w:sz w:val="32"/>
          <w:szCs w:val="32"/>
          <w:cs/>
        </w:rPr>
        <w:t>ก์</w:t>
      </w:r>
    </w:p>
    <w:p w:rsidR="00935135" w:rsidRDefault="00935135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174D4" w:rsidRDefault="007174D4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5135" w:rsidRDefault="00935135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E5B68" wp14:editId="4B156897">
                <wp:simplePos x="0" y="0"/>
                <wp:positionH relativeFrom="column">
                  <wp:posOffset>5133975</wp:posOffset>
                </wp:positionH>
                <wp:positionV relativeFrom="paragraph">
                  <wp:posOffset>-228600</wp:posOffset>
                </wp:positionV>
                <wp:extent cx="565785" cy="295275"/>
                <wp:effectExtent l="0" t="0" r="2476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7C3C43" w:rsidRDefault="00CA1121" w:rsidP="00F85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ป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5B68" id="_x0000_s1039" type="#_x0000_t202" style="position:absolute;left:0;text-align:left;margin-left:404.25pt;margin-top:-18pt;width:44.5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RVJwIAAE0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">
                <v:textbox>
                  <w:txbxContent>
                    <w:p w:rsidR="00CA1121" w:rsidRPr="007C3C43" w:rsidRDefault="00CA1121" w:rsidP="00F85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ประเมิน</w:t>
      </w:r>
      <w:r w:rsidRPr="00836CB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ฟ้มสะสม</w:t>
      </w: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</w:t>
      </w:r>
      <w:r w:rsidRPr="00836CB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36CB4">
        <w:rPr>
          <w:rFonts w:ascii="TH SarabunPSK" w:eastAsia="Times New Roman" w:hAnsi="TH SarabunPSK" w:cs="TH SarabunPSK"/>
          <w:b/>
          <w:bCs/>
          <w:sz w:val="36"/>
          <w:szCs w:val="36"/>
        </w:rPr>
        <w:t>Portfolio</w:t>
      </w:r>
    </w:p>
    <w:p w:rsidR="00891F8A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ฏิบัติวิชาชีพครู</w:t>
      </w:r>
      <w:r w:rsidRPr="00836CB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หว่างเรียน</w:t>
      </w:r>
      <w:r w:rsidRPr="00836CB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836CB4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  <w:r w:rsidRPr="00836CB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36CB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</w:t>
      </w:r>
      <w:r w:rsidRPr="00836CB4">
        <w:rPr>
          <w:rFonts w:ascii="TH SarabunPSK" w:eastAsia="Times New Roman" w:hAnsi="TH SarabunPSK" w:cs="TH SarabunPSK"/>
          <w:b/>
          <w:bCs/>
          <w:sz w:val="40"/>
          <w:szCs w:val="40"/>
        </w:rPr>
        <w:t>Practicum</w:t>
      </w:r>
      <w:r w:rsidR="00891F8A" w:rsidRPr="00891F8A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 xml:space="preserve"> </w:t>
      </w:r>
      <w:r w:rsidR="00891F8A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>in Profession of Teaching</w:t>
      </w:r>
      <w:r w:rsidR="00891F8A" w:rsidRPr="00926FC8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 xml:space="preserve"> </w:t>
      </w:r>
      <w:r w:rsidRPr="00836CB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1)</w:t>
      </w:r>
    </w:p>
    <w:p w:rsidR="00F85060" w:rsidRPr="000C3D45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ชื่อ / สกุลนักศึกษา...........................................................................สาขาวิชา...</w:t>
      </w:r>
      <w:r w:rsidR="008463D1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:rsidR="00F85060" w:rsidRPr="00836CB4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สถานศึกษาที่ฝึก............................................................อำเภอ..........................จังหวัด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โปรดทำเครื่องหมาย  </w:t>
      </w:r>
      <w:r w:rsidRPr="00836CB4">
        <w:rPr>
          <w:rFonts w:ascii="TH SarabunPSK" w:eastAsia="Times New Roman" w:hAnsi="TH SarabunPSK" w:cs="TH SarabunPSK"/>
          <w:sz w:val="32"/>
          <w:szCs w:val="32"/>
        </w:rPr>
        <w:sym w:font="Wingdings 2" w:char="F050"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ลงในช่องผลการประเมินให้ตรงกับความคิดเห็นของท่าน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709"/>
        <w:gridCol w:w="709"/>
        <w:gridCol w:w="850"/>
        <w:gridCol w:w="726"/>
      </w:tblGrid>
      <w:tr w:rsidR="00F85060" w:rsidRPr="00836CB4" w:rsidTr="001E156F">
        <w:trPr>
          <w:jc w:val="center"/>
        </w:trPr>
        <w:tc>
          <w:tcPr>
            <w:tcW w:w="6232" w:type="dxa"/>
            <w:vMerge w:val="restart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94" w:type="dxa"/>
            <w:gridSpan w:val="4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  <w:vMerge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1E156F" w:rsidRDefault="001E156F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1E156F" w:rsidRDefault="001E156F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6" w:type="dxa"/>
          </w:tcPr>
          <w:p w:rsidR="00F85060" w:rsidRPr="00836CB4" w:rsidRDefault="00485B8C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36C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 มีการจัดข้อมูลที่จำเป็นครบถ้วน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F85060" w:rsidRPr="00836CB4" w:rsidRDefault="00F85060" w:rsidP="001E156F">
            <w:pPr>
              <w:spacing w:after="0" w:line="240" w:lineRule="auto"/>
              <w:ind w:left="-83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6C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 โครงสร้างภายใน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ฟ้ม  จัดเรียงลำดับเป็นหมวดหมู่ </w:t>
            </w:r>
            <w:r w:rsidRPr="00836C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ระบบอย่างเหมาะสมครบถ้วน 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 มีสาระสำคัญชัดเจนและสะท้อนภาพการปฏิบัติงานของตนเอง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 มีหลักฐานอ้างอิงประกอบการนำเสนอข้อมูลถูกต้อง และสอดคล้อง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C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ชิ้นงานที่แสดงในแฟ้มมีความสมบูรณ์และเรียบร้อย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36C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5060" w:rsidRPr="00836CB4" w:rsidTr="001E156F">
        <w:trPr>
          <w:jc w:val="center"/>
        </w:trPr>
        <w:tc>
          <w:tcPr>
            <w:tcW w:w="6232" w:type="dxa"/>
          </w:tcPr>
          <w:p w:rsidR="00F85060" w:rsidRPr="00836CB4" w:rsidRDefault="00F85060" w:rsidP="00926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คะแนนรวม</w:t>
            </w:r>
          </w:p>
        </w:tc>
        <w:tc>
          <w:tcPr>
            <w:tcW w:w="2994" w:type="dxa"/>
            <w:gridSpan w:val="4"/>
          </w:tcPr>
          <w:p w:rsidR="00F85060" w:rsidRPr="00836CB4" w:rsidRDefault="00F85060" w:rsidP="00926F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85060" w:rsidRPr="009153FC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F85060" w:rsidRDefault="00F85060" w:rsidP="00F85060">
      <w:pPr>
        <w:pStyle w:val="a5"/>
        <w:rPr>
          <w:rFonts w:ascii="TH SarabunPSK" w:hAnsi="TH SarabunPSK" w:cs="TH SarabunPSK"/>
          <w:szCs w:val="32"/>
        </w:rPr>
      </w:pPr>
      <w:r w:rsidRPr="009153FC">
        <w:rPr>
          <w:rFonts w:ascii="TH SarabunPSK" w:hAnsi="TH SarabunPSK" w:cs="TH SarabunPSK"/>
          <w:szCs w:val="32"/>
          <w:cs/>
        </w:rPr>
        <w:t>ข้อสังเกต / ข้อคิดเห็นอื่นๆ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</w:t>
      </w:r>
    </w:p>
    <w:p w:rsidR="00F85060" w:rsidRPr="009153FC" w:rsidRDefault="00F85060" w:rsidP="00F85060">
      <w:pPr>
        <w:pStyle w:val="a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</w:rPr>
        <w:t>17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36CB4">
        <w:rPr>
          <w:rFonts w:ascii="TH SarabunPSK" w:eastAsia="Times New Roman" w:hAnsi="TH SarabunPSK" w:cs="TH SarabunPSK"/>
          <w:sz w:val="32"/>
          <w:szCs w:val="32"/>
        </w:rPr>
        <w:t>20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ดี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</w:rPr>
        <w:t>13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36CB4">
        <w:rPr>
          <w:rFonts w:ascii="TH SarabunPSK" w:eastAsia="Times New Roman" w:hAnsi="TH SarabunPSK" w:cs="TH SarabunPSK"/>
          <w:sz w:val="32"/>
          <w:szCs w:val="32"/>
        </w:rPr>
        <w:t>16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ดี</w:t>
      </w:r>
    </w:p>
    <w:p w:rsidR="00F85060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</w:rPr>
        <w:t>9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36CB4">
        <w:rPr>
          <w:rFonts w:ascii="TH SarabunPSK" w:eastAsia="Times New Roman" w:hAnsi="TH SarabunPSK" w:cs="TH SarabunPSK"/>
          <w:sz w:val="32"/>
          <w:szCs w:val="32"/>
        </w:rPr>
        <w:t>12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พอใช้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</w:rPr>
        <w:t>5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ปรับปรุง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6C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มาก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ดี  คะแนน...................................</w:t>
      </w:r>
    </w:p>
    <w:p w:rsidR="00F85060" w:rsidRPr="00836CB4" w:rsidRDefault="00F85060" w:rsidP="00F850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พอใช้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ab/>
        <w:t>(     )  ปรับปรุง  คะแนน......................</w:t>
      </w: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85060" w:rsidRDefault="00F85060" w:rsidP="00F8506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836CB4" w:rsidRDefault="00F85060" w:rsidP="00F8506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ลงชื่อผู้ประเม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F85060" w:rsidRPr="00836CB4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 xml:space="preserve">  (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..)</w:t>
      </w:r>
    </w:p>
    <w:p w:rsidR="00F85060" w:rsidRPr="00836CB4" w:rsidRDefault="00F85060" w:rsidP="00F85060">
      <w:pPr>
        <w:spacing w:after="0" w:line="240" w:lineRule="auto"/>
        <w:ind w:left="43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อาจารย์นิเทศก์</w:t>
      </w:r>
    </w:p>
    <w:p w:rsidR="001E156F" w:rsidRPr="00891F8A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36CB4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วัน/เดือน/ปี</w:t>
      </w:r>
      <w:r w:rsidR="001E0A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6CB4">
        <w:rPr>
          <w:rFonts w:ascii="TH SarabunPSK" w:eastAsia="Times New Roman" w:hAnsi="TH SarabunPSK" w:cs="TH SarabunPSK"/>
          <w:sz w:val="32"/>
          <w:szCs w:val="32"/>
          <w:cs/>
        </w:rPr>
        <w:t>ที่ประเมิน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:rsidR="00AD7496" w:rsidRDefault="00AD7496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6CB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57604E" wp14:editId="7C1669F2">
                <wp:simplePos x="0" y="0"/>
                <wp:positionH relativeFrom="column">
                  <wp:posOffset>5133975</wp:posOffset>
                </wp:positionH>
                <wp:positionV relativeFrom="paragraph">
                  <wp:posOffset>-189230</wp:posOffset>
                </wp:positionV>
                <wp:extent cx="581025" cy="2571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D055AC" w:rsidRDefault="00CA1121" w:rsidP="00AD7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04E" id="Text Box 17" o:spid="_x0000_s1040" type="#_x0000_t202" style="position:absolute;left:0;text-align:left;margin-left:404.25pt;margin-top:-14.9pt;width:45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">
                <v:textbox>
                  <w:txbxContent>
                    <w:p w:rsidR="00CA1121" w:rsidRPr="00D055AC" w:rsidRDefault="00CA1121" w:rsidP="00AD74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</w:p>
    <w:p w:rsidR="00F85060" w:rsidRPr="00730028" w:rsidRDefault="001E0A67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สรุปผลการประเมินจาก</w:t>
      </w:r>
      <w:r w:rsidR="001E156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าจารย์นิเทศก์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 นักศึกษา (นาย/นางสาว)................................................................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หัสนักศึกษา......................................................................หลักสูตร...................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..........................................................................โทรศัพท์.......................................................................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708"/>
        <w:gridCol w:w="851"/>
        <w:gridCol w:w="709"/>
        <w:gridCol w:w="567"/>
        <w:gridCol w:w="657"/>
      </w:tblGrid>
      <w:tr w:rsidR="00F85060" w:rsidTr="00926FC8">
        <w:tc>
          <w:tcPr>
            <w:tcW w:w="562" w:type="dxa"/>
            <w:vMerge w:val="restart"/>
            <w:vAlign w:val="center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962" w:type="dxa"/>
            <w:vMerge w:val="restart"/>
            <w:vAlign w:val="center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92" w:type="dxa"/>
            <w:gridSpan w:val="5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85060" w:rsidTr="00B57165">
        <w:trPr>
          <w:cantSplit/>
          <w:trHeight w:val="1575"/>
        </w:trPr>
        <w:tc>
          <w:tcPr>
            <w:tcW w:w="562" w:type="dxa"/>
            <w:vMerge/>
          </w:tcPr>
          <w:p w:rsidR="00F85060" w:rsidRPr="00813380" w:rsidRDefault="00F85060" w:rsidP="00926FC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vMerge/>
          </w:tcPr>
          <w:p w:rsidR="00F85060" w:rsidRPr="00813380" w:rsidRDefault="00F85060" w:rsidP="00926FC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extDirection w:val="btLr"/>
          </w:tcPr>
          <w:p w:rsidR="00F85060" w:rsidRPr="00813380" w:rsidRDefault="00F85060" w:rsidP="00926FC8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851" w:type="dxa"/>
            <w:textDirection w:val="btLr"/>
          </w:tcPr>
          <w:p w:rsidR="00F85060" w:rsidRPr="00813380" w:rsidRDefault="00F85060" w:rsidP="00926FC8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709" w:type="dxa"/>
            <w:vAlign w:val="center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extDirection w:val="btLr"/>
          </w:tcPr>
          <w:p w:rsidR="00F85060" w:rsidRPr="00813380" w:rsidRDefault="00F85060" w:rsidP="00926FC8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657" w:type="dxa"/>
            <w:shd w:val="clear" w:color="auto" w:fill="BFBFBF" w:themeFill="background1" w:themeFillShade="BF"/>
            <w:textDirection w:val="btLr"/>
          </w:tcPr>
          <w:p w:rsidR="00F85060" w:rsidRPr="00813380" w:rsidRDefault="00F85060" w:rsidP="00926FC8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85060" w:rsidTr="00B57165"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ุณลักษณะและการปฏิบัติต</w:t>
            </w:r>
            <w:r w:rsidR="00AD74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ของนักศึกษา(อาจารย์นิเทศก์) (บป.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Pr="0081338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85060" w:rsidTr="00B57165"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:rsidR="00F85060" w:rsidRDefault="00AD7496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การศึกษารายกรณี (บป.7</w:t>
            </w:r>
            <w:r w:rsidR="00F850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Pr="00813380" w:rsidRDefault="00657611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F85060" w:rsidTr="00B57165">
        <w:tc>
          <w:tcPr>
            <w:tcW w:w="562" w:type="dxa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62" w:type="dxa"/>
          </w:tcPr>
          <w:p w:rsidR="00F85060" w:rsidRPr="0061628C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62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</w:t>
            </w:r>
            <w:r w:rsidRPr="006162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ฟ้มสะสม</w:t>
            </w:r>
            <w:r w:rsidRPr="006162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</w:t>
            </w:r>
            <w:r w:rsidRPr="006162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628C">
              <w:rPr>
                <w:rFonts w:ascii="TH SarabunPSK" w:eastAsia="Times New Roman" w:hAnsi="TH SarabunPSK" w:cs="TH SarabunPSK"/>
                <w:sz w:val="32"/>
                <w:szCs w:val="32"/>
              </w:rPr>
              <w:t>Portfolio</w:t>
            </w:r>
            <w:r w:rsidR="00AD74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บป.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85060" w:rsidRDefault="00F85060" w:rsidP="00926F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F85060" w:rsidRDefault="00F85060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E156F" w:rsidTr="00B57165">
        <w:tc>
          <w:tcPr>
            <w:tcW w:w="7792" w:type="dxa"/>
            <w:gridSpan w:val="5"/>
            <w:shd w:val="clear" w:color="auto" w:fill="BFBFBF" w:themeFill="background1" w:themeFillShade="BF"/>
          </w:tcPr>
          <w:p w:rsidR="001E156F" w:rsidRDefault="001E156F" w:rsidP="006F3C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33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คะแนนที่ได้</w:t>
            </w:r>
          </w:p>
        </w:tc>
        <w:tc>
          <w:tcPr>
            <w:tcW w:w="567" w:type="dxa"/>
            <w:shd w:val="clear" w:color="auto" w:fill="FFFFFF" w:themeFill="background1"/>
          </w:tcPr>
          <w:p w:rsidR="001E156F" w:rsidRDefault="001E156F" w:rsidP="006F3C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BFBFBF" w:themeFill="background1" w:themeFillShade="BF"/>
          </w:tcPr>
          <w:p w:rsidR="001E156F" w:rsidRPr="00813380" w:rsidRDefault="00657611" w:rsidP="00926F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</w:tr>
    </w:tbl>
    <w:p w:rsidR="00F85060" w:rsidRPr="00730028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730028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F85060" w:rsidTr="00926FC8">
        <w:trPr>
          <w:trHeight w:val="1155"/>
        </w:trPr>
        <w:tc>
          <w:tcPr>
            <w:tcW w:w="3240" w:type="dxa"/>
          </w:tcPr>
          <w:p w:rsidR="00F85060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ตรที่ใช้ในการคำนวณคะแนนเต็ม</w:t>
            </w:r>
          </w:p>
          <w:p w:rsidR="00F85060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81338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คะแนนที่ได้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x </w:t>
            </w:r>
            <w:r w:rsidR="00926FC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30</w:t>
            </w:r>
          </w:p>
          <w:p w:rsidR="00F85060" w:rsidRPr="00813380" w:rsidRDefault="00F85060" w:rsidP="00926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</w:t>
            </w:r>
            <w:r w:rsidR="006576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tbl>
      <w:tblPr>
        <w:tblpPr w:leftFromText="180" w:rightFromText="180" w:vertAnchor="text" w:horzAnchor="page" w:tblpX="6434" w:tblpY="-1193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</w:tblGrid>
      <w:tr w:rsidR="001E156F" w:rsidRPr="00813380" w:rsidTr="001E156F">
        <w:tc>
          <w:tcPr>
            <w:tcW w:w="1620" w:type="dxa"/>
            <w:shd w:val="clear" w:color="auto" w:fill="BFBFBF" w:themeFill="background1" w:themeFillShade="BF"/>
          </w:tcPr>
          <w:p w:rsidR="001E156F" w:rsidRPr="00813380" w:rsidRDefault="001E156F" w:rsidP="001E156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E156F" w:rsidRPr="00813380" w:rsidRDefault="001E156F" w:rsidP="001E156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33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</w:tc>
      </w:tr>
      <w:tr w:rsidR="001E156F" w:rsidRPr="00813380" w:rsidTr="001E156F">
        <w:tc>
          <w:tcPr>
            <w:tcW w:w="1620" w:type="dxa"/>
          </w:tcPr>
          <w:p w:rsidR="001E156F" w:rsidRPr="00813380" w:rsidRDefault="001E156F" w:rsidP="001E156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20" w:type="dxa"/>
          </w:tcPr>
          <w:p w:rsidR="001E156F" w:rsidRPr="00813380" w:rsidRDefault="001E156F" w:rsidP="001E156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85060" w:rsidRPr="00730028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C3D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926F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คะแนน 1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26FC8">
        <w:rPr>
          <w:rFonts w:ascii="TH SarabunPSK" w:eastAsia="Times New Roman" w:hAnsi="TH SarabunPSK" w:cs="TH SarabunPSK" w:hint="cs"/>
          <w:sz w:val="32"/>
          <w:szCs w:val="32"/>
          <w:cs/>
        </w:rPr>
        <w:t>คะแนนขึ้นไป (ร้อยละ 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)</w:t>
      </w:r>
    </w:p>
    <w:p w:rsidR="00F85060" w:rsidRPr="0081338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จึงถือว่าผ่านการประเมิน</w:t>
      </w:r>
    </w:p>
    <w:p w:rsidR="00F85060" w:rsidRPr="000C3D45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D4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C3D45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................................................อาจารย์นิเทศก์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.................................................)</w:t>
      </w: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85060" w:rsidRPr="00F56012" w:rsidRDefault="00F85060" w:rsidP="00F8506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F56012" w:rsidRDefault="00F85060" w:rsidP="00F850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5060" w:rsidRPr="00F56012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F85060" w:rsidRPr="00F56012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F85060" w:rsidRPr="00F56012" w:rsidRDefault="00F85060" w:rsidP="00F850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85B8C" w:rsidRDefault="00485B8C" w:rsidP="00485B8C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485B8C" w:rsidRDefault="00485B8C" w:rsidP="00485B8C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485B8C" w:rsidRDefault="00485B8C" w:rsidP="00485B8C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485B8C" w:rsidRDefault="00485B8C" w:rsidP="00485B8C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485B8C" w:rsidRPr="00485B8C" w:rsidRDefault="00485B8C" w:rsidP="00485B8C">
      <w:pPr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:rsidR="00F85060" w:rsidRPr="008463D1" w:rsidRDefault="00485B8C" w:rsidP="00485B8C">
      <w:pPr>
        <w:jc w:val="center"/>
        <w:rPr>
          <w:sz w:val="36"/>
          <w:szCs w:val="44"/>
        </w:rPr>
      </w:pPr>
      <w:r w:rsidRPr="008463D1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สำหรับนักศึกษา</w:t>
      </w:r>
    </w:p>
    <w:p w:rsidR="00F56012" w:rsidRPr="00F56012" w:rsidRDefault="00F56012" w:rsidP="00F56012">
      <w:pPr>
        <w:tabs>
          <w:tab w:val="left" w:pos="709"/>
        </w:tabs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F56012" w:rsidRPr="00F56012" w:rsidRDefault="00F56012" w:rsidP="00F56012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F56012" w:rsidRPr="00F56012" w:rsidTr="00F56012">
        <w:tc>
          <w:tcPr>
            <w:tcW w:w="9242" w:type="dxa"/>
          </w:tcPr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485B8C" w:rsidRDefault="00485B8C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6F3C09" w:rsidRDefault="006F3C09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ตัวอย่างการจัดทำรูปเล่มรายงาน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(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ปกหน้า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  <w:tr w:rsidR="00F56012" w:rsidRPr="00F56012" w:rsidTr="00F56012">
        <w:tc>
          <w:tcPr>
            <w:tcW w:w="9242" w:type="dxa"/>
          </w:tcPr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</w:pPr>
            <w:r w:rsidRPr="00F560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55A34" wp14:editId="41428184">
                  <wp:extent cx="1243965" cy="1541780"/>
                  <wp:effectExtent l="0" t="0" r="0" b="1270"/>
                  <wp:docPr id="1" name="Picture 1" descr="Description: http://regis.nsru.ac.th/e-entrance/images/logo_bw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regis.nsru.ac.th/e-entrance/images/logo_bw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>รายงาน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ผล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>การฝึกปฏิบัติวิชาชีพระหว่างเรียน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  <w:t xml:space="preserve"> 1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4"/>
                <w:szCs w:val="44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  <w:t xml:space="preserve">(Practicum </w:t>
            </w:r>
            <w:r w:rsidR="00891F8A" w:rsidRPr="00891F8A">
              <w:rPr>
                <w:rFonts w:ascii="TH SarabunPSK" w:eastAsia="Cordia New" w:hAnsi="TH SarabunPSK" w:cs="TH SarabunPSK"/>
                <w:b/>
                <w:bCs/>
                <w:color w:val="000000"/>
                <w:sz w:val="44"/>
                <w:szCs w:val="44"/>
              </w:rPr>
              <w:t xml:space="preserve">in Profession of Teaching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4"/>
                <w:szCs w:val="44"/>
              </w:rPr>
              <w:t>1)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4"/>
                <w:szCs w:val="44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 xml:space="preserve">-สกุล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นักศึกษา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..................................................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รหัสนักศึกษา...............................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F5601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ชั้นปีที่.......................ห้อง............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สาขาวิชา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..................................................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ภาคการศึกษาที่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 xml:space="preserve"> ................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ปีการศึกษา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...............</w:t>
            </w:r>
          </w:p>
          <w:p w:rsidR="00F56012" w:rsidRPr="0085332E" w:rsidRDefault="00F56012" w:rsidP="0085332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48"/>
                <w:szCs w:val="48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48"/>
                <w:szCs w:val="48"/>
                <w:cs/>
              </w:rPr>
              <w:t>คณะครุศาสตร์</w:t>
            </w:r>
            <w:r w:rsidRPr="00F56012">
              <w:rPr>
                <w:rFonts w:ascii="TH SarabunPSK" w:eastAsia="Cordia New" w:hAnsi="TH SarabunPSK" w:cs="TH SarabunPSK"/>
                <w:b/>
                <w:bCs/>
                <w:sz w:val="48"/>
                <w:szCs w:val="48"/>
              </w:rPr>
              <w:t xml:space="preserve"> </w:t>
            </w:r>
            <w:r w:rsidRPr="00F56012">
              <w:rPr>
                <w:rFonts w:ascii="TH SarabunPSK" w:eastAsia="Cordia New" w:hAnsi="TH SarabunPSK" w:cs="TH SarabunPSK"/>
                <w:b/>
                <w:bCs/>
                <w:sz w:val="48"/>
                <w:szCs w:val="48"/>
                <w:cs/>
              </w:rPr>
              <w:t>มหาวิทยาลัยราชภัฏ</w:t>
            </w:r>
            <w:r w:rsidRPr="00F56012">
              <w:rPr>
                <w:rFonts w:ascii="TH SarabunPSK" w:eastAsia="Cordia New" w:hAnsi="TH SarabunPSK" w:cs="TH SarabunPSK" w:hint="cs"/>
                <w:b/>
                <w:bCs/>
                <w:sz w:val="48"/>
                <w:szCs w:val="48"/>
                <w:cs/>
              </w:rPr>
              <w:t>นครสวรรค์</w:t>
            </w:r>
          </w:p>
        </w:tc>
      </w:tr>
      <w:tr w:rsidR="00F56012" w:rsidRPr="00F56012" w:rsidTr="00F56012">
        <w:tc>
          <w:tcPr>
            <w:tcW w:w="9242" w:type="dxa"/>
          </w:tcPr>
          <w:p w:rsidR="00F56012" w:rsidRPr="00F56012" w:rsidRDefault="00F56012" w:rsidP="00853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</w:tc>
      </w:tr>
      <w:tr w:rsidR="00F56012" w:rsidRPr="00F56012" w:rsidTr="00F56012">
        <w:trPr>
          <w:trHeight w:val="4428"/>
        </w:trPr>
        <w:tc>
          <w:tcPr>
            <w:tcW w:w="9242" w:type="dxa"/>
          </w:tcPr>
          <w:p w:rsidR="00F56012" w:rsidRPr="00EB5BB6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EB5BB6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lastRenderedPageBreak/>
              <w:t>คำนำ</w:t>
            </w:r>
          </w:p>
          <w:p w:rsidR="00F56012" w:rsidRPr="00F56012" w:rsidRDefault="00F56012" w:rsidP="00F56012">
            <w:pPr>
              <w:tabs>
                <w:tab w:val="left" w:pos="14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56012">
              <w:rPr>
                <w:rFonts w:ascii="TH SarabunPSK" w:eastAsia="Calibri" w:hAnsi="TH SarabunPSK" w:cs="TH SarabunPSK"/>
                <w:sz w:val="36"/>
                <w:szCs w:val="36"/>
              </w:rPr>
              <w:t xml:space="preserve">          …………………………………………………………………………………………………………………………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56012">
              <w:rPr>
                <w:rFonts w:ascii="TH SarabunPSK" w:eastAsia="Calibri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FC347B" w:rsidRDefault="00FC347B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FC347B" w:rsidRPr="00F56012" w:rsidRDefault="00FC347B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="00FC34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)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นักศึกษาฝึกปฏิบัติวิชาชีพระหว่างเรีย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D3515D" w:rsidRDefault="00D3515D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D3515D" w:rsidRDefault="00D3515D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D3515D" w:rsidRDefault="00D3515D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D3515D" w:rsidRDefault="00D3515D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D3515D" w:rsidRPr="00F56012" w:rsidRDefault="00D3515D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D3515D" w:rsidRDefault="00D3515D" w:rsidP="00D3515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6"/>
              </w:rPr>
            </w:pPr>
            <w:r w:rsidRPr="00D3515D">
              <w:rPr>
                <w:rFonts w:ascii="TH SarabunPSK" w:eastAsia="Cordia New" w:hAnsi="TH SarabunPSK" w:cs="TH SarabunPSK" w:hint="cs"/>
                <w:b/>
                <w:bCs/>
                <w:sz w:val="28"/>
                <w:szCs w:val="36"/>
                <w:cs/>
              </w:rPr>
              <w:lastRenderedPageBreak/>
              <w:t>สารบัญ</w:t>
            </w: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tbl>
            <w:tblPr>
              <w:tblpPr w:leftFromText="180" w:rightFromText="180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709"/>
            </w:tblGrid>
            <w:tr w:rsidR="00D3515D" w:rsidRPr="00F56012" w:rsidTr="00D3515D">
              <w:tc>
                <w:tcPr>
                  <w:tcW w:w="8075" w:type="dxa"/>
                  <w:shd w:val="clear" w:color="auto" w:fill="auto"/>
                </w:tcPr>
                <w:p w:rsidR="00D3515D" w:rsidRPr="00F56012" w:rsidRDefault="00D3515D" w:rsidP="00D3515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15D" w:rsidRPr="00F56012" w:rsidRDefault="00D3515D" w:rsidP="00D3515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E7A46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ตอนที่ </w:t>
                  </w:r>
                  <w:r w:rsidRPr="003E7A46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56012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ข้อมูล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หลักสูตรสถานศึกษา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…………………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………………………………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.......................</w:t>
                  </w:r>
                </w:p>
                <w:p w:rsidR="00D3515D" w:rsidRPr="00F56012" w:rsidRDefault="00D3515D" w:rsidP="00D3515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E7A46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ตอนที่ </w:t>
                  </w:r>
                  <w:r w:rsidRPr="003E7A46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ศึกษาสังเกตบริบทสถานศึกษา และบริบทชุมชม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……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……………………………………………</w:t>
                  </w:r>
                </w:p>
                <w:p w:rsidR="00D3515D" w:rsidRPr="00F56012" w:rsidRDefault="00D3515D" w:rsidP="00D3515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E7A46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ตอนที่ </w:t>
                  </w:r>
                  <w:r w:rsidRPr="003E7A46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ศึกษางาน</w:t>
                  </w:r>
                  <w:r w:rsidRPr="00F56012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ในหน้าที่ครู</w:t>
                  </w:r>
                  <w:r w:rsidRPr="00F56012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F56012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..........</w:t>
                  </w:r>
                </w:p>
                <w:p w:rsidR="00D3515D" w:rsidRDefault="00D3515D" w:rsidP="00D3515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E7A46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อนที่ 4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 ผลการประเมิน..............................................................................................................</w:t>
                  </w:r>
                </w:p>
                <w:p w:rsidR="00D3515D" w:rsidRPr="00F56012" w:rsidRDefault="00D3515D" w:rsidP="00D3515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E7A46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ภาคผนวก</w:t>
                  </w:r>
                  <w:r w:rsidRPr="00F56012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..................</w:t>
                  </w:r>
                </w:p>
                <w:p w:rsidR="00D3515D" w:rsidRPr="00F56012" w:rsidRDefault="00D3515D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3515D" w:rsidRPr="00D3515D" w:rsidRDefault="00D3515D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515D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</w:p>
                <w:p w:rsidR="00D3515D" w:rsidRPr="00F56012" w:rsidRDefault="003444EC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39</w:t>
                  </w:r>
                </w:p>
                <w:p w:rsidR="00D3515D" w:rsidRPr="00F56012" w:rsidRDefault="003444EC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44</w:t>
                  </w:r>
                </w:p>
                <w:p w:rsidR="00D3515D" w:rsidRPr="00F56012" w:rsidRDefault="003444EC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47</w:t>
                  </w:r>
                </w:p>
                <w:p w:rsidR="00D3515D" w:rsidRPr="00F56012" w:rsidRDefault="003444EC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63</w:t>
                  </w:r>
                </w:p>
                <w:p w:rsidR="00D3515D" w:rsidRPr="00F56012" w:rsidRDefault="003444EC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66</w:t>
                  </w:r>
                </w:p>
                <w:p w:rsidR="00D3515D" w:rsidRPr="00F56012" w:rsidRDefault="00D3515D" w:rsidP="00D35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32"/>
                <w:cs/>
              </w:rPr>
            </w:pPr>
          </w:p>
        </w:tc>
      </w:tr>
    </w:tbl>
    <w:p w:rsidR="00664D0D" w:rsidRPr="00485B8C" w:rsidRDefault="00664D0D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F56012" w:rsidRPr="00F56012" w:rsidTr="00F56012">
        <w:tc>
          <w:tcPr>
            <w:tcW w:w="9242" w:type="dxa"/>
          </w:tcPr>
          <w:p w:rsidR="00F56012" w:rsidRPr="00F56012" w:rsidRDefault="00F56012" w:rsidP="006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</w:tc>
      </w:tr>
      <w:tr w:rsidR="00F56012" w:rsidRPr="00F56012" w:rsidTr="00F56012">
        <w:trPr>
          <w:trHeight w:val="1120"/>
        </w:trPr>
        <w:tc>
          <w:tcPr>
            <w:tcW w:w="9242" w:type="dxa"/>
          </w:tcPr>
          <w:p w:rsidR="00F56012" w:rsidRPr="00F56012" w:rsidRDefault="00F56012" w:rsidP="0048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064E15" w:rsidRDefault="00064E15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D3515D" w:rsidRDefault="00D3515D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D3515D" w:rsidRDefault="00D3515D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:rsidR="00FF5154" w:rsidRPr="00064E15" w:rsidRDefault="009A02FB" w:rsidP="0006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ตอนที่ 1</w:t>
            </w:r>
          </w:p>
          <w:p w:rsidR="00F56012" w:rsidRPr="00064E15" w:rsidRDefault="00FF5154" w:rsidP="0006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064E1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ข้อมูลสถานศึกษา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6012" w:rsidRPr="00F56012" w:rsidRDefault="00F56012" w:rsidP="008463D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1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กัด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.............................</w:t>
            </w:r>
            <w:r w:rsidR="008533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ตั้ง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อย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</w:t>
            </w:r>
            <w:r w:rsidR="008533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…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</w:t>
            </w:r>
            <w:r w:rsidR="0085332E">
              <w:rPr>
                <w:rFonts w:ascii="TH SarabunPSK" w:eastAsia="Calibri" w:hAnsi="TH SarabunPSK" w:cs="TH SarabunPSK"/>
                <w:sz w:val="32"/>
                <w:szCs w:val="32"/>
              </w:rPr>
              <w:t>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ศัพท์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85332E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E-mail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: ….........</w:t>
            </w:r>
            <w:r w:rsidR="008533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2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……......................................................................................</w:t>
            </w:r>
            <w:r w:rsidR="008533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ชื่อรอง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8533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ฝ่าย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ฝ่ายวิชาการ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ฝ่ายปกครอง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ฝ่ายธุรการ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ฝ่ายบริหาร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ฝ่ายอื่นๆ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3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ชื่อคณะกรรมการสถานศึกษา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ุล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ชีพ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4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ชญาของโรงเรีย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5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สัยทัศน์ของโรงเรีย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6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นธกิจของโรงเรีย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7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ของโรงเรีย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....</w:t>
            </w:r>
            <w:r w:rsidR="00D351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F56012" w:rsidRPr="00F56012" w:rsidRDefault="00F56012" w:rsidP="00F5601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40"/>
                <w:szCs w:val="40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8</w:t>
            </w: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ัตลักษณ์ของโรงเรียน</w:t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 w:rsidRPr="00F56012">
              <w:rPr>
                <w:rFonts w:ascii="TH SarabunPSK" w:eastAsia="Cordia New" w:hAnsi="TH SarabunPSK" w:cs="TH SarabunPSK"/>
                <w:sz w:val="24"/>
                <w:szCs w:val="32"/>
              </w:rPr>
              <w:t>..........................................</w:t>
            </w:r>
            <w:r w:rsidR="00D3515D">
              <w:rPr>
                <w:rFonts w:ascii="TH SarabunPSK" w:eastAsia="Cordia New" w:hAnsi="TH SarabunPSK" w:cs="TH SarabunPSK" w:hint="cs"/>
                <w:sz w:val="24"/>
                <w:szCs w:val="32"/>
                <w:cs/>
              </w:rPr>
              <w:t>........</w:t>
            </w:r>
            <w:r w:rsidRPr="00F56012">
              <w:rPr>
                <w:rFonts w:ascii="TH SarabunPSK" w:eastAsia="Cordia New" w:hAnsi="TH SarabunPSK" w:cs="TH SarabunPSK"/>
                <w:sz w:val="24"/>
                <w:szCs w:val="32"/>
              </w:rPr>
              <w:t>...</w:t>
            </w:r>
          </w:p>
          <w:p w:rsidR="00F56012" w:rsidRPr="00F56012" w:rsidRDefault="00F56012" w:rsidP="008463D1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บุคลากร</w:t>
            </w:r>
            <w:r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ผู้บริหารและรองผู้บริหาร จำ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ญิง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2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รูและบุคลากรทางการศึกษา จำนวน............คน ชาย.............คน หญิง................คน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ยกตามวุฒิการศึกษา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โท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....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8463D1" w:rsidP="008463D1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56012"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นักเรียน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นักเรียน</w:t>
            </w:r>
            <w:r w:rsidRPr="00F560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หมด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  หญิง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ชั้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.................................................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ชั้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.................................................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ชั้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................................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56012" w:rsidRPr="00F56012" w:rsidRDefault="00F56012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ชั้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....................................................................... 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>................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560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A622F2" w:rsidRDefault="008463D1" w:rsidP="008463D1">
            <w:pPr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56012"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วัติโรงเรียน</w:t>
            </w:r>
            <w:r w:rsidR="00F56012" w:rsidRPr="00F560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4E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โดยสังเขป</w:t>
            </w:r>
            <w:r w:rsidR="00D350C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9A02FB" w:rsidRDefault="009A02FB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0C5" w:rsidRPr="00FC347B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  <w:p w:rsidR="00D350C5" w:rsidRPr="000104A3" w:rsidRDefault="00EB5BB6" w:rsidP="00D350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แบบ</w:t>
            </w:r>
            <w:r w:rsidR="00D350C5" w:rsidRPr="000104A3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สังเกต</w:t>
            </w:r>
            <w:r w:rsidR="00D350C5" w:rsidRPr="000104A3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>และมีส่วนร่วมการบริหารจัดการในสถานศึกษา</w:t>
            </w: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เรียน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</w:t>
            </w: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เมื่อวันที่...................เดือน...............................พ.ศ. .......................................เวลา....................................</w:t>
            </w: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ังเกต................................................................................วิชาเอก.....................................................................</w:t>
            </w: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2063"/>
              <w:gridCol w:w="3231"/>
              <w:gridCol w:w="3289"/>
            </w:tblGrid>
            <w:tr w:rsidR="00D350C5" w:rsidRPr="00C31878" w:rsidTr="00D350C5">
              <w:trPr>
                <w:tblHeader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Pr="00480CD1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80CD1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Pr="00480CD1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80CD1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ที่สังเกต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Pr="00480CD1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80CD1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การปฏิบัติงานที่สังเกต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480CD1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80CD1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ความรู้ที่ได้รับ</w:t>
                  </w:r>
                </w:p>
              </w:tc>
            </w:tr>
            <w:tr w:rsidR="00D350C5" w:rsidRPr="00C31878" w:rsidTr="00D350C5">
              <w:trPr>
                <w:trHeight w:val="3752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6F3C09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งานด้านวิชาการ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Default="006F3C09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P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50C5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งานด้านบุคคล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</w:p>
                <w:p w:rsidR="00D350C5" w:rsidRP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50C5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ายการที่สังเกต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lastRenderedPageBreak/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</w:t>
                  </w:r>
                </w:p>
                <w:p w:rsidR="00D350C5" w:rsidRP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50C5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ายละเอียดการปฏิบัติงานที่สังเกต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lastRenderedPageBreak/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D350C5" w:rsidRDefault="00D350C5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50C5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องค์ความรู้ที่ได้รับ</w:t>
                  </w:r>
                </w:p>
              </w:tc>
            </w:tr>
            <w:tr w:rsidR="00D350C5" w:rsidRPr="00C31878" w:rsidTr="00D350C5"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6F3C09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งานด้านงบประมาณ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6F3C09" w:rsidP="00D350C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งานด้านบริหารงานทั่วไป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.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D350C5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D350C5" w:rsidRPr="00C31878" w:rsidRDefault="00D350C5" w:rsidP="00D350C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r w:rsidRPr="00C31878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</w:t>
                  </w:r>
                  <w:r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</w:tc>
            </w:tr>
          </w:tbl>
          <w:p w:rsidR="00D350C5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D350C5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:rsidR="00D350C5" w:rsidRPr="00F56012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:rsidR="00D350C5" w:rsidRPr="00F56012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:rsidR="00D3515D" w:rsidRDefault="00D350C5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นักศึกษา</w:t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:rsidR="00D3515D" w:rsidRDefault="00D3515D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D350C5" w:rsidRPr="00664D0D" w:rsidRDefault="00D350C5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  <w:t xml:space="preserve">   </w:t>
            </w:r>
          </w:p>
          <w:p w:rsidR="00D350C5" w:rsidRPr="000104A3" w:rsidRDefault="00485B8C" w:rsidP="00D350C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แบบสังเกต</w:t>
            </w:r>
            <w:r w:rsidR="00D350C5" w:rsidRPr="000104A3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 w:rsidR="00D350C5" w:rsidRPr="000104A3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การประกันคุณภาพภายในสถานศึกษา</w:t>
            </w: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เรียน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เมื่อวันที่...................เดือน...............................พ.ศ. .......................................เวลา....................................</w:t>
            </w:r>
          </w:p>
          <w:p w:rsidR="00D350C5" w:rsidRPr="00664D0D" w:rsidRDefault="00D350C5" w:rsidP="00D350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ังเกต................................................................................วิชาเอก.....................................................................</w:t>
            </w:r>
          </w:p>
          <w:tbl>
            <w:tblPr>
              <w:tblStyle w:val="a6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2415"/>
              <w:gridCol w:w="3261"/>
              <w:gridCol w:w="3010"/>
            </w:tblGrid>
            <w:tr w:rsidR="00D350C5" w:rsidRPr="00C31878" w:rsidTr="00D350C5"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332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332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ที่สังเกต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332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การปฏิบัติงานที่สังเกต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332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ความรู้ที่ได้รับ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</w:tcPr>
                <w:p w:rsidR="00D350C5" w:rsidRPr="00C31878" w:rsidRDefault="00D350C5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คุณภาพการศึกษา 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EB5BB6" w:rsidRPr="00C31878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  <w:p w:rsidR="00EB5BB6" w:rsidRPr="00C31878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</w:tc>
            </w:tr>
            <w:tr w:rsidR="00D350C5" w:rsidRPr="00C31878" w:rsidTr="00D350C5">
              <w:trPr>
                <w:trHeight w:val="762"/>
              </w:trPr>
              <w:tc>
                <w:tcPr>
                  <w:tcW w:w="415" w:type="dxa"/>
                </w:tcPr>
                <w:p w:rsidR="00D350C5" w:rsidRPr="00C31878" w:rsidRDefault="00D350C5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การประกันคุณภาพการศึกษา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EB5BB6" w:rsidRPr="00480CD1" w:rsidRDefault="00EB5BB6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  <w:p w:rsidR="00EB5BB6" w:rsidRPr="00C31878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</w:tcPr>
                <w:p w:rsidR="00D350C5" w:rsidRPr="00C31878" w:rsidRDefault="00D350C5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มาตรฐานการศึกษา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EB5BB6" w:rsidRDefault="00EB5BB6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EB5BB6" w:rsidRPr="003414B5" w:rsidRDefault="00EB5BB6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  <w:p w:rsidR="00EB5BB6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EB5BB6" w:rsidRPr="00C31878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</w:tcPr>
                <w:p w:rsidR="00D350C5" w:rsidRPr="00C31878" w:rsidRDefault="00D350C5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ผลการดำเนินงานการประกันคุณภาพภายในปีที่ผ่านมา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EB5BB6" w:rsidRDefault="00EB5BB6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EB5BB6" w:rsidRPr="0085332E" w:rsidRDefault="00EB5BB6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EB5BB6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  <w:p w:rsidR="00EB5BB6" w:rsidRPr="00C31878" w:rsidRDefault="00EB5BB6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332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332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ที่สังเกต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332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การปฏิบัติงานที่สังเกต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C5" w:rsidRPr="0085332E" w:rsidRDefault="00D350C5" w:rsidP="00D35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332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ความรู้ที่ได้รับ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</w:tcPr>
                <w:p w:rsidR="00D350C5" w:rsidRPr="00C31878" w:rsidRDefault="006F3C09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จุดเน้น จุดเด่น ที่ส่งผลสะท้อนเป็นเอกลักษณ์ของสถานศึกษา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EB5BB6" w:rsidRPr="00C31878" w:rsidRDefault="00EB5BB6" w:rsidP="00D350C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D350C5" w:rsidRDefault="00D350C5" w:rsidP="007D37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EB5BB6" w:rsidRPr="00C31878" w:rsidRDefault="00EB5BB6" w:rsidP="007D37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</w:tcPr>
                <w:p w:rsidR="00D350C5" w:rsidRPr="00C31878" w:rsidRDefault="006F3C09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เกียรติยศ ชื่อเสียง และผลงาน/โครงการดีเด่นของสถานศึกษา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EB5BB6" w:rsidRPr="00C31878" w:rsidRDefault="00EB5BB6" w:rsidP="00D350C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D350C5" w:rsidRDefault="00D350C5" w:rsidP="007D37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EB5BB6" w:rsidRPr="00C31878" w:rsidRDefault="00EB5BB6" w:rsidP="007D37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</w:tc>
            </w:tr>
            <w:tr w:rsidR="00D350C5" w:rsidRPr="00C31878" w:rsidTr="00D350C5">
              <w:tc>
                <w:tcPr>
                  <w:tcW w:w="415" w:type="dxa"/>
                </w:tcPr>
                <w:p w:rsidR="00D350C5" w:rsidRPr="00C31878" w:rsidRDefault="006F3C09" w:rsidP="00D350C5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415" w:type="dxa"/>
                </w:tcPr>
                <w:p w:rsidR="00D350C5" w:rsidRPr="00C31878" w:rsidRDefault="00D350C5" w:rsidP="00D350C5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ระบบการประกันคุณภาพภายในของสถานศึกษา</w:t>
                  </w:r>
                </w:p>
              </w:tc>
              <w:tc>
                <w:tcPr>
                  <w:tcW w:w="3261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D350C5" w:rsidRDefault="00D350C5" w:rsidP="00D350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EB5BB6" w:rsidRPr="00C31878" w:rsidRDefault="00EB5BB6" w:rsidP="00D350C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C318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3010" w:type="dxa"/>
                </w:tcPr>
                <w:p w:rsidR="00D350C5" w:rsidRPr="00C31878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</w:t>
                  </w:r>
                </w:p>
                <w:p w:rsidR="00D350C5" w:rsidRDefault="00D350C5" w:rsidP="00D350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D350C5" w:rsidRDefault="00D350C5" w:rsidP="007D37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  <w:p w:rsidR="00EB5BB6" w:rsidRPr="00C31878" w:rsidRDefault="00EB5BB6" w:rsidP="007D37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C3187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</w:t>
                  </w:r>
                </w:p>
              </w:tc>
            </w:tr>
          </w:tbl>
          <w:p w:rsidR="00D350C5" w:rsidRPr="00C31878" w:rsidRDefault="00D350C5" w:rsidP="00D350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0C5" w:rsidRPr="00C31878" w:rsidRDefault="00D350C5" w:rsidP="00D35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350C5" w:rsidRPr="00F56012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:rsidR="00D350C5" w:rsidRPr="00F56012" w:rsidRDefault="00D350C5" w:rsidP="00D350C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:rsidR="009A02FB" w:rsidRDefault="00D350C5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 w:rsidRPr="00F560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</w:t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:rsidR="009A02FB" w:rsidRDefault="009A02FB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A02FB" w:rsidRDefault="009A02FB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A02FB" w:rsidRDefault="009A02FB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A02FB" w:rsidRDefault="009A02FB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B5BB6" w:rsidRDefault="00EB5BB6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B5BB6" w:rsidRDefault="00EB5BB6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B5BB6" w:rsidRDefault="00EB5BB6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D350C5" w:rsidRPr="00F56012" w:rsidRDefault="00D350C5" w:rsidP="00D350C5">
            <w:pPr>
              <w:spacing w:after="0" w:line="240" w:lineRule="auto"/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F56012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:rsidR="009A02FB" w:rsidRPr="00F56012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F5601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ตอน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  <w:p w:rsidR="009A02FB" w:rsidRPr="00F56012" w:rsidRDefault="009A02FB" w:rsidP="009A02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>ศึกษาสังเกตบริบทของสถานศึกษา และความสัมพันธ์กับชุมชน</w:t>
            </w:r>
          </w:p>
          <w:p w:rsidR="009A02FB" w:rsidRPr="00F56012" w:rsidRDefault="009A02FB" w:rsidP="009A02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32"/>
              </w:rPr>
            </w:pP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วัตถุประสงค์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ab/>
              <w:t>เพื่อให้นักศึกษาสังเกตบริบทของสถานศึกษา</w:t>
            </w:r>
            <w:r w:rsidR="0088346C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และชุมชน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อบเขต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ab/>
              <w:t>ให้นักศึกษา ศึกษา สังเกต และฝึกทักษะจากผู้ที่เกี่ยวข้องในสถานศึกษา แล้วบันทึกข้อมูล                 ในแบบบันทึกตามประเด็น ดังนี้</w:t>
            </w:r>
          </w:p>
          <w:p w:rsidR="009A02FB" w:rsidRPr="00FF5154" w:rsidRDefault="00AD7496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  <w:cs/>
              </w:rPr>
              <w:tab/>
              <w:t>1. ทำเล</w:t>
            </w:r>
            <w:r w:rsidR="009A02FB"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 ที่ตั้งของสถานศึกษาสังเกตการจัดการเรียนรู้ของครูผู้สอน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2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อาคารเรียน และอาคารประกอบการอื่นๆ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3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ห้องเรียน และเครื่องใช้ต่างๆ ในห้องเรียน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4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มุมพยาบาล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ห้องพยาบาล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เรือนพยาบาล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5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โรงอาหาร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ที่รับประทานอาหาร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6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โรงประชุม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>/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 หอประชุม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7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ห้องพักครู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8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ห้องสมุด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หอสมุด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9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ห้องปฏิบัติการต่างๆ (วิทยาศาสตร์ฯลฯ)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10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น้ำดื่ม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น้ำใช้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11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ห้องน้ำ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ห้องส้วม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ที่ปัสสาวะ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12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สนามกีฬา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สนามเด็กเล่นต่างๆ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 xml:space="preserve">13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สถานที่พักผ่อนหย่อนใจ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</w:rPr>
              <w:tab/>
              <w:t>14.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 แหล่งข้อมูลที่ใช้ในการศึกษาค้นคว้า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อ้างอิงหน่วยที่ </w:t>
            </w:r>
            <w:r w:rsidRPr="00FF5154">
              <w:rPr>
                <w:rFonts w:ascii="TH SarabunPSK" w:eastAsia="Calibri" w:hAnsi="TH SarabunPSK" w:cs="TH SarabunPSK"/>
                <w:szCs w:val="32"/>
              </w:rPr>
              <w:t>1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 สภาพทั่วไปของสถานศึกษา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FF5154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ผู้เกี่ยวข้อง/แหล่งข้อมูล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      1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ผู้อำนวยการ / รองผู้อำนวยการโรงเรียน</w:t>
            </w:r>
          </w:p>
          <w:p w:rsidR="009A02FB" w:rsidRPr="00FF5154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      2. </w:t>
            </w:r>
            <w:r w:rsidRPr="00FF5154">
              <w:rPr>
                <w:rFonts w:ascii="TH SarabunPSK" w:eastAsia="Calibri" w:hAnsi="TH SarabunPSK" w:cs="TH SarabunPSK"/>
                <w:szCs w:val="32"/>
                <w:cs/>
              </w:rPr>
              <w:t>ครูผู้สอน / ครูพี่เลี้ยง / นักเรียน</w:t>
            </w:r>
          </w:p>
          <w:p w:rsidR="009A02FB" w:rsidRPr="00F56012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Pr="00397D21" w:rsidRDefault="009A02FB" w:rsidP="009A02FB">
            <w:pPr>
              <w:spacing w:after="0" w:line="276" w:lineRule="auto"/>
              <w:ind w:right="11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36"/>
                <w:cs/>
              </w:rPr>
              <w:lastRenderedPageBreak/>
              <w:t>ข้อมูล</w:t>
            </w:r>
            <w:r w:rsidRPr="00397D21">
              <w:rPr>
                <w:rFonts w:ascii="TH SarabunPSK" w:eastAsia="Calibri" w:hAnsi="TH SarabunPSK" w:cs="TH SarabunPSK"/>
                <w:b/>
                <w:bCs/>
                <w:sz w:val="28"/>
                <w:szCs w:val="36"/>
                <w:cs/>
              </w:rPr>
              <w:t>เกี่ยวกับสถานศึก</w:t>
            </w:r>
            <w:r w:rsidRPr="00397D21">
              <w:rPr>
                <w:rFonts w:ascii="TH SarabunPSK" w:eastAsia="Calibri" w:hAnsi="TH SarabunPSK" w:cs="TH SarabunPSK" w:hint="cs"/>
                <w:b/>
                <w:bCs/>
                <w:sz w:val="28"/>
                <w:szCs w:val="36"/>
                <w:cs/>
              </w:rPr>
              <w:t>ษา</w:t>
            </w:r>
          </w:p>
          <w:p w:rsidR="009A02FB" w:rsidRDefault="009A02FB" w:rsidP="009A02FB">
            <w:pPr>
              <w:spacing w:after="0" w:line="276" w:lineRule="auto"/>
              <w:ind w:right="116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1.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อาคารเรียน และอาคารประกอบการอื่นๆ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...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2.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ห้องเรียน และเครื่องใช้ต่างๆ ในห้องเรียน</w:t>
            </w:r>
          </w:p>
          <w:p w:rsidR="009A02FB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...…………………………………...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  <w:cs/>
              </w:rPr>
            </w:pP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3.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ห้องพักครู</w:t>
            </w: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ห้องปฏิบัติงานและเจ้าหน้าที่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...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4.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ห้องปฏิบัติการต่างๆ (วิทยาศาสตร์,คอมพิวเตอร์,ศูนย์ภาษา ฯลฯ)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...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  <w:cs/>
              </w:rPr>
            </w:pP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5.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สถานที่พักผ่อนหย่อนใจ/สนามเด็กเล่น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...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</w:rPr>
              <w:t>6.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 xml:space="preserve"> แหล่งข้อมูลที่ใช้ในการศึกษาค้นคว้า </w:t>
            </w:r>
            <w:r w:rsidRPr="00064E15">
              <w:rPr>
                <w:rFonts w:ascii="TH SarabunPSK" w:eastAsia="Calibri" w:hAnsi="TH SarabunPSK" w:cs="TH SarabunPSK"/>
                <w:szCs w:val="32"/>
              </w:rPr>
              <w:t xml:space="preserve">/ 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 xml:space="preserve">อ้างอิงหน่วยที่ </w:t>
            </w:r>
            <w:r w:rsidRPr="00064E15">
              <w:rPr>
                <w:rFonts w:ascii="TH SarabunPSK" w:eastAsia="Calibri" w:hAnsi="TH SarabunPSK" w:cs="TH SarabunPSK"/>
                <w:szCs w:val="32"/>
              </w:rPr>
              <w:t>1</w:t>
            </w: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 xml:space="preserve"> สภาพทั่วไปของสถานศึกษา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...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064E15" w:rsidRDefault="009A02FB" w:rsidP="009A02FB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 w:rsidRPr="00064E15">
              <w:rPr>
                <w:rFonts w:ascii="TH SarabunPSK" w:eastAsia="Calibri" w:hAnsi="TH SarabunPSK" w:cs="TH SarabunPSK"/>
                <w:szCs w:val="32"/>
                <w:cs/>
              </w:rPr>
              <w:t>……………...…………………………………………………………………………………………………………………………………………</w:t>
            </w:r>
          </w:p>
          <w:p w:rsidR="009A02FB" w:rsidRPr="00A622F2" w:rsidRDefault="009A02FB" w:rsidP="009A02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A02FB" w:rsidRPr="00397D21" w:rsidRDefault="009A02FB" w:rsidP="009A02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397D2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lastRenderedPageBreak/>
              <w:t>ข้อมูลความสัมพันธ์ระหว่างโรงเรียนกับชุมชน</w:t>
            </w:r>
          </w:p>
          <w:p w:rsidR="009A02FB" w:rsidRPr="00A622F2" w:rsidRDefault="009A02FB" w:rsidP="009A02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A02FB" w:rsidRPr="00D3515D" w:rsidRDefault="009A02FB" w:rsidP="00E814E0">
            <w:pPr>
              <w:pStyle w:val="a5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D3515D"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1. </w:t>
            </w:r>
            <w:r w:rsidRPr="00D3515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ศึกษาบริบทของชุมชนที่สถานศึกษาตั้งอยู่</w:t>
            </w:r>
            <w:r w:rsidR="00E814E0" w:rsidRPr="00D3515D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ดังนี้</w:t>
            </w:r>
          </w:p>
          <w:p w:rsidR="009A02FB" w:rsidRDefault="00E814E0" w:rsidP="00E814E0">
            <w:pPr>
              <w:pStyle w:val="a5"/>
              <w:tabs>
                <w:tab w:val="left" w:pos="837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ประวัติพื้นที่</w:t>
            </w:r>
          </w:p>
          <w:p w:rsidR="00E814E0" w:rsidRDefault="00E814E0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ขนาดพื้นที่</w:t>
            </w:r>
          </w:p>
          <w:p w:rsidR="00E814E0" w:rsidRDefault="00E814E0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ลักษณะภูมิอากาศ</w:t>
            </w:r>
          </w:p>
          <w:p w:rsidR="00E814E0" w:rsidRDefault="00E814E0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ลักษณะภูมิประเทศ</w:t>
            </w:r>
          </w:p>
          <w:p w:rsidR="00E814E0" w:rsidRDefault="00E814E0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อาณาเขตติดต่อ</w:t>
            </w:r>
          </w:p>
          <w:p w:rsidR="00E814E0" w:rsidRDefault="00E814E0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จำนวนประชากร</w:t>
            </w:r>
          </w:p>
          <w:p w:rsidR="00E814E0" w:rsidRDefault="00E814E0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ภูมิปัญญาท้องถิ่น</w:t>
            </w:r>
          </w:p>
          <w:p w:rsidR="00AD7496" w:rsidRPr="00E814E0" w:rsidRDefault="00AD7496" w:rsidP="00E814E0">
            <w:pPr>
              <w:pStyle w:val="a5"/>
              <w:tabs>
                <w:tab w:val="left" w:pos="342"/>
              </w:tabs>
              <w:rPr>
                <w:rFonts w:ascii="TH SarabunPSK" w:eastAsia="Calibri" w:hAnsi="TH SarabunPSK" w:cs="TH SarabunPSK"/>
                <w:szCs w:val="32"/>
              </w:rPr>
            </w:pPr>
          </w:p>
          <w:p w:rsidR="009A02FB" w:rsidRPr="00D3515D" w:rsidRDefault="009A02FB" w:rsidP="00E814E0">
            <w:pPr>
              <w:pStyle w:val="a5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D3515D"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2. </w:t>
            </w:r>
            <w:r w:rsidRPr="00D3515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ศึกษาความสัมพันธ์ระหว่างโรงเรียนกับชุมชน</w:t>
            </w:r>
            <w:r w:rsidR="00E814E0" w:rsidRPr="00D3515D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ดังนี้</w:t>
            </w:r>
          </w:p>
          <w:p w:rsidR="00E814E0" w:rsidRDefault="00E814E0" w:rsidP="00E814E0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กิจกรรมชุมชน</w:t>
            </w:r>
            <w:r w:rsidR="00926FC8">
              <w:rPr>
                <w:rFonts w:ascii="TH SarabunPSK" w:eastAsia="Calibri" w:hAnsi="TH SarabunPSK" w:cs="TH SarabunPSK" w:hint="cs"/>
                <w:szCs w:val="32"/>
                <w:cs/>
              </w:rPr>
              <w:t>โรงเรียน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สัมพันธ์</w:t>
            </w:r>
          </w:p>
          <w:p w:rsidR="00E814E0" w:rsidRDefault="00E814E0" w:rsidP="00E814E0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วิธีสร้างความสัมพันธ์</w:t>
            </w:r>
            <w:r w:rsidR="00926FC8">
              <w:rPr>
                <w:rFonts w:ascii="TH SarabunPSK" w:eastAsia="Calibri" w:hAnsi="TH SarabunPSK" w:cs="TH SarabunPSK" w:hint="cs"/>
                <w:szCs w:val="32"/>
                <w:cs/>
              </w:rPr>
              <w:t>ของโรงเรียน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ับชุมชน</w:t>
            </w:r>
          </w:p>
          <w:p w:rsidR="00E814E0" w:rsidRDefault="00E814E0" w:rsidP="00E814E0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ปัจจัยที่ส่งผลต่อความสัมพันธ์</w:t>
            </w:r>
            <w:r w:rsidR="00926FC8">
              <w:rPr>
                <w:rFonts w:ascii="TH SarabunPSK" w:eastAsia="Calibri" w:hAnsi="TH SarabunPSK" w:cs="TH SarabunPSK" w:hint="cs"/>
                <w:szCs w:val="32"/>
                <w:cs/>
              </w:rPr>
              <w:t>ของโรงเรียนกับ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ชุมชน</w:t>
            </w:r>
          </w:p>
          <w:p w:rsidR="00926FC8" w:rsidRDefault="00926FC8" w:rsidP="00E814E0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การสร้างความคุ้นเคยของโรงเรียนกับสมาชิกของชุมชน</w:t>
            </w:r>
          </w:p>
          <w:p w:rsidR="00926FC8" w:rsidRDefault="00926FC8" w:rsidP="00E814E0">
            <w:pPr>
              <w:pStyle w:val="a5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 - การให้บริการทางวิชาการของโรงเรียนกับชุมชน</w:t>
            </w: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9A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D350C5" w:rsidRDefault="00D350C5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9A02FB" w:rsidRDefault="009A02FB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1628C" w:rsidRPr="00F56012" w:rsidRDefault="0061628C" w:rsidP="00F5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5154" w:rsidRPr="00F56012" w:rsidTr="00F56012">
        <w:trPr>
          <w:trHeight w:val="1120"/>
        </w:trPr>
        <w:tc>
          <w:tcPr>
            <w:tcW w:w="9242" w:type="dxa"/>
          </w:tcPr>
          <w:p w:rsidR="00E814E0" w:rsidRPr="00E814E0" w:rsidRDefault="00E814E0" w:rsidP="00F5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F56012" w:rsidRPr="00F56012" w:rsidRDefault="00F56012" w:rsidP="00F560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5601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</w:t>
      </w:r>
      <w:r w:rsidRPr="00F56012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</w:p>
    <w:p w:rsidR="00F56012" w:rsidRPr="00F56012" w:rsidRDefault="005067C7" w:rsidP="00F560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ศึกษางาน</w:t>
      </w:r>
      <w:r w:rsidR="00F56012" w:rsidRPr="00F56012">
        <w:rPr>
          <w:rFonts w:ascii="TH SarabunPSK" w:eastAsia="Calibri" w:hAnsi="TH SarabunPSK" w:cs="TH SarabunPSK"/>
          <w:b/>
          <w:bCs/>
          <w:sz w:val="36"/>
          <w:szCs w:val="36"/>
          <w:cs/>
        </w:rPr>
        <w:t>ในหน้าที่ครู</w:t>
      </w:r>
    </w:p>
    <w:p w:rsidR="00F56012" w:rsidRPr="00F56012" w:rsidRDefault="00F56012" w:rsidP="00F5601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67C7" w:rsidRDefault="00F56012" w:rsidP="005067C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01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  </w:t>
      </w:r>
      <w:r w:rsidRPr="00F56012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บันทึกกิจกรรมในการปฏิบัติงานประจำวัน และงานในหน้าที่ครูลงในแบบรายงาน </w:t>
      </w:r>
    </w:p>
    <w:p w:rsidR="00F56012" w:rsidRPr="00F56012" w:rsidRDefault="005067C7" w:rsidP="005067C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4B188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F56012" w:rsidRPr="00F56012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มีรายละเอียดดังนี้</w:t>
      </w:r>
    </w:p>
    <w:p w:rsidR="00F56012" w:rsidRPr="00F56012" w:rsidRDefault="00F56012" w:rsidP="00F5601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Cs w:val="22"/>
          <w:cs/>
        </w:rPr>
      </w:pPr>
    </w:p>
    <w:p w:rsidR="00F56012" w:rsidRPr="00F56012" w:rsidRDefault="00F56012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1. รายงานการปฏิบัติงานประจำวัน</w:t>
      </w:r>
      <w:r w:rsidRPr="00F5601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56012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F56012" w:rsidRPr="00F56012" w:rsidRDefault="00F56012" w:rsidP="00F56012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F56012">
        <w:rPr>
          <w:rFonts w:ascii="TH SarabunPSK" w:eastAsia="Cordia New" w:hAnsi="TH SarabunPSK" w:cs="TH SarabunPSK"/>
          <w:sz w:val="32"/>
          <w:szCs w:val="32"/>
        </w:rPr>
        <w:tab/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บันทึกประจำวันตามสภาพจริงทุกวันเพื่อแสดงว่านักศึกษาได้ใช้เวลาในแต่ละวันปฏิบัติงาน</w:t>
      </w:r>
      <w:r w:rsidR="00E814E0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หน้าที่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ตามที่ได้รับมอบหมายโดยให้ครูพี่เลี้ยงหรือบุคคลที่ผู้บริหารโรงเรียนมอบหมายลงนามทุกวัน</w:t>
      </w:r>
    </w:p>
    <w:p w:rsidR="00F56012" w:rsidRPr="00F56012" w:rsidRDefault="00F56012" w:rsidP="00F5601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F56012" w:rsidRPr="00F56012" w:rsidRDefault="00F56012" w:rsidP="00F5601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5067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รายงานการศึกษางานในหน้าที่ครู</w:t>
      </w:r>
      <w:r w:rsidRPr="00F5601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7D37C4" w:rsidRPr="00894A67" w:rsidRDefault="00F56012" w:rsidP="00894A67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F56012">
        <w:rPr>
          <w:rFonts w:ascii="TH SarabunPSK" w:eastAsia="Cordia New" w:hAnsi="TH SarabunPSK" w:cs="TH SarabunPSK"/>
          <w:sz w:val="32"/>
          <w:szCs w:val="32"/>
        </w:rPr>
        <w:tab/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บันทึกผลการปฏิบัติงาน</w:t>
      </w:r>
      <w:r w:rsidR="00E814E0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หน้าที่</w:t>
      </w:r>
      <w:r w:rsidR="00397D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การดังนี้ </w:t>
      </w:r>
    </w:p>
    <w:p w:rsidR="00894A67" w:rsidRDefault="007D37C4" w:rsidP="00894A67">
      <w:pPr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94A67">
        <w:rPr>
          <w:rFonts w:ascii="TH SarabunPSK" w:eastAsia="Calibri" w:hAnsi="TH SarabunPSK" w:cs="TH SarabunPSK" w:hint="cs"/>
          <w:sz w:val="32"/>
          <w:szCs w:val="32"/>
          <w:cs/>
        </w:rPr>
        <w:t xml:space="preserve">1. สังเกตการณ์จัดการเรียนรู้ของครู </w:t>
      </w:r>
    </w:p>
    <w:p w:rsidR="007D37C4" w:rsidRDefault="00894A67" w:rsidP="00894A67">
      <w:pPr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485B8C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ังเกตพฤติกรรมการเรียนรู้ของผู้เรียน</w:t>
      </w:r>
    </w:p>
    <w:p w:rsidR="007D37C4" w:rsidRPr="007D37C4" w:rsidRDefault="007D37C4" w:rsidP="007D37C4">
      <w:pPr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94A6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894A67">
        <w:rPr>
          <w:rFonts w:ascii="TH SarabunPSK" w:eastAsia="Calibri" w:hAnsi="TH SarabunPSK" w:cs="TH SarabunPSK" w:hint="cs"/>
          <w:sz w:val="32"/>
          <w:szCs w:val="32"/>
          <w:cs/>
        </w:rPr>
        <w:t>สังเกตบรรยากาศชั้นเรียน</w:t>
      </w:r>
    </w:p>
    <w:p w:rsidR="007D37C4" w:rsidRDefault="00894A67" w:rsidP="007D37C4">
      <w:pPr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4</w:t>
      </w:r>
      <w:r w:rsidR="007D37C4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รายกรณี</w:t>
      </w:r>
    </w:p>
    <w:p w:rsidR="00894A67" w:rsidRPr="007D37C4" w:rsidRDefault="00894A67" w:rsidP="007D37C4">
      <w:pPr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</w:p>
    <w:p w:rsidR="00F56012" w:rsidRPr="00F56012" w:rsidRDefault="00F56012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F56012" w:rsidRDefault="00F56012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D37C4" w:rsidRDefault="007D37C4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D37C4" w:rsidRDefault="007D37C4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Pr="00F56012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Pr="00F56012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1628C" w:rsidRPr="003202D6" w:rsidRDefault="0061628C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B1881" w:rsidRPr="00FC347B" w:rsidRDefault="004B1881" w:rsidP="004B18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FC347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รายงานการปฏิบัติงานประจำวัน</w:t>
      </w:r>
    </w:p>
    <w:p w:rsidR="004B1881" w:rsidRPr="00F56012" w:rsidRDefault="004B1881" w:rsidP="004B18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B1881" w:rsidRPr="00F56012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ชื่อ-สกุลนักศึกษา.....................................................สาขาวิชา..................................รหัสนักศึกษา......................</w:t>
      </w:r>
    </w:p>
    <w:p w:rsidR="004B1881" w:rsidRPr="00F56012" w:rsidRDefault="00E814E0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ฏิบัติหน้าที่</w:t>
      </w:r>
      <w:r w:rsidR="004B1881" w:rsidRPr="00F56012">
        <w:rPr>
          <w:rFonts w:ascii="TH SarabunPSK" w:eastAsia="Cordia New" w:hAnsi="TH SarabunPSK" w:cs="TH SarabunPSK" w:hint="cs"/>
          <w:sz w:val="32"/>
          <w:szCs w:val="32"/>
          <w:cs/>
        </w:rPr>
        <w:t>ในชั้น............................โรงเรียน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4B1881" w:rsidRPr="00F56012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</w:p>
    <w:p w:rsidR="004B1881" w:rsidRPr="00F56012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ชื่อ-สกุล(ครูพี่เลี้ยง)  .............................................................................โทร.(มือถือ)............................................</w:t>
      </w:r>
    </w:p>
    <w:tbl>
      <w:tblPr>
        <w:tblStyle w:val="a6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03"/>
        <w:gridCol w:w="2780"/>
        <w:gridCol w:w="1720"/>
      </w:tblGrid>
      <w:tr w:rsidR="004B1881" w:rsidRPr="00F56012" w:rsidTr="00B57165">
        <w:tc>
          <w:tcPr>
            <w:tcW w:w="1413" w:type="dxa"/>
          </w:tcPr>
          <w:p w:rsidR="004B1881" w:rsidRPr="00B30C47" w:rsidRDefault="004B1881" w:rsidP="00836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03" w:type="dxa"/>
          </w:tcPr>
          <w:p w:rsidR="004B1881" w:rsidRPr="00B30C47" w:rsidRDefault="004B1881" w:rsidP="00836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ฏิบัติงาน</w:t>
            </w:r>
          </w:p>
        </w:tc>
        <w:tc>
          <w:tcPr>
            <w:tcW w:w="2780" w:type="dxa"/>
          </w:tcPr>
          <w:p w:rsidR="004B1881" w:rsidRPr="00B30C47" w:rsidRDefault="004B1881" w:rsidP="00836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ได้เรียนรู้จากการปฏิบัติ</w:t>
            </w:r>
          </w:p>
        </w:tc>
        <w:tc>
          <w:tcPr>
            <w:tcW w:w="1720" w:type="dxa"/>
          </w:tcPr>
          <w:p w:rsidR="004B1881" w:rsidRPr="00B30C47" w:rsidRDefault="004B1881" w:rsidP="00836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พี่เลี้ยงลงนาม</w:t>
            </w: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  <w:tr w:rsidR="004B1881" w:rsidRPr="00F56012" w:rsidTr="00B57165">
        <w:tc>
          <w:tcPr>
            <w:tcW w:w="141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3103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278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  <w:tc>
          <w:tcPr>
            <w:tcW w:w="1720" w:type="dxa"/>
          </w:tcPr>
          <w:p w:rsidR="004B1881" w:rsidRPr="00F56012" w:rsidRDefault="004B1881" w:rsidP="00836CB4">
            <w:pPr>
              <w:rPr>
                <w:rFonts w:ascii="TH SarabunPSK" w:hAnsi="TH SarabunPSK" w:cs="TH SarabunPSK"/>
                <w:sz w:val="32"/>
                <w:szCs w:val="32"/>
                <w:bdr w:val="dashSmallGap" w:sz="4" w:space="0" w:color="auto"/>
              </w:rPr>
            </w:pPr>
          </w:p>
        </w:tc>
      </w:tr>
    </w:tbl>
    <w:p w:rsidR="00926FC8" w:rsidRPr="00F56012" w:rsidRDefault="004B1881" w:rsidP="004B18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  </w:t>
      </w:r>
      <w:r w:rsidR="006F3C09" w:rsidRPr="006F3C09">
        <w:rPr>
          <w:rFonts w:ascii="TH SarabunPSK" w:eastAsia="Cordia New" w:hAnsi="TH SarabunPSK" w:cs="TH SarabunPSK" w:hint="cs"/>
          <w:sz w:val="32"/>
          <w:szCs w:val="32"/>
          <w:cs/>
        </w:rPr>
        <w:t>บันทึก</w:t>
      </w:r>
      <w:r w:rsidR="006F3C09">
        <w:rPr>
          <w:rFonts w:ascii="TH SarabunPSK" w:eastAsia="Cordia New" w:hAnsi="TH SarabunPSK" w:cs="TH SarabunPSK" w:hint="cs"/>
          <w:sz w:val="32"/>
          <w:szCs w:val="32"/>
          <w:cs/>
        </w:rPr>
        <w:t>จำนวน 15 วัน (1 แผ่นต่อ 1 วัน)</w:t>
      </w:r>
    </w:p>
    <w:p w:rsidR="007D37C4" w:rsidRDefault="007D37C4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814E0" w:rsidRDefault="00E814E0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1628C" w:rsidRDefault="007A00BB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26FC8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</w:t>
      </w:r>
      <w:r w:rsidR="00926FC8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926FC8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:rsidR="00926FC8" w:rsidRDefault="007A00BB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</w:t>
      </w:r>
      <w:r w:rsidR="00926FC8">
        <w:rPr>
          <w:rFonts w:ascii="TH SarabunPSK" w:eastAsia="Cordia New" w:hAnsi="TH SarabunPSK" w:cs="TH SarabunPSK" w:hint="cs"/>
          <w:sz w:val="32"/>
          <w:szCs w:val="32"/>
          <w:cs/>
        </w:rPr>
        <w:t xml:space="preserve">  (..................................................)</w:t>
      </w:r>
    </w:p>
    <w:p w:rsidR="00926FC8" w:rsidRDefault="007A00BB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463D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26FC8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สถานศึกษา</w:t>
      </w:r>
    </w:p>
    <w:p w:rsidR="001E156F" w:rsidRPr="00F56012" w:rsidRDefault="007A00BB" w:rsidP="00F560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1E156F">
        <w:rPr>
          <w:rFonts w:ascii="TH SarabunPSK" w:eastAsia="Cordia New" w:hAnsi="TH SarabunPSK" w:cs="TH SarabunPSK" w:hint="cs"/>
          <w:sz w:val="32"/>
          <w:szCs w:val="32"/>
          <w:cs/>
        </w:rPr>
        <w:t>วัน/เดือน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="003E7A4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ประเมิน..................................</w:t>
      </w:r>
    </w:p>
    <w:p w:rsidR="007D37C4" w:rsidRPr="007D37C4" w:rsidRDefault="003E7A46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การสังเกต </w:t>
      </w:r>
      <w:r w:rsidR="007D37C4" w:rsidRPr="007D37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ฏิบัติหน้าที่ครู</w:t>
      </w:r>
      <w:r w:rsidR="007D37C4" w:rsidRPr="007D37C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37C4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าระสำคัญ</w:t>
      </w:r>
    </w:p>
    <w:p w:rsidR="007D37C4" w:rsidRPr="007D37C4" w:rsidRDefault="007D37C4" w:rsidP="007D37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1769FA">
        <w:rPr>
          <w:rFonts w:ascii="TH SarabunPSK" w:eastAsia="Calibri" w:hAnsi="TH SarabunPSK" w:cs="TH SarabunPSK" w:hint="cs"/>
          <w:sz w:val="32"/>
          <w:szCs w:val="32"/>
          <w:cs/>
        </w:rPr>
        <w:t>ผู้สอน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>ความรักและศรัทธาในวิชาชีพครู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 xml:space="preserve"> ปฏิบัติตนตาม</w:t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 xml:space="preserve">จรรยาบรรณและวินัยครู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ปฏิบัติตาม</w:t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>บทบาทหน้าที่ครูผู้สอนและครูประจำชั้น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ได้อย่างเหมาะสม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37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ัตถุ</w:t>
      </w:r>
      <w:r w:rsidRPr="007D37C4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สงค์</w:t>
      </w:r>
    </w:p>
    <w:p w:rsidR="007D37C4" w:rsidRPr="007D37C4" w:rsidRDefault="007D37C4" w:rsidP="007D37C4">
      <w:pPr>
        <w:numPr>
          <w:ilvl w:val="0"/>
          <w:numId w:val="19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  <w:cs/>
        </w:rPr>
        <w:t xml:space="preserve">แสดงพฤติกรรมที่สะท้อนถึงการมีจิตวิญญาณความเป็นครู </w:t>
      </w:r>
    </w:p>
    <w:p w:rsidR="007D37C4" w:rsidRPr="007D37C4" w:rsidRDefault="007D37C4" w:rsidP="007D37C4">
      <w:pPr>
        <w:numPr>
          <w:ilvl w:val="0"/>
          <w:numId w:val="19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  <w:cs/>
        </w:rPr>
        <w:t>ระบุบทบาทหน้าที่ของครูผู้สอนและครูประจำชั้นในการช่วยเหลือและพัฒนาผู้เรียน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นื้อหาสาระ</w:t>
      </w:r>
    </w:p>
    <w:p w:rsidR="007D37C4" w:rsidRPr="007D37C4" w:rsidRDefault="007D37C4" w:rsidP="007D37C4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 xml:space="preserve">ความรักและศรัทธาในวิชาชีพครู </w:t>
      </w:r>
    </w:p>
    <w:p w:rsidR="007D37C4" w:rsidRPr="007D37C4" w:rsidRDefault="007D37C4" w:rsidP="007D37C4">
      <w:pPr>
        <w:tabs>
          <w:tab w:val="left" w:pos="142"/>
          <w:tab w:val="left" w:pos="2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 xml:space="preserve">2. จรรยาบรรณและวินัยครู </w:t>
      </w:r>
    </w:p>
    <w:p w:rsidR="007D37C4" w:rsidRPr="007D37C4" w:rsidRDefault="007D37C4" w:rsidP="007D37C4">
      <w:pPr>
        <w:tabs>
          <w:tab w:val="left" w:pos="142"/>
          <w:tab w:val="left" w:pos="2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37C4">
        <w:rPr>
          <w:rFonts w:ascii="TH SarabunPSK" w:eastAsia="Calibri" w:hAnsi="TH SarabunPSK" w:cs="TH SarabunPSK"/>
          <w:sz w:val="32"/>
          <w:szCs w:val="32"/>
          <w:cs/>
        </w:rPr>
        <w:t>บทบาทหน้าที่ครูผู้สอนและครูประจำชั้น</w:t>
      </w:r>
    </w:p>
    <w:p w:rsidR="007D37C4" w:rsidRPr="007D37C4" w:rsidRDefault="007D37C4" w:rsidP="007D37C4">
      <w:pPr>
        <w:tabs>
          <w:tab w:val="left" w:pos="142"/>
          <w:tab w:val="left" w:pos="2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D37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D37C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7D37C4" w:rsidRPr="007D37C4" w:rsidRDefault="007D37C4" w:rsidP="007D37C4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ศึกษาเอกสารเกี่ยวกับบทบาทหน้าที่ครูผู้สอนและครูประจำชั้น จรรยาบรรณวิชาชีพครู</w:t>
      </w:r>
    </w:p>
    <w:p w:rsidR="007D37C4" w:rsidRPr="007D37C4" w:rsidRDefault="007D37C4" w:rsidP="007D37C4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สนทนา อภิปราย แสดงความคิดเห็นเกี่ยวกับคุณลักษณะที่ดีของครูตามจรรยาบรรณวิชาชีพครู ความรักและศรัทธาในวิชาชีพครู</w:t>
      </w:r>
    </w:p>
    <w:p w:rsidR="007D37C4" w:rsidRPr="007D37C4" w:rsidRDefault="007D37C4" w:rsidP="007D37C4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 xml:space="preserve"> กำหนดหัวข้อสำหรับการศึกษาสังเกตและสรุปลงในแบบบันทึก</w:t>
      </w:r>
    </w:p>
    <w:p w:rsidR="007D37C4" w:rsidRPr="007D37C4" w:rsidRDefault="007D37C4" w:rsidP="007D37C4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นำผลการศึกษาสังเกตมานำเสนอเพื่ออภิปรายในชั้นเรียน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แบบบันทึกการสังเกตพฤติกรรมการปฏิบัติหน้าที่ครู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เอกสารประกอบการศึกษาด้วยตนเอง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ัดประเมินผล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ตรวจแบบบันทึกการสังเกต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สังเกตพฤติกรรมการให้ความร่วมมือในชั้นเรียน</w:t>
      </w:r>
    </w:p>
    <w:p w:rsidR="007D37C4" w:rsidRPr="007D37C4" w:rsidRDefault="007D37C4" w:rsidP="007D37C4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D37C4" w:rsidRPr="003E7A46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ู</w:t>
      </w:r>
      <w:r w:rsidR="001769FA"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สอนและครูประจำชัน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ออกซึ่ง</w:t>
      </w:r>
      <w:r w:rsidRPr="003E7A4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กและศรัทธาในวิชาชีพครู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ย่างไร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3E7A46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E7A4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. 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ู</w:t>
      </w:r>
      <w:r w:rsidR="001769FA"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สอนและครูประชั้น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ฏิบัติตนตาม</w:t>
      </w:r>
      <w:r w:rsidRPr="003E7A4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รรยาบรรณและวินัยครู 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หมาะสมหรือไม่ อย่างไร</w:t>
      </w:r>
    </w:p>
    <w:p w:rsidR="007D37C4" w:rsidRPr="007D37C4" w:rsidRDefault="007D37C4" w:rsidP="007D37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2.1 จรรยาบรรณต่อตนเอง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2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จรรยาบรรณต่อวิชาชีพ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3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จรรยาบรรณต่อผู้รับบริการ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4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จรรยาบรรณต่อผู้ร่วมประกอบวิชาชีพ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5 </w:t>
      </w: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จรรยาบรรณต่อสังคม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</w:t>
      </w:r>
    </w:p>
    <w:p w:rsidR="00D3515D" w:rsidRDefault="00D3515D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3515D" w:rsidRDefault="00D3515D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3E7A46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E7A46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 </w:t>
      </w:r>
      <w:r w:rsidRPr="003E7A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ทบาทหน้าที่ของครูผู้สอนและครูประจำชั้น</w:t>
      </w:r>
    </w:p>
    <w:p w:rsidR="007D37C4" w:rsidRPr="007D37C4" w:rsidRDefault="007D37C4" w:rsidP="007D37C4">
      <w:pPr>
        <w:numPr>
          <w:ilvl w:val="1"/>
          <w:numId w:val="20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การแต่งกายเหมาะสมถูกระเบียบ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7D37C4" w:rsidRPr="007D37C4" w:rsidRDefault="007D37C4" w:rsidP="007D37C4">
      <w:pPr>
        <w:numPr>
          <w:ilvl w:val="1"/>
          <w:numId w:val="20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การเอาใจใส่ ส่งเสริมผู้เรียนตามความแตกต่างระหว่างบุคคล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…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</w:p>
    <w:p w:rsid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D3515D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D3515D" w:rsidRPr="007D37C4" w:rsidRDefault="00D3515D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7D37C4" w:rsidRPr="007D37C4" w:rsidRDefault="007D37C4" w:rsidP="007D37C4">
      <w:pPr>
        <w:numPr>
          <w:ilvl w:val="1"/>
          <w:numId w:val="20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ตนเป็นแบบอย่างที่ดีแก่ผู้เรียน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</w:p>
    <w:p w:rsidR="00D3515D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D3515D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7D37C4" w:rsidRPr="007D37C4" w:rsidRDefault="007D37C4" w:rsidP="007D37C4">
      <w:pPr>
        <w:numPr>
          <w:ilvl w:val="1"/>
          <w:numId w:val="20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sz w:val="32"/>
          <w:szCs w:val="32"/>
          <w:cs/>
        </w:rPr>
        <w:t>การสร้างแรงบันดาลใจให้กับผู้เรียน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</w:p>
    <w:p w:rsidR="00D3515D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D3515D" w:rsidRPr="007D37C4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7C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D37C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D3515D" w:rsidRDefault="00D3515D" w:rsidP="00D351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D37C4" w:rsidRPr="007D37C4" w:rsidRDefault="007D37C4" w:rsidP="007D37C4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D37C4" w:rsidRPr="007D37C4" w:rsidRDefault="007D37C4" w:rsidP="007D37C4">
      <w:pPr>
        <w:tabs>
          <w:tab w:val="left" w:pos="3767"/>
        </w:tabs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3515D" w:rsidRDefault="00D3515D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00BB" w:rsidRPr="007D37C4" w:rsidRDefault="007A00BB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D37C4" w:rsidRPr="007D37C4" w:rsidRDefault="007D37C4" w:rsidP="007D37C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D37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ารสังเกตการจัดการเรียนรู้ของครู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37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เพื่อให้นักศึกษาสังเกตการควบคุมชั้นเรียนของครูผู้สอน</w:t>
      </w:r>
    </w:p>
    <w:p w:rsid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2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 xml:space="preserve">เพื่อให้นักศึกษาสังเกตการจัดการเรียนรู้ของครูผู้สอน เพื่อให้นักศึกษานำสิ่งที่ได้จากการสังเกต </w:t>
      </w:r>
    </w:p>
    <w:p w:rsid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           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การควบคุมชั้นเรียน และการจัดการเรียนรู้ของครูผู้สอนมาเป็นแนวทางในการจัดการเรียนรู้ของ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           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ตนเอง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3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เพื่อให้นักศึกษาสังเกตและฝึกทักษะการแก้ปัญหาเฉพาะหน้า</w:t>
      </w: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b/>
          <w:bCs/>
          <w:szCs w:val="32"/>
        </w:rPr>
      </w:pP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b/>
          <w:bCs/>
          <w:szCs w:val="32"/>
        </w:rPr>
      </w:pPr>
      <w:r w:rsidRPr="004B1881">
        <w:rPr>
          <w:rFonts w:ascii="TH SarabunPSK" w:eastAsia="Calibri" w:hAnsi="TH SarabunPSK" w:cs="TH SarabunPSK"/>
          <w:b/>
          <w:bCs/>
          <w:szCs w:val="32"/>
          <w:cs/>
        </w:rPr>
        <w:t>ขอบเขต</w:t>
      </w: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szCs w:val="32"/>
        </w:rPr>
      </w:pPr>
      <w:r w:rsidRPr="004B1881">
        <w:rPr>
          <w:rFonts w:ascii="TH SarabunPSK" w:eastAsia="Calibri" w:hAnsi="TH SarabunPSK" w:cs="TH SarabunPSK"/>
          <w:szCs w:val="32"/>
          <w:cs/>
        </w:rPr>
        <w:tab/>
        <w:t>ให้นักศึกษา ศึกษา สังเกต และฝึกทักษะจากผู้ที่เกี่ยวข้องในสถานศึกษา แล้วบันทึกข้อมูล                 ในแบบบันทึกตามประเด็น ดังนี้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สังเกตเทคนิคการควบคุมชั้นเรียนของครูผู้สอน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2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สังเกตการจัดการเรียนรู้ของครูผู้สอน</w:t>
      </w:r>
    </w:p>
    <w:p w:rsid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3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นำสิ่งที่ได้จากการสังเกตการควบคุมชั้นเรียน และการจัดการเรียนรู้ของครูผู้สอนมาประยุกต์ใช้ใน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           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การจัดการเรียนรู้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4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สังเกตปัญหาที่พบในการจัดการเรียนรู้ของครูผู้สอน และเทคนิคแนวทางในการแก้ไขปัญหา</w:t>
      </w: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b/>
          <w:bCs/>
          <w:szCs w:val="32"/>
        </w:rPr>
      </w:pP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b/>
          <w:bCs/>
          <w:szCs w:val="32"/>
        </w:rPr>
      </w:pPr>
      <w:r w:rsidRPr="004B1881">
        <w:rPr>
          <w:rFonts w:ascii="TH SarabunPSK" w:eastAsia="Calibri" w:hAnsi="TH SarabunPSK" w:cs="TH SarabunPSK"/>
          <w:b/>
          <w:bCs/>
          <w:szCs w:val="32"/>
          <w:cs/>
        </w:rPr>
        <w:t>ผู้เกี่ยวข้อง/แหล่งข้อมูล</w:t>
      </w:r>
    </w:p>
    <w:p w:rsidR="007D37C4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ผู้อำนวยการ / รองผู้อำนวยการโรงเรียน</w:t>
      </w:r>
    </w:p>
    <w:p w:rsidR="007D37C4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2. </w:t>
      </w:r>
      <w:r w:rsidR="007D37C4" w:rsidRPr="004B1881">
        <w:rPr>
          <w:rFonts w:ascii="TH SarabunPSK" w:eastAsia="Calibri" w:hAnsi="TH SarabunPSK" w:cs="TH SarabunPSK"/>
          <w:szCs w:val="32"/>
          <w:cs/>
        </w:rPr>
        <w:t>ครูผู้สอน / ครูพี่เลี้ยง / นักเรียน</w:t>
      </w:r>
    </w:p>
    <w:p w:rsid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</w:p>
    <w:p w:rsidR="004B1881" w:rsidRPr="004B1881" w:rsidRDefault="004B1881" w:rsidP="004B1881">
      <w:pPr>
        <w:pStyle w:val="a5"/>
        <w:rPr>
          <w:rFonts w:ascii="TH SarabunPSK" w:eastAsia="Calibri" w:hAnsi="TH SarabunPSK" w:cs="TH SarabunPSK"/>
          <w:szCs w:val="32"/>
        </w:rPr>
      </w:pP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szCs w:val="32"/>
        </w:rPr>
      </w:pPr>
    </w:p>
    <w:p w:rsidR="007D37C4" w:rsidRPr="004B1881" w:rsidRDefault="007D37C4" w:rsidP="004B1881">
      <w:pPr>
        <w:pStyle w:val="a5"/>
        <w:rPr>
          <w:rFonts w:ascii="TH SarabunPSK" w:eastAsia="Calibri" w:hAnsi="TH SarabunPSK" w:cs="TH SarabunPSK"/>
          <w:szCs w:val="32"/>
        </w:rPr>
      </w:pPr>
      <w:r w:rsidRPr="004B1881">
        <w:rPr>
          <w:rFonts w:ascii="TH SarabunPSK" w:eastAsia="Calibri" w:hAnsi="TH SarabunPSK" w:cs="TH SarabunPSK"/>
          <w:b/>
          <w:bCs/>
          <w:szCs w:val="32"/>
          <w:cs/>
        </w:rPr>
        <w:t>หมายเหตุ</w:t>
      </w:r>
      <w:r w:rsidRPr="004B1881">
        <w:rPr>
          <w:rFonts w:ascii="TH SarabunPSK" w:eastAsia="Calibri" w:hAnsi="TH SarabunPSK" w:cs="TH SarabunPSK"/>
          <w:szCs w:val="32"/>
          <w:cs/>
        </w:rPr>
        <w:t xml:space="preserve"> สังเกต </w:t>
      </w:r>
      <w:r w:rsidRPr="004B1881">
        <w:rPr>
          <w:rFonts w:ascii="TH SarabunPSK" w:eastAsia="Calibri" w:hAnsi="TH SarabunPSK" w:cs="TH SarabunPSK"/>
          <w:szCs w:val="32"/>
        </w:rPr>
        <w:t xml:space="preserve">9 </w:t>
      </w:r>
      <w:r w:rsidRPr="004B1881">
        <w:rPr>
          <w:rFonts w:ascii="TH SarabunPSK" w:eastAsia="Calibri" w:hAnsi="TH SarabunPSK" w:cs="TH SarabunPSK"/>
          <w:szCs w:val="32"/>
          <w:cs/>
        </w:rPr>
        <w:t>ครั้ง</w:t>
      </w: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37C4" w:rsidRPr="007D37C4" w:rsidRDefault="007D37C4" w:rsidP="007D3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C347B" w:rsidRPr="00C31878" w:rsidRDefault="00FC347B" w:rsidP="00664D0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C31878" w:rsidRPr="003718F4" w:rsidRDefault="00B30C47" w:rsidP="00C3187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C347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="00C31878" w:rsidRPr="00FC347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ังเกต</w:t>
      </w:r>
      <w:r w:rsidR="00C31878" w:rsidRPr="00FC347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พฤติกรรมการเรียนรู้ของผู้เรียน</w:t>
      </w:r>
    </w:p>
    <w:p w:rsidR="00FC347B" w:rsidRDefault="00FC347B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463D1">
        <w:rPr>
          <w:rFonts w:ascii="TH SarabunPSK" w:eastAsia="Cordia New" w:hAnsi="TH SarabunPSK" w:cs="TH SarabunPSK"/>
          <w:sz w:val="32"/>
          <w:szCs w:val="32"/>
          <w:cs/>
        </w:rPr>
        <w:t>ครั้งที่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C31878">
        <w:rPr>
          <w:rFonts w:ascii="TH SarabunPSK" w:eastAsia="Cordia New" w:hAnsi="TH SarabunPSK" w:cs="TH SarabunPSK"/>
          <w:sz w:val="32"/>
          <w:szCs w:val="32"/>
        </w:rPr>
        <w:t>....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 วันที่.............เดือน......................................พ.ศ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ครูผู้สอน..............................................................................ชั้น.........................................................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วิชา......................................................................................เวลา......................................................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31878" w:rsidRPr="00C31878" w:rsidRDefault="00C31878" w:rsidP="00C31878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3187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จำนวนนักเรียนในชั้นเรียน  </w:t>
      </w:r>
    </w:p>
    <w:p w:rsidR="00C31878" w:rsidRPr="00C31878" w:rsidRDefault="00C31878" w:rsidP="00C3187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 xml:space="preserve">จำนวนทั้งหมด..............คน 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  <w:t>ชาย................คน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>หญิง..................คน</w:t>
      </w:r>
    </w:p>
    <w:p w:rsidR="00C31878" w:rsidRPr="00C31878" w:rsidRDefault="00C31878" w:rsidP="00C3187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 xml:space="preserve">นักเรียนที่มาเรียน...........คน 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  <w:t>ชาย................คน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>หญิง..................คน</w:t>
      </w:r>
    </w:p>
    <w:p w:rsidR="00C31878" w:rsidRPr="00C31878" w:rsidRDefault="00C31878" w:rsidP="00C3187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นักเรียนที่ไม่มาเรียน...</w:t>
      </w:r>
      <w:r w:rsidRPr="00C31878">
        <w:rPr>
          <w:rFonts w:ascii="TH SarabunPSK" w:eastAsia="Cordia New" w:hAnsi="TH SarabunPSK" w:cs="TH SarabunPSK"/>
          <w:sz w:val="32"/>
          <w:szCs w:val="32"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...คน 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ชาย................คน  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ab/>
        <w:t>หญิง..................คน</w:t>
      </w:r>
    </w:p>
    <w:p w:rsidR="00C31878" w:rsidRPr="00C31878" w:rsidRDefault="00C31878" w:rsidP="00C3187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สาเหตุที่ไม่มาเรียน..............................................................................</w:t>
      </w:r>
      <w:r w:rsidR="00B30C47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</w:p>
    <w:p w:rsidR="00C31878" w:rsidRPr="00C31878" w:rsidRDefault="00C31878" w:rsidP="00C3187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B30C47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</w:p>
    <w:p w:rsidR="00C31878" w:rsidRPr="00C31878" w:rsidRDefault="00C31878" w:rsidP="00C3187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B30C47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</w:p>
    <w:p w:rsidR="00C31878" w:rsidRPr="00C31878" w:rsidRDefault="00C31878" w:rsidP="00C31878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187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C318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ฤติกรรมและการมีส่วนร่วมในกิจกรรมของผู้เรียน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2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2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2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3 .......................................................................................................................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2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4 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:rsidR="00C31878" w:rsidRPr="0085332E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2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5 ...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:rsidR="00C31878" w:rsidRPr="00C31878" w:rsidRDefault="00C31878" w:rsidP="00C31878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1878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C318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 สิ่งที่ได้เรียนรู้จากการสังเกต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ab/>
        <w:t>3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3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:rsid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3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3 ..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85332E" w:rsidRDefault="0085332E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4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</w:p>
    <w:p w:rsidR="0085332E" w:rsidRPr="00C31878" w:rsidRDefault="0085332E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5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:rsidR="00C31878" w:rsidRPr="00C31878" w:rsidRDefault="00C31878" w:rsidP="00C31878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1878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C318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 สรุปโดยภาพรวม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4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4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:rsidR="00C31878" w:rsidRDefault="0085332E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3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:rsidR="0085332E" w:rsidRDefault="0085332E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4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:rsidR="0085332E" w:rsidRPr="00C31878" w:rsidRDefault="0085332E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1878"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5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="00D3515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31878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:rsidR="00C31878" w:rsidRPr="00C31878" w:rsidRDefault="00C31878" w:rsidP="00C3187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31878" w:rsidRPr="00C31878" w:rsidRDefault="00C31878" w:rsidP="00C3187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18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3718F4">
        <w:rPr>
          <w:rFonts w:ascii="TH SarabunPSK" w:eastAsia="Cordia New" w:hAnsi="TH SarabunPSK" w:cs="TH SarabunPSK" w:hint="cs"/>
          <w:sz w:val="32"/>
          <w:szCs w:val="32"/>
          <w:cs/>
        </w:rPr>
        <w:t>**สังเกตพฤติกรรมการเรียนรู้ของผู้เรียนในรายวิชาเอก</w:t>
      </w:r>
    </w:p>
    <w:p w:rsidR="00C31878" w:rsidRDefault="00C31878" w:rsidP="00C3187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32E" w:rsidRPr="00C31878" w:rsidRDefault="0085332E" w:rsidP="00C3187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31878" w:rsidRDefault="00B30C47" w:rsidP="00C3187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C347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="00C31878" w:rsidRPr="00FC347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ังเกตการจัดบรรยากาศชั้นเรียน</w:t>
      </w:r>
    </w:p>
    <w:p w:rsidR="00FC347B" w:rsidRPr="00473524" w:rsidRDefault="00FC347B" w:rsidP="00C3187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C31878" w:rsidRPr="00C31878" w:rsidRDefault="00C31878" w:rsidP="00C3187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ห้องเรียนที่สังเกต...........................................................ครูประจำชั้น..............................................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สังเกตเมื่อวันที่...................เดือน...............................พ.ศ. .......................................เวลา................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31878">
        <w:rPr>
          <w:rFonts w:ascii="TH SarabunPSK" w:eastAsia="Cordia New" w:hAnsi="TH SarabunPSK" w:cs="TH SarabunPSK"/>
          <w:sz w:val="32"/>
          <w:szCs w:val="32"/>
          <w:cs/>
        </w:rPr>
        <w:t>ผู้สังเกต................................................................................วิชาเอก.....................................................................</w:t>
      </w:r>
    </w:p>
    <w:p w:rsidR="00C31878" w:rsidRPr="00C31878" w:rsidRDefault="00C31878" w:rsidP="00C31878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017"/>
        <w:gridCol w:w="3870"/>
        <w:gridCol w:w="3060"/>
      </w:tblGrid>
      <w:tr w:rsidR="00C31878" w:rsidRPr="00C31878" w:rsidTr="00C31878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B30C47" w:rsidRDefault="00C31878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30C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B30C47" w:rsidRDefault="00C31878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30C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ที่สังเกต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B30C47" w:rsidRDefault="00C31878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30C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ที่สังเก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B30C47" w:rsidRDefault="00C31878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30C4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ที่ได้รับ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โต๊ะเรีย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="000104A3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0104A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31878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31878">
              <w:rPr>
                <w:rFonts w:ascii="TH SarabunPSK" w:eastAsia="Calibri" w:hAnsi="TH SarabunPSK" w:cs="TH SarabunPSK"/>
                <w:sz w:val="28"/>
              </w:rPr>
              <w:t>..................</w:t>
            </w:r>
            <w:r w:rsidRPr="00C31878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โต๊ะครู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:rsidR="00473524" w:rsidRPr="00C31878" w:rsidRDefault="00473524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473524" w:rsidRPr="00C31878" w:rsidRDefault="00473524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้ายนิเท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  <w:p w:rsid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:rsidR="00473524" w:rsidRPr="00C31878" w:rsidRDefault="00473524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473524" w:rsidRPr="006F3C09" w:rsidRDefault="00473524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ตกแต่งห้อ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ุมผลงานนักเรีย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ุมวิชาการ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C31878" w:rsidRPr="00C31878" w:rsidTr="00C3187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6F3C09" w:rsidP="00C31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C31878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:rsidR="00C31878" w:rsidRPr="00C31878" w:rsidRDefault="00C31878" w:rsidP="00C31878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  <w:r w:rsidRPr="00C318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</w:tbl>
    <w:p w:rsidR="0085332E" w:rsidRDefault="0085332E" w:rsidP="00C3187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1881" w:rsidRDefault="004B1881" w:rsidP="00664D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664D0D" w:rsidRPr="00F56012" w:rsidRDefault="004B1881" w:rsidP="00664D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4D0D" w:rsidRPr="00F56012">
        <w:rPr>
          <w:rFonts w:ascii="TH SarabunPSK" w:eastAsia="Cordia New" w:hAnsi="TH SarabunPSK" w:cs="TH SarabunPSK" w:hint="cs"/>
          <w:sz w:val="32"/>
          <w:szCs w:val="32"/>
          <w:cs/>
        </w:rPr>
        <w:t>ลงชื่อ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</w:t>
      </w:r>
    </w:p>
    <w:p w:rsidR="003E7A46" w:rsidRDefault="00664D0D" w:rsidP="009A02F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(.................................................)     </w:t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B188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นักศึกษา</w:t>
      </w:r>
      <w:r w:rsidR="00D3515D">
        <w:rPr>
          <w:rFonts w:ascii="TH SarabunPSK" w:eastAsia="Cordia New" w:hAnsi="TH SarabunPSK" w:cs="TH SarabunPSK"/>
          <w:sz w:val="32"/>
          <w:szCs w:val="32"/>
        </w:rPr>
        <w:tab/>
      </w:r>
      <w:r w:rsidR="00D3515D">
        <w:rPr>
          <w:rFonts w:ascii="TH SarabunPSK" w:eastAsia="Cordia New" w:hAnsi="TH SarabunPSK" w:cs="TH SarabunPSK"/>
          <w:sz w:val="32"/>
          <w:szCs w:val="32"/>
        </w:rPr>
        <w:tab/>
      </w:r>
      <w:r w:rsidR="00D3515D">
        <w:rPr>
          <w:rFonts w:ascii="TH SarabunPSK" w:eastAsia="Cordia New" w:hAnsi="TH SarabunPSK" w:cs="TH SarabunPSK"/>
          <w:sz w:val="32"/>
          <w:szCs w:val="32"/>
        </w:rPr>
        <w:tab/>
      </w:r>
      <w:r w:rsidR="00D3515D">
        <w:rPr>
          <w:rFonts w:ascii="TH SarabunPSK" w:eastAsia="Cordia New" w:hAnsi="TH SarabunPSK" w:cs="TH SarabunPSK"/>
          <w:sz w:val="32"/>
          <w:szCs w:val="32"/>
        </w:rPr>
        <w:tab/>
      </w:r>
      <w:r w:rsidR="00D3515D">
        <w:rPr>
          <w:rFonts w:ascii="TH SarabunPSK" w:eastAsia="Cordia New" w:hAnsi="TH SarabunPSK" w:cs="TH SarabunPSK"/>
          <w:sz w:val="32"/>
          <w:szCs w:val="32"/>
        </w:rPr>
        <w:tab/>
      </w:r>
      <w:r w:rsidR="00D3515D">
        <w:rPr>
          <w:rFonts w:ascii="TH SarabunPSK" w:eastAsia="Cordia New" w:hAnsi="TH SarabunPSK" w:cs="TH SarabunPSK"/>
          <w:sz w:val="32"/>
          <w:szCs w:val="32"/>
        </w:rPr>
        <w:tab/>
      </w:r>
    </w:p>
    <w:p w:rsidR="00D3515D" w:rsidRPr="00FF5154" w:rsidRDefault="00D3515D" w:rsidP="009A02F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73524" w:rsidRPr="000741EA" w:rsidRDefault="00473524" w:rsidP="0047352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741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ารศึกษา</w:t>
      </w:r>
      <w:r w:rsidR="00D3515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กรณี</w:t>
      </w:r>
    </w:p>
    <w:p w:rsidR="00473524" w:rsidRPr="000552DE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3524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การศึกษาสังเกตพฤติกรรมนักเรียน</w:t>
      </w:r>
    </w:p>
    <w:p w:rsidR="00473524" w:rsidRPr="000552DE" w:rsidRDefault="00473524" w:rsidP="004735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นักศึกษาสังเกตพฤติกรรมนักเรียนใน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 xml:space="preserve">ภาพรวมทั้งโรง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ประเด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ต่อไปนี้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1) ด้านสุขภาพอนามัย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1.1  ความสะอาดของเสื้อผ้าเครื่องแต่งกาย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552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8463D1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  <w:r w:rsidRPr="000552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552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1.2  การรักษาสุขภาพอนามัย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="008463D1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1.3  การรักษาความสะอาดร่างกาย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(2) ด้านสังคม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2.1  การปฏิบัติตามระเบียบของโรงเรียน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2.2  การเล่น การเรียน และการรับประทานอาหารร่วมกับเพื่อน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2.3  ความสัมพันธ์ระหว่างนักเรียนและครู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(3) ด้านเศรษฐกิจ</w:t>
      </w: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3.1 สภาพการแต่งกาย คุณภาพของเครื่องแต่งกายที่ใช้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="00C31CC7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 w:firstLine="64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3.2  การใช้จ่ายในโรงเรียน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8463D1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 w:firstLine="64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3.3  การเงินที่ได้รับประจำ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="00C31CC7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(4) ด้านการศึกษา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4.1  ลักษณะนิสัยในการมาโรงเรียน เช่น มาทัน มาสาย ฯลฯ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Pr="000552DE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Pr="000552DE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 w:firstLine="64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4.2  ความสนใจในการเรียน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Pr="000552DE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Default="00C31CC7" w:rsidP="00C31CC7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 w:firstLine="64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4.3  การใช้เวลาว่างในโรงเรียน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="00C31CC7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C31CC7" w:rsidRPr="000552DE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Pr="000552DE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4.4  การใช้ห้องสมุด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C31CC7" w:rsidRPr="000552DE" w:rsidRDefault="00C31CC7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5) ด้านอื่น ๆ 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5.1 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>5.2 ...............................</w:t>
      </w:r>
      <w:r w:rsidRPr="000552D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ภาพจริง   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8463D1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ความคิดเห็น 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</w:t>
      </w:r>
    </w:p>
    <w:p w:rsidR="00473524" w:rsidRPr="000552DE" w:rsidRDefault="008463D1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:rsidR="00473524" w:rsidRPr="000552DE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73524" w:rsidRPr="000552DE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2</w:t>
      </w:r>
      <w:r w:rsidRPr="000552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สัมภาษณ์นักเรียน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73524" w:rsidRPr="005433EB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>สุ่มสัมภาษณ์ นักเรียน</w:t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>ชาย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 xml:space="preserve"> 3 คน</w:t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>หญิง 3 คน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>ใช้แบบสัมภาษ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กำหนดให้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แนวทาง  และส่งบันทึกการสัมภาษณ์ ทั้ง </w:t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5433EB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 ในรายงาน</w:t>
      </w:r>
      <w:r w:rsidRPr="005433EB">
        <w:rPr>
          <w:rFonts w:ascii="TH SarabunPSK" w:eastAsia="Times New Roman" w:hAnsi="TH SarabunPSK" w:cs="TH SarabunPSK" w:hint="cs"/>
          <w:sz w:val="32"/>
          <w:szCs w:val="32"/>
          <w:cs/>
        </w:rPr>
        <w:t>เล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ี้ด้วย</w:t>
      </w:r>
    </w:p>
    <w:p w:rsidR="00473524" w:rsidRPr="000552DE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0552DE" w:rsidRDefault="00473524" w:rsidP="0047352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ัวอย่าง)แบบสัมภาษณ์นักเรียน  โรงเรีย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น ......................................</w:t>
      </w:r>
      <w:r w:rsidR="00555A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:rsidR="00473524" w:rsidRPr="000552DE" w:rsidRDefault="00473524" w:rsidP="0047352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ชื่ออะไร......................................................</w:t>
      </w:r>
      <w:r w:rsidR="008463D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="00555AC2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อายุเท่าไร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</w:t>
      </w:r>
      <w:r w:rsidR="008463D1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........</w:t>
      </w:r>
      <w:r w:rsidR="00555AC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เรียนชั้นอะไร.....................................</w:t>
      </w:r>
      <w:r w:rsidR="00555AC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</w:p>
    <w:p w:rsidR="00473524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บิดาประกอบอาชีพอะไร.............</w:t>
      </w:r>
      <w:r w:rsidR="00555AC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มารดาประกอบอาชีพอะไร...............</w:t>
      </w:r>
      <w:r w:rsidR="00555AC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บ้านอยู่ที่ ........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มาโรงเรียนโดยวิธีใด...........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ได้เงินค่าขนมวันละเท่าใด................................................เพียงพอหรือไม่...........................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เรียนโปรแกรมอะไร (ถ้ามี) 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ได้คะแนนสูงสุด วิชาอะไร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ได้คะแนนต่ำสุดวิชาอะไร.....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ผลการเรียนภาคเรียนที่แล้วเป็นอย่างไร..............................................................................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โรงเรียนของตนมีชื่อเสียงในด้านใด....................................................................................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ภูมิใจในโรงเรียนของตนหรือไม่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อยากให้โรงเรียนทำอะไรอีกบ้าง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เมื่อเรียนจบแล้วอยากเรียนต่อที่ไหน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......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เมื่อเรียนจบแล้วอยากเป็นอะไร...................................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473524" w:rsidRPr="000552D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นักเรียนมีปัญหาอะไร  อยากให้โรงเรียนช่วยอย่างไร  ...............................................................</w:t>
      </w:r>
      <w:r w:rsidRPr="000552DE"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473524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3524" w:rsidRPr="008C79FE" w:rsidRDefault="00473524" w:rsidP="00473524">
      <w:pPr>
        <w:spacing w:after="0" w:line="23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8C79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 w:rsidRPr="008C79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C79FE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8C79FE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8C79FE">
        <w:rPr>
          <w:rFonts w:ascii="TH SarabunPSK" w:eastAsia="Times New Roman" w:hAnsi="TH SarabunPSK" w:cs="TH SarabunPSK"/>
          <w:sz w:val="32"/>
          <w:szCs w:val="32"/>
          <w:cs/>
        </w:rPr>
        <w:t>คิดประเด็นคำถามเพิ่มเติมตามความเหมาะสม</w:t>
      </w:r>
      <w:r w:rsidRPr="008C79FE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473524" w:rsidRPr="000552DE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79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</w:t>
      </w:r>
      <w:r w:rsidRPr="000552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0552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สรุปผลการสัมภาษณ์นักเรียน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 xml:space="preserve"> (โดยวิเคราะห์ข้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ูลที่ได้จากการสัมภาษณ์นักเรียนทั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0552DE">
        <w:rPr>
          <w:rFonts w:ascii="TH SarabunPSK" w:eastAsia="Times New Roman" w:hAnsi="TH SarabunPSK" w:cs="TH SarabunPSK"/>
          <w:sz w:val="32"/>
          <w:szCs w:val="32"/>
          <w:cs/>
        </w:rPr>
        <w:t xml:space="preserve"> คน)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Pr="000552DE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73524" w:rsidRDefault="00473524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32"/>
          <w:szCs w:val="32"/>
        </w:rPr>
      </w:pPr>
      <w:r w:rsidRPr="000552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55AC2" w:rsidRPr="00555AC2" w:rsidRDefault="00555AC2" w:rsidP="00473524">
      <w:pPr>
        <w:spacing w:after="0" w:line="240" w:lineRule="auto"/>
        <w:ind w:left="800"/>
        <w:rPr>
          <w:rFonts w:ascii="TH SarabunPSK" w:eastAsia="Times New Roman" w:hAnsi="TH SarabunPSK" w:cs="TH SarabunPSK"/>
          <w:sz w:val="20"/>
          <w:szCs w:val="20"/>
        </w:rPr>
      </w:pPr>
    </w:p>
    <w:p w:rsidR="00473524" w:rsidRPr="00DB76E4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ข้อมูลที่น่าสนใจของกรณีศึกษ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ภาษณ์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 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ข้อมูลที่น่าสนใจ  ดังนี้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473524" w:rsidRPr="00555AC2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แนวทางการแก้ปัญหา/ส่งเสริม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473524" w:rsidRPr="005831DB" w:rsidRDefault="00473524" w:rsidP="00473524">
      <w:pPr>
        <w:keepNext/>
        <w:spacing w:after="0" w:line="240" w:lineRule="auto"/>
        <w:ind w:firstLine="720"/>
        <w:jc w:val="both"/>
        <w:outlineLvl w:val="3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5831D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 การศึกษารายกรณีครั้งนี้มีประโยชน์ต่อการประกอบวิชาครูของนักศึกษาคือ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</w:p>
    <w:p w:rsidR="00473524" w:rsidRPr="005831DB" w:rsidRDefault="00473524" w:rsidP="0047352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</w:p>
    <w:p w:rsidR="00C31CC7" w:rsidRPr="00555AC2" w:rsidRDefault="00473524" w:rsidP="00555AC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  <w:r w:rsidR="0055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5831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Pr="005831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473524" w:rsidRPr="00F56012" w:rsidRDefault="00473524" w:rsidP="004735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5601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4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5601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ประเมิน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Pr="00F56012" w:rsidRDefault="00473524" w:rsidP="004735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ให้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นักศึกษานำ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เสนอ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แบบประเมินการฝึกปฏิบัติวิชาชีพระหว่างเรียน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56012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ซึ่ง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ให้ผู้ที่เกี่ยวข้องประเมิน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ั้งหมดเรียบร้อยแล้ว 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และสรุปผลการประเมินโดยได้รับก</w:t>
      </w:r>
      <w:r w:rsidR="00555AC2">
        <w:rPr>
          <w:rFonts w:ascii="TH SarabunPSK" w:eastAsia="Cordia New" w:hAnsi="TH SarabunPSK" w:cs="TH SarabunPSK"/>
          <w:sz w:val="32"/>
          <w:szCs w:val="32"/>
          <w:cs/>
        </w:rPr>
        <w:t xml:space="preserve">ารรับรองจากผู้บริหารสถานศึกษา 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ครูพี่เลี้ยง</w:t>
      </w:r>
      <w:r w:rsidR="00555A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อาจารย์นิเทศก์</w:t>
      </w:r>
    </w:p>
    <w:p w:rsidR="00473524" w:rsidRDefault="00473524" w:rsidP="008B2F6B">
      <w:pPr>
        <w:tabs>
          <w:tab w:val="left" w:pos="709"/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B2F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แบบประเมินสำหรับสถานศึกษา</w:t>
      </w:r>
    </w:p>
    <w:p w:rsidR="00473524" w:rsidRPr="00473524" w:rsidRDefault="00473524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- แบบประเมินคุณลักษ</w:t>
      </w:r>
      <w:r w:rsidR="008B2F6B">
        <w:rPr>
          <w:rFonts w:ascii="TH SarabunPSK" w:eastAsia="Times New Roman" w:hAnsi="TH SarabunPSK" w:cs="TH SarabunPSK" w:hint="cs"/>
          <w:sz w:val="32"/>
          <w:szCs w:val="32"/>
          <w:cs/>
        </w:rPr>
        <w:t>ณะและการปฏิบัติตนของนักศึกษา (ผู้บริหารสถานศึกษา) (บป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.1)</w:t>
      </w:r>
    </w:p>
    <w:p w:rsidR="00473524" w:rsidRDefault="00473524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352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- แบบประเมินการศึกษา</w:t>
      </w:r>
      <w:r w:rsidR="008B2F6B">
        <w:rPr>
          <w:rFonts w:ascii="TH SarabunPSK" w:eastAsia="Times New Roman" w:hAnsi="TH SarabunPSK" w:cs="TH SarabunPSK" w:hint="cs"/>
          <w:sz w:val="32"/>
          <w:szCs w:val="32"/>
          <w:cs/>
        </w:rPr>
        <w:t>รายกรณี (ผู้บริหารสถานศึกษา)  (บป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.2)</w:t>
      </w:r>
    </w:p>
    <w:p w:rsidR="008B2F6B" w:rsidRPr="00473524" w:rsidRDefault="008B2F6B" w:rsidP="008B2F6B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- แบบประเมินคุณลั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ณะและการปฏิบัติตนของนักศึกษา (ครูพี่เลี้ยง) (บป.3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B2F6B" w:rsidRDefault="008B2F6B" w:rsidP="008B2F6B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352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- แบบประเมิน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รณี (ครูพี่เลี้ยง)  (บป.4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B2F6B" w:rsidRDefault="008B2F6B" w:rsidP="008B2F6B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- แบบสรุปผลการประเมินจากสถานศึกษา (บป.5)</w:t>
      </w:r>
    </w:p>
    <w:p w:rsidR="008B2F6B" w:rsidRDefault="008B2F6B" w:rsidP="008B2F6B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473524" w:rsidRDefault="00473524" w:rsidP="008B2F6B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35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แบบประเมินสำหรับอาจารย์นิเทศก์</w:t>
      </w:r>
    </w:p>
    <w:p w:rsidR="00473524" w:rsidRPr="00473524" w:rsidRDefault="00473524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473524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ุณลักษณะและการปฏิบัติตนของนักศึกษา</w:t>
      </w:r>
      <w:r w:rsidR="008B2F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บป.6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B2F6B" w:rsidRPr="00473524" w:rsidRDefault="00473524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352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- แบบประเมินการศึกษา</w:t>
      </w:r>
      <w:r w:rsidR="008B2F6B">
        <w:rPr>
          <w:rFonts w:ascii="TH SarabunPSK" w:eastAsia="Times New Roman" w:hAnsi="TH SarabunPSK" w:cs="TH SarabunPSK" w:hint="cs"/>
          <w:sz w:val="32"/>
          <w:szCs w:val="32"/>
          <w:cs/>
        </w:rPr>
        <w:t>รายกรณี (บป.7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73524" w:rsidRDefault="00473524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352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473524">
        <w:rPr>
          <w:rFonts w:ascii="TH SarabunPSK" w:eastAsia="Times New Roman" w:hAnsi="TH SarabunPSK" w:cs="TH SarabunPSK"/>
          <w:sz w:val="32"/>
          <w:szCs w:val="32"/>
          <w:cs/>
        </w:rPr>
        <w:t>แบบประเมิน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แฟ้มสะสม</w:t>
      </w:r>
      <w:r w:rsidRPr="00473524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3524">
        <w:rPr>
          <w:rFonts w:ascii="TH SarabunPSK" w:eastAsia="Times New Roman" w:hAnsi="TH SarabunPSK" w:cs="TH SarabunPSK"/>
          <w:sz w:val="32"/>
          <w:szCs w:val="32"/>
        </w:rPr>
        <w:t>Portfolio</w:t>
      </w:r>
      <w:r w:rsidR="008B2F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บป.8</w:t>
      </w:r>
      <w:r w:rsidRPr="0047352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B2F6B" w:rsidRDefault="008B2F6B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- แบบสรุปผลการประเมินจากอาจารย์นิเทศก์ (บป.9)</w:t>
      </w:r>
    </w:p>
    <w:p w:rsidR="008B2F6B" w:rsidRPr="00473524" w:rsidRDefault="008B2F6B" w:rsidP="00473524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1E0A67" w:rsidRDefault="00473524" w:rsidP="008B2F6B">
      <w:pPr>
        <w:tabs>
          <w:tab w:val="left" w:pos="709"/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E0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B2F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E0A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แบบประเมินสำหรับนักศึกษา</w:t>
      </w:r>
    </w:p>
    <w:p w:rsidR="00473524" w:rsidRPr="003E7A46" w:rsidRDefault="00473524" w:rsidP="001E0A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ab/>
      </w:r>
      <w:r w:rsidR="001E0A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436CDB">
        <w:rPr>
          <w:rFonts w:ascii="TH SarabunPSK" w:eastAsia="Times New Roman" w:hAnsi="TH SarabunPSK" w:cs="TH SarabunPSK" w:hint="cs"/>
          <w:sz w:val="32"/>
          <w:szCs w:val="32"/>
          <w:cs/>
        </w:rPr>
        <w:t>แบบประเมินบุคลิกภาพความเป็นครู/ครูประจำชั้น</w:t>
      </w:r>
      <w:r w:rsidRPr="00436C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1E0A67" w:rsidRPr="003E7A46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ป.</w:t>
      </w:r>
      <w:r w:rsidRPr="003E7A46">
        <w:rPr>
          <w:rFonts w:ascii="TH SarabunPSK" w:eastAsia="Times New Roman" w:hAnsi="TH SarabunPSK" w:cs="TH SarabunPSK"/>
          <w:sz w:val="32"/>
          <w:szCs w:val="32"/>
        </w:rPr>
        <w:t>0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3E7A4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73524" w:rsidRDefault="00473524" w:rsidP="001E0A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E7A4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="001E0A67" w:rsidRPr="003E7A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3E7A46">
        <w:rPr>
          <w:rFonts w:ascii="TH SarabunPSK" w:eastAsia="Times New Roman" w:hAnsi="TH SarabunPSK" w:cs="TH SarabunPSK"/>
          <w:sz w:val="32"/>
          <w:szCs w:val="32"/>
          <w:cs/>
        </w:rPr>
        <w:t>แบบประเมินการจัด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3E7A46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ในห้องเรียนของครูผู้สอน</w:t>
      </w:r>
      <w:r w:rsidRPr="003E7A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1E0A67" w:rsidRPr="003E7A46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3E7A46">
        <w:rPr>
          <w:rFonts w:ascii="TH SarabunPSK" w:eastAsia="Times New Roman" w:hAnsi="TH SarabunPSK" w:cs="TH SarabunPSK" w:hint="cs"/>
          <w:sz w:val="32"/>
          <w:szCs w:val="32"/>
          <w:cs/>
        </w:rPr>
        <w:t>ป.02)</w:t>
      </w:r>
    </w:p>
    <w:p w:rsidR="00A443FC" w:rsidRDefault="00A443FC" w:rsidP="001E0A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43FC" w:rsidRPr="003E7A46" w:rsidRDefault="00A443FC" w:rsidP="001E0A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73524" w:rsidRPr="00160BFF" w:rsidRDefault="00473524" w:rsidP="004735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3524" w:rsidRPr="008C79FE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C00000"/>
          <w:sz w:val="48"/>
          <w:szCs w:val="48"/>
        </w:rPr>
      </w:pPr>
    </w:p>
    <w:p w:rsidR="00473524" w:rsidRPr="00F56012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160BFF" w:rsidRDefault="00473524" w:rsidP="00473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8B2F6B" w:rsidRDefault="008B2F6B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8B2F6B" w:rsidRDefault="008B2F6B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444EC" w:rsidRPr="003444EC" w:rsidRDefault="003444EC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3524" w:rsidRPr="00A443FC" w:rsidRDefault="00A443FC" w:rsidP="00A443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66A82" wp14:editId="6CC0E9F2">
                <wp:simplePos x="0" y="0"/>
                <wp:positionH relativeFrom="column">
                  <wp:posOffset>5172075</wp:posOffset>
                </wp:positionH>
                <wp:positionV relativeFrom="paragraph">
                  <wp:posOffset>-189230</wp:posOffset>
                </wp:positionV>
                <wp:extent cx="561975" cy="2857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C5571F" w:rsidRDefault="00CA1121" w:rsidP="004735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ป.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6A82" id="Text Box 12" o:spid="_x0000_s1041" type="#_x0000_t202" style="position:absolute;left:0;text-align:left;margin-left:407.25pt;margin-top:-14.9pt;width:44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KKJgIAAE0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">
                <v:textbox>
                  <w:txbxContent>
                    <w:p w:rsidR="00CA1121" w:rsidRPr="00C5571F" w:rsidRDefault="00CA1121" w:rsidP="004735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 01</w:t>
                      </w:r>
                    </w:p>
                  </w:txbxContent>
                </v:textbox>
              </v:shape>
            </w:pict>
          </mc:Fallback>
        </mc:AlternateContent>
      </w:r>
    </w:p>
    <w:p w:rsidR="00473524" w:rsidRPr="00AD406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D406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ประเมินบุคลิกภาพความเป็นครู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/ครูประจำชั้น</w:t>
      </w:r>
    </w:p>
    <w:p w:rsidR="00473524" w:rsidRPr="00A443FC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ชื่อ-สกุ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ครูพี่เลี้ยง/ครูประจำชั้น)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......สาขาวิชา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ื่อสถานศึกษา......................................................................................................................................................ตำบล...............................................อำเภอ.................................................จังหวัด..............................................ผู้ประเมิน  ชื่อ-สกุล (นักศึกษา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tbl>
      <w:tblPr>
        <w:tblW w:w="930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150"/>
        <w:gridCol w:w="708"/>
        <w:gridCol w:w="709"/>
        <w:gridCol w:w="709"/>
        <w:gridCol w:w="709"/>
        <w:gridCol w:w="786"/>
      </w:tblGrid>
      <w:tr w:rsidR="00473524" w:rsidRPr="00F56012" w:rsidTr="00473524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73524" w:rsidRPr="00F56012" w:rsidTr="00473524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ับ</w:t>
            </w:r>
          </w:p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ุง</w:t>
            </w:r>
          </w:p>
        </w:tc>
      </w:tr>
      <w:tr w:rsidR="00473524" w:rsidRPr="00F56012" w:rsidTr="00473524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73524" w:rsidRPr="00F56012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ต่งก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ถูกต้องตามระเบียบและเหมาะสมกับความเป็นนักศึกษาคร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ริยามารยาทเหมาะสมกับกาลเทศะและความเป็นคร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รับผิดชอบและจิตสาธารณะต่อหน้าที่และงานที่ได้รับมอบหม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ตั้งใจทำงานเต็มความสามาร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นุษยสัมพันธ์ในการทำงานร่วมกับผู้อื่นด้วยด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BE49D5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BE49D5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ม่ำเสมอในการปฏิบัติงานและตรงต่อเวล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BE49D5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ระเบียบวินัยในการปฏิบัติงานตามระเบียบของมหาวิทยาลัยและสถาน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BE49D5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มั่นคงทางอารมณ์ สามารถควบคุมอารมณ์ ไม่หวั่นไหวง่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BE49D5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Pr="00F1372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เจตคติที่ดีต่อวิชาชีพครู มีความเอาใจใส่และใฝ่งานครู มีความตั้งใจที่จะเป็นคร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BE49D5" w:rsidTr="00473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Pr="00F1372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สื่อสารกับนักเรียนและผู้อื่นได้อย่างเหมาะส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BE49D5" w:rsidTr="00473524"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24" w:rsidRPr="00FE60E5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0E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รุปคะแนนรว</w:t>
            </w:r>
            <w:r w:rsidRPr="00F560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3524" w:rsidRPr="00FE60E5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  <w:r w:rsidRPr="00F560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F56012">
        <w:rPr>
          <w:rFonts w:ascii="TH SarabunPSK" w:eastAsia="Times New Roman" w:hAnsi="TH SarabunPSK" w:cs="TH SarabunPSK"/>
          <w:sz w:val="32"/>
          <w:szCs w:val="32"/>
        </w:rPr>
        <w:t>.…</w:t>
      </w: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B2F6B" w:rsidRPr="00AD4064" w:rsidRDefault="008B2F6B" w:rsidP="00473524">
      <w:pPr>
        <w:spacing w:after="0" w:line="240" w:lineRule="auto"/>
        <w:ind w:left="5040"/>
        <w:rPr>
          <w:rFonts w:ascii="TH SarabunPSK" w:eastAsia="Times New Roman" w:hAnsi="TH SarabunPSK" w:cs="TH SarabunPSK"/>
          <w:sz w:val="20"/>
          <w:szCs w:val="20"/>
        </w:rPr>
      </w:pPr>
    </w:p>
    <w:p w:rsidR="00473524" w:rsidRPr="00F56012" w:rsidRDefault="00473524" w:rsidP="00473524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473524" w:rsidRPr="00F56012" w:rsidRDefault="00473524" w:rsidP="00473524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473524" w:rsidRDefault="00473524" w:rsidP="00473524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</w:p>
    <w:p w:rsidR="003444EC" w:rsidRPr="00836CB4" w:rsidRDefault="003444EC" w:rsidP="00473524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D8E19" wp14:editId="2B20FB5F">
                <wp:simplePos x="0" y="0"/>
                <wp:positionH relativeFrom="column">
                  <wp:posOffset>5153025</wp:posOffset>
                </wp:positionH>
                <wp:positionV relativeFrom="paragraph">
                  <wp:posOffset>-228600</wp:posOffset>
                </wp:positionV>
                <wp:extent cx="574675" cy="25717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21" w:rsidRPr="00C5571F" w:rsidRDefault="00CA1121" w:rsidP="004735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ป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8E19" id="_x0000_s1042" type="#_x0000_t202" style="position:absolute;left:0;text-align:left;margin-left:405.75pt;margin-top:-18pt;width:45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">
                <v:textbox>
                  <w:txbxContent>
                    <w:p w:rsidR="00CA1121" w:rsidRPr="00C5571F" w:rsidRDefault="00CA1121" w:rsidP="0047352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 02</w:t>
                      </w:r>
                    </w:p>
                  </w:txbxContent>
                </v:textbox>
              </v:shape>
            </w:pict>
          </mc:Fallback>
        </mc:AlternateContent>
      </w: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406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ประเมินการจัด</w:t>
      </w:r>
      <w:r w:rsidRPr="00AD406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ิจกรรม</w:t>
      </w:r>
      <w:r w:rsidRPr="00AD406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รียนรู้</w:t>
      </w:r>
      <w:r w:rsidRPr="00AD406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นห้องเรีย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ครูผู้สอน</w:t>
      </w:r>
    </w:p>
    <w:p w:rsidR="00473524" w:rsidRPr="00AD406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>ครั้งที่................</w:t>
      </w:r>
      <w:r w:rsidRPr="00F56012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>วันที่...................................................................................</w:t>
      </w:r>
    </w:p>
    <w:p w:rsidR="00473524" w:rsidRPr="00F56012" w:rsidRDefault="00473524" w:rsidP="00473524">
      <w:pPr>
        <w:spacing w:after="0" w:line="240" w:lineRule="auto"/>
        <w:contextualSpacing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.......... เรื่อง.................................................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 xml:space="preserve">เวลา...........ชั่วโมง                 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ราย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วิชา.................................................... กลุ่มสาระการเรียนรู้...............................................ชั้น.................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:rsidR="00473524" w:rsidRPr="00F56012" w:rsidRDefault="00473524" w:rsidP="00473524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/>
          <w:sz w:val="32"/>
          <w:szCs w:val="32"/>
          <w:cs/>
        </w:rPr>
        <w:t>ชื่อ-สกุล</w:t>
      </w:r>
      <w:r w:rsidRPr="00F560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56012">
        <w:rPr>
          <w:rFonts w:ascii="TH SarabunPSK" w:eastAsia="Cordia New" w:hAnsi="TH SarabunPSK" w:cs="TH SarabunPSK"/>
          <w:sz w:val="32"/>
          <w:szCs w:val="32"/>
          <w:cs/>
        </w:rPr>
        <w:t>ผู้สอน.................................................</w:t>
      </w:r>
      <w:r w:rsidRPr="00F5601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</w:t>
      </w:r>
    </w:p>
    <w:tbl>
      <w:tblPr>
        <w:tblW w:w="937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436"/>
        <w:gridCol w:w="709"/>
        <w:gridCol w:w="567"/>
        <w:gridCol w:w="709"/>
        <w:gridCol w:w="708"/>
        <w:gridCol w:w="709"/>
      </w:tblGrid>
      <w:tr w:rsidR="00473524" w:rsidRPr="00F56012" w:rsidTr="00473524">
        <w:tc>
          <w:tcPr>
            <w:tcW w:w="533" w:type="dxa"/>
            <w:vMerge w:val="restart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36" w:type="dxa"/>
            <w:vMerge w:val="restart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73524" w:rsidRPr="00F56012" w:rsidTr="00473524">
        <w:tc>
          <w:tcPr>
            <w:tcW w:w="533" w:type="dxa"/>
            <w:vMerge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6" w:type="dxa"/>
            <w:vMerge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ับ</w:t>
            </w:r>
          </w:p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ุง</w:t>
            </w:r>
          </w:p>
        </w:tc>
      </w:tr>
      <w:tr w:rsidR="00473524" w:rsidRPr="00F56012" w:rsidTr="00473524">
        <w:tc>
          <w:tcPr>
            <w:tcW w:w="533" w:type="dxa"/>
            <w:vMerge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6" w:type="dxa"/>
            <w:vMerge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480CD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80CD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ภาพห้องเรียนและบรรยากาศการเรียนรู้ได้เหมาะส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ความรู้ที่ถูกต้อง ตามหลักวิชา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ธิบายมีลำดับขั้นตอน น้ำเสียงที่ชัดเจนและภาษาที่ถูกต้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อดแทรกจริยธรรมและการปฏิบัติตนตามหลักปรัชญาของเศรษฐกิจพอเพียง แก่ผู้เรียนตามโอกาสที่เหมาะส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ข้อมูลย้อนกลับแก่ผู้เรียนอย่างเหมาะส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ช้กริยาท่าทางและควบคุมอารมณ์ในขณะสอนได้เหมาะส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ช้เทคนิคหลากหลายในการควบคุมชั้นเรีย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กิจกรรมการเรียนรู้เป็นไปตามแผนการจัดประสบการณ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กิจกรรมการเรียนรู้มีขั้นนำ/ขั้นสอน/ขั้นสรุป ครบทุกขั้นตอ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ฝึกทักษะพื้นฐาน และเน้นการเล่นอย่างมีความหม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ิดโอกาสให้นักเรียนมีส่วนร่วมในกิจกรรมการเรียนรู้อย่างเหมาะส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ช้สื่อการเรียนรู้เหมาะสมกับกิจกรรมและผู้เรีย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5436" w:type="dxa"/>
            <w:shd w:val="clear" w:color="auto" w:fill="auto"/>
          </w:tcPr>
          <w:p w:rsidR="00473524" w:rsidRPr="00F85851" w:rsidRDefault="00473524" w:rsidP="0047352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58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วัดและประเมินผลการเรียนรู้อย่างเหมาะส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33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36" w:type="dxa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3524" w:rsidRPr="00F56012" w:rsidTr="00473524">
        <w:tc>
          <w:tcPr>
            <w:tcW w:w="5969" w:type="dxa"/>
            <w:gridSpan w:val="2"/>
            <w:shd w:val="clear" w:color="auto" w:fill="auto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F5601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สรุปคะแนนรวม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  <w:r w:rsidRPr="00F560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.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</w:p>
    <w:p w:rsidR="00473524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73524" w:rsidRDefault="00473524" w:rsidP="00473524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473524" w:rsidRPr="00F56012" w:rsidRDefault="00473524" w:rsidP="00473524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(...........................................................)</w:t>
      </w:r>
    </w:p>
    <w:p w:rsidR="00473524" w:rsidRPr="00F56012" w:rsidRDefault="00473524" w:rsidP="00473524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</w:p>
    <w:p w:rsidR="00473524" w:rsidRPr="00F56012" w:rsidRDefault="00473524" w:rsidP="00473524">
      <w:pPr>
        <w:spacing w:after="0" w:line="240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2F6B" w:rsidRDefault="008B2F6B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าคผนวก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ชี้แจง</w:t>
      </w: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ห้นักศึกษานำเสนอ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บัญชีลงเวลาการปฏิบัติ</w:t>
      </w: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าน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ถ่ายกิจกรรม  และเอกสารอื่นๆ </w:t>
      </w: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443FC" w:rsidRDefault="00A443FC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บัญชีลงเวลาการปฏิบัติงาน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ักศึกษาฝึกปฏิบัติวิชาชีพระหว่างเรียน </w:t>
      </w:r>
      <w:r w:rsidRPr="00F56012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560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ครุศาสตร์ มหาวิทยาลัยราชภัฏนครสวรรค์</w:t>
      </w:r>
    </w:p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................. เดือน........................................ พ.ศ. ..................</w:t>
      </w:r>
    </w:p>
    <w:p w:rsidR="00473524" w:rsidRPr="00F56012" w:rsidRDefault="00473524" w:rsidP="00473524">
      <w:pPr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60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.....................................................................สังกัด .................................................................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1276"/>
        <w:gridCol w:w="1275"/>
        <w:gridCol w:w="1418"/>
        <w:gridCol w:w="1276"/>
      </w:tblGrid>
      <w:tr w:rsidR="00473524" w:rsidRPr="00F56012" w:rsidTr="00473524">
        <w:tc>
          <w:tcPr>
            <w:tcW w:w="567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601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3524" w:rsidRPr="00F56012" w:rsidTr="00473524">
        <w:tc>
          <w:tcPr>
            <w:tcW w:w="567" w:type="dxa"/>
          </w:tcPr>
          <w:p w:rsidR="00473524" w:rsidRPr="00272FB3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524" w:rsidRPr="00F56012" w:rsidRDefault="00473524" w:rsidP="0047352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3524" w:rsidRPr="00F56012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560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ู้ไม่มา</w:t>
      </w:r>
      <w:r w:rsidRPr="00F560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473524" w:rsidRPr="00F56012" w:rsidRDefault="00473524" w:rsidP="0047352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108E8">
        <w:rPr>
          <w:rFonts w:ascii="TH SarabunPSK" w:eastAsia="Cordia New" w:hAnsi="TH SarabunPSK" w:cs="TH SarabunPSK"/>
          <w:sz w:val="32"/>
          <w:szCs w:val="32"/>
        </w:rPr>
        <w:t>1</w:t>
      </w:r>
      <w:r w:rsidRPr="00F56012">
        <w:rPr>
          <w:rFonts w:ascii="TH SarabunPSK" w:eastAsia="Cordia New" w:hAnsi="TH SarabunPSK" w:cs="TH SarabunPSK"/>
          <w:sz w:val="32"/>
          <w:szCs w:val="32"/>
        </w:rPr>
        <w:t>. ………………………………………………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</w:p>
    <w:p w:rsidR="00473524" w:rsidRPr="00F56012" w:rsidRDefault="00473524" w:rsidP="0047352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56012">
        <w:rPr>
          <w:rFonts w:ascii="TH SarabunPSK" w:eastAsia="Cordia New" w:hAnsi="TH SarabunPSK" w:cs="TH SarabunPSK"/>
          <w:sz w:val="32"/>
          <w:szCs w:val="32"/>
        </w:rPr>
        <w:t>2. ………………………………………………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</w:p>
    <w:p w:rsidR="00473524" w:rsidRPr="00F56012" w:rsidRDefault="00473524" w:rsidP="0047352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Angsana New" w:eastAsia="Times New Roman" w:hAnsi="Angsana New" w:cs="Angsana New"/>
          <w:sz w:val="32"/>
          <w:szCs w:val="40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.....</w:t>
      </w: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6012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)</w:t>
      </w: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ผู้ตรวจ</w:t>
      </w: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</w:t>
      </w:r>
    </w:p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)</w:t>
      </w:r>
    </w:p>
    <w:p w:rsidR="00473524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012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</w:r>
      <w:r w:rsidRPr="00F56012">
        <w:rPr>
          <w:rFonts w:ascii="TH SarabunPSK" w:eastAsia="Times New Roman" w:hAnsi="TH SarabunPSK" w:cs="TH SarabunPSK"/>
          <w:sz w:val="32"/>
          <w:szCs w:val="32"/>
        </w:rPr>
        <w:tab/>
        <w:t xml:space="preserve">         </w:t>
      </w:r>
      <w:r w:rsidRPr="00F5601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ถานศึกษา</w:t>
      </w:r>
    </w:p>
    <w:p w:rsidR="00473524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3524" w:rsidRPr="00D246E6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  <w:r w:rsidRPr="00D246E6">
        <w:rPr>
          <w:rFonts w:ascii="TH SarabunPSK" w:eastAsia="Cordia New" w:hAnsi="TH SarabunPSK" w:cs="TH SarabunPSK"/>
          <w:b/>
          <w:bCs/>
          <w:sz w:val="32"/>
          <w:szCs w:val="40"/>
          <w:cs/>
        </w:rPr>
        <w:lastRenderedPageBreak/>
        <w:t>ปฏิทินการฝึกปฏิบัติวิชาชีพระหว่างเรียน 1</w:t>
      </w:r>
    </w:p>
    <w:p w:rsidR="00473524" w:rsidRPr="00D246E6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  <w:r w:rsidRPr="00D246E6">
        <w:rPr>
          <w:rFonts w:ascii="TH SarabunPSK" w:eastAsia="Cordia New" w:hAnsi="TH SarabunPSK" w:cs="TH SarabunPSK"/>
          <w:b/>
          <w:bCs/>
          <w:sz w:val="32"/>
          <w:szCs w:val="40"/>
          <w:cs/>
        </w:rPr>
        <w:t>ภาคเรียนที่ 2</w:t>
      </w:r>
      <w:r w:rsidRPr="00D246E6">
        <w:rPr>
          <w:rFonts w:ascii="TH SarabunPSK" w:eastAsia="Cordia New" w:hAnsi="TH SarabunPSK" w:cs="TH SarabunPSK"/>
          <w:b/>
          <w:bCs/>
          <w:sz w:val="32"/>
          <w:szCs w:val="40"/>
        </w:rPr>
        <w:t xml:space="preserve"> </w:t>
      </w:r>
      <w:r w:rsidRPr="00D246E6">
        <w:rPr>
          <w:rFonts w:ascii="TH SarabunPSK" w:eastAsia="Cordia New" w:hAnsi="TH SarabunPSK" w:cs="TH SarabunPSK" w:hint="cs"/>
          <w:b/>
          <w:bCs/>
          <w:sz w:val="32"/>
          <w:szCs w:val="40"/>
          <w:cs/>
        </w:rPr>
        <w:t xml:space="preserve">ปีการศึกษา </w:t>
      </w:r>
      <w:r w:rsidRPr="00D246E6">
        <w:rPr>
          <w:rFonts w:ascii="TH SarabunPSK" w:eastAsia="Cordia New" w:hAnsi="TH SarabunPSK" w:cs="TH SarabunPSK"/>
          <w:b/>
          <w:bCs/>
          <w:sz w:val="32"/>
          <w:szCs w:val="40"/>
          <w:cs/>
        </w:rPr>
        <w:t>2562</w:t>
      </w:r>
    </w:p>
    <w:p w:rsidR="00473524" w:rsidRPr="00D246E6" w:rsidRDefault="00473524" w:rsidP="004735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994"/>
        <w:gridCol w:w="2977"/>
        <w:gridCol w:w="2835"/>
      </w:tblGrid>
      <w:tr w:rsidR="00473524" w:rsidRPr="00D246E6" w:rsidTr="00473524">
        <w:tc>
          <w:tcPr>
            <w:tcW w:w="975" w:type="dxa"/>
            <w:shd w:val="clear" w:color="auto" w:fill="D9D9D9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94" w:type="dxa"/>
            <w:shd w:val="clear" w:color="auto" w:fill="D9D9D9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2977" w:type="dxa"/>
            <w:shd w:val="clear" w:color="auto" w:fill="D9D9D9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  <w:shd w:val="clear" w:color="auto" w:fill="D9D9D9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3524" w:rsidRPr="00D246E6" w:rsidTr="00473524">
        <w:tc>
          <w:tcPr>
            <w:tcW w:w="97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ชุมชี้แจงรายละเอียดการฝึกปฏิบัติวิชาชีพระหว่างเรียน 1 กับผู้บริหารโรงเรียน และตัวแทนครูพี่เลี้ยง 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3524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ฐมนิเทศนักศึกษาฝึกปฏิบัติวิชาชีพระหว่างเรียนชั้นปีที่ 1</w:t>
            </w:r>
          </w:p>
        </w:tc>
        <w:tc>
          <w:tcPr>
            <w:tcW w:w="2977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สาร์ที่ 9 พฤศจิกายน 2562</w:t>
            </w:r>
          </w:p>
        </w:tc>
        <w:tc>
          <w:tcPr>
            <w:tcW w:w="2835" w:type="dxa"/>
            <w:shd w:val="clear" w:color="auto" w:fill="auto"/>
          </w:tcPr>
          <w:p w:rsidR="00473524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D246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อประชุมนานาชาติ มหาวิทยาลัยราชภัฏนครสวรรค์ศูนย์การศึกษาย่านมัทรี </w:t>
            </w:r>
          </w:p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ต.ย่านมัทรี อ.พยุหะคีรี </w:t>
            </w:r>
          </w:p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นครสวรรค์)</w:t>
            </w:r>
          </w:p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ผู้บริหารและครูพี่เลี้ยงประชุม </w:t>
            </w:r>
          </w:p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 09.00-12.00 น.</w:t>
            </w:r>
          </w:p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นักศึกษาประชุม </w:t>
            </w:r>
          </w:p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 13.00-15.30 น.</w:t>
            </w:r>
          </w:p>
        </w:tc>
      </w:tr>
      <w:tr w:rsidR="00473524" w:rsidRPr="00D246E6" w:rsidTr="00473524">
        <w:tc>
          <w:tcPr>
            <w:tcW w:w="97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เข้าเรียนรายวิชาปฏิบัติวิชาชีพระหว่างเรียนชั้นปีที่ 1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ัปดาห์ที่ 1-3)</w:t>
            </w:r>
          </w:p>
        </w:tc>
        <w:tc>
          <w:tcPr>
            <w:tcW w:w="2977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1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83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D246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ตามปกติ</w:t>
            </w:r>
          </w:p>
        </w:tc>
      </w:tr>
      <w:tr w:rsidR="00473524" w:rsidRPr="00D246E6" w:rsidTr="00473524">
        <w:tc>
          <w:tcPr>
            <w:tcW w:w="97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ศึกษาชั้นปี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ฝึกปฏิบัติวิชาชีพระหว่างเรียนชั้นปีที่ 1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ัปดาห์ที่ 4-8)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9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6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จันทร์ที่ 23 ธันวาคม 2562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จันทร์ที่ 6 มกราคม 2563</w:t>
            </w:r>
          </w:p>
        </w:tc>
        <w:tc>
          <w:tcPr>
            <w:tcW w:w="283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D246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เครือข่ายร่วมผลิต</w:t>
            </w:r>
          </w:p>
        </w:tc>
      </w:tr>
      <w:tr w:rsidR="00473524" w:rsidRPr="00D246E6" w:rsidTr="00473524">
        <w:tc>
          <w:tcPr>
            <w:tcW w:w="97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ักศึกษาชั้นปีที่ 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ฝึก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วิชาชีพระหว่างเรียนชั้นปีที่ 1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สัปดาห์ที่ 9-10)</w:t>
            </w:r>
          </w:p>
        </w:tc>
        <w:tc>
          <w:tcPr>
            <w:tcW w:w="2977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-24 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83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D246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เครือข่ายร่วมผลิต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3524" w:rsidRPr="00D246E6" w:rsidTr="00473524">
        <w:tc>
          <w:tcPr>
            <w:tcW w:w="97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ศึกษาชั้นปี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ะท้อนปัญหาและนำเสนอการลงวิชาชีพระหว่างเรียนชั้นปีที่ 1</w:t>
            </w:r>
            <w:r w:rsidRPr="00D246E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ัปดาห์ที่ 11-15)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จันทร์ที่ 27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จันทร์ที่ 10 กุมภาพันธ์ 2563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835" w:type="dxa"/>
            <w:shd w:val="clear" w:color="auto" w:fill="auto"/>
          </w:tcPr>
          <w:p w:rsidR="00473524" w:rsidRPr="00D246E6" w:rsidRDefault="00473524" w:rsidP="0047352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D246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6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ตามปกติ</w:t>
            </w:r>
          </w:p>
        </w:tc>
      </w:tr>
    </w:tbl>
    <w:p w:rsidR="00473524" w:rsidRPr="00F56012" w:rsidRDefault="00473524" w:rsidP="004735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246E6" w:rsidRPr="00F56012" w:rsidRDefault="00D246E6" w:rsidP="00473524">
      <w:pPr>
        <w:keepNext/>
        <w:spacing w:after="0" w:line="240" w:lineRule="auto"/>
        <w:jc w:val="center"/>
        <w:outlineLvl w:val="8"/>
        <w:rPr>
          <w:rFonts w:ascii="TH SarabunPSK" w:eastAsia="Times New Roman" w:hAnsi="TH SarabunPSK" w:cs="TH SarabunPSK"/>
          <w:sz w:val="32"/>
          <w:szCs w:val="32"/>
        </w:rPr>
      </w:pPr>
    </w:p>
    <w:sectPr w:rsidR="00D246E6" w:rsidRPr="00F56012" w:rsidSect="00664D0D">
      <w:headerReference w:type="default" r:id="rId9"/>
      <w:footerReference w:type="default" r:id="rId10"/>
      <w:pgSz w:w="11906" w:h="16838"/>
      <w:pgMar w:top="1134" w:right="1440" w:bottom="851" w:left="1440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2B" w:rsidRDefault="001E082B" w:rsidP="00F56012">
      <w:pPr>
        <w:spacing w:after="0" w:line="240" w:lineRule="auto"/>
      </w:pPr>
      <w:r>
        <w:separator/>
      </w:r>
    </w:p>
  </w:endnote>
  <w:endnote w:type="continuationSeparator" w:id="0">
    <w:p w:rsidR="001E082B" w:rsidRDefault="001E082B" w:rsidP="00F5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21" w:rsidRDefault="00CA1121" w:rsidP="00F56012">
    <w:pPr>
      <w:pStyle w:val="aa"/>
    </w:pPr>
  </w:p>
  <w:p w:rsidR="00CA1121" w:rsidRPr="00F56012" w:rsidRDefault="00CA1121" w:rsidP="00F56012">
    <w:pPr>
      <w:pBdr>
        <w:top w:val="thinThickSmallGap" w:sz="24" w:space="1" w:color="622423"/>
      </w:pBdr>
      <w:tabs>
        <w:tab w:val="right" w:pos="9026"/>
      </w:tabs>
      <w:jc w:val="center"/>
      <w:rPr>
        <w:rFonts w:ascii="TH SarabunPSK" w:hAnsi="TH SarabunPSK" w:cs="TH SarabunPSK"/>
        <w:sz w:val="28"/>
        <w:cs/>
        <w:lang w:eastAsia="x-none"/>
      </w:rPr>
    </w:pPr>
    <w:r w:rsidRPr="00F56012">
      <w:rPr>
        <w:rFonts w:ascii="TH SarabunPSK" w:hAnsi="TH SarabunPSK" w:cs="TH SarabunPSK" w:hint="cs"/>
        <w:sz w:val="28"/>
        <w:cs/>
        <w:lang w:eastAsia="x-none"/>
      </w:rPr>
      <w:t>คู่มือ</w:t>
    </w:r>
    <w:r w:rsidRPr="00F56012">
      <w:rPr>
        <w:rFonts w:ascii="TH SarabunPSK" w:hAnsi="TH SarabunPSK" w:cs="TH SarabunPSK" w:hint="cs"/>
        <w:sz w:val="28"/>
        <w:cs/>
        <w:lang w:val="x-none" w:eastAsia="x-none"/>
      </w:rPr>
      <w:t>การฝึก</w:t>
    </w:r>
    <w:r w:rsidRPr="00F56012">
      <w:rPr>
        <w:rFonts w:ascii="TH SarabunPSK" w:hAnsi="TH SarabunPSK" w:cs="TH SarabunPSK"/>
        <w:sz w:val="28"/>
        <w:cs/>
        <w:lang w:val="th-TH" w:eastAsia="x-none"/>
      </w:rPr>
      <w:t>ปฏิบัติ</w:t>
    </w:r>
    <w:r w:rsidRPr="00F56012">
      <w:rPr>
        <w:rFonts w:ascii="TH SarabunPSK" w:hAnsi="TH SarabunPSK" w:cs="TH SarabunPSK" w:hint="cs"/>
        <w:sz w:val="28"/>
        <w:cs/>
        <w:lang w:val="th-TH" w:eastAsia="x-none"/>
      </w:rPr>
      <w:t xml:space="preserve">วิชาชีพระหว่างเรียน </w:t>
    </w:r>
    <w:r w:rsidRPr="00F56012">
      <w:rPr>
        <w:rFonts w:ascii="TH SarabunPSK" w:hAnsi="TH SarabunPSK" w:cs="TH SarabunPSK"/>
        <w:sz w:val="28"/>
        <w:lang w:eastAsia="x-none"/>
      </w:rPr>
      <w:t xml:space="preserve">1 </w:t>
    </w:r>
    <w:r w:rsidRPr="00F56012">
      <w:rPr>
        <w:rFonts w:ascii="TH SarabunPSK" w:hAnsi="TH SarabunPSK" w:cs="TH SarabunPSK" w:hint="cs"/>
        <w:sz w:val="28"/>
        <w:cs/>
        <w:lang w:eastAsia="x-none"/>
      </w:rPr>
      <w:t>ฝ่ายฝึกประสบการณ์วิชาชีพ คณะครุศาสตร์ (หลักสูตร ค.บ. 4 ปี)</w:t>
    </w:r>
  </w:p>
  <w:p w:rsidR="00CA1121" w:rsidRDefault="00CA11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2B" w:rsidRDefault="001E082B" w:rsidP="00F56012">
      <w:pPr>
        <w:spacing w:after="0" w:line="240" w:lineRule="auto"/>
      </w:pPr>
      <w:r>
        <w:separator/>
      </w:r>
    </w:p>
  </w:footnote>
  <w:footnote w:type="continuationSeparator" w:id="0">
    <w:p w:rsidR="001E082B" w:rsidRDefault="001E082B" w:rsidP="00F5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04642"/>
      <w:docPartObj>
        <w:docPartGallery w:val="Page Numbers (Top of Page)"/>
        <w:docPartUnique/>
      </w:docPartObj>
    </w:sdtPr>
    <w:sdtEndPr/>
    <w:sdtContent>
      <w:p w:rsidR="00CA1121" w:rsidRDefault="00CA11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47" w:rsidRPr="00324E47">
          <w:rPr>
            <w:noProof/>
            <w:szCs w:val="28"/>
            <w:lang w:val="th-TH"/>
          </w:rPr>
          <w:t>21</w:t>
        </w:r>
        <w:r>
          <w:fldChar w:fldCharType="end"/>
        </w:r>
      </w:p>
    </w:sdtContent>
  </w:sdt>
  <w:p w:rsidR="00CA1121" w:rsidRDefault="00CA11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A3D"/>
    <w:multiLevelType w:val="hybridMultilevel"/>
    <w:tmpl w:val="4B9AAAC6"/>
    <w:lvl w:ilvl="0" w:tplc="6944C236">
      <w:start w:val="1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10769"/>
    <w:multiLevelType w:val="hybridMultilevel"/>
    <w:tmpl w:val="04908964"/>
    <w:lvl w:ilvl="0" w:tplc="BA92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94665"/>
    <w:multiLevelType w:val="hybridMultilevel"/>
    <w:tmpl w:val="89C2764C"/>
    <w:lvl w:ilvl="0" w:tplc="A8CE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924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0084050">
      <w:numFmt w:val="none"/>
      <w:lvlText w:val=""/>
      <w:lvlJc w:val="left"/>
      <w:pPr>
        <w:tabs>
          <w:tab w:val="num" w:pos="360"/>
        </w:tabs>
      </w:pPr>
    </w:lvl>
    <w:lvl w:ilvl="3" w:tplc="B55400D4">
      <w:numFmt w:val="none"/>
      <w:lvlText w:val=""/>
      <w:lvlJc w:val="left"/>
      <w:pPr>
        <w:tabs>
          <w:tab w:val="num" w:pos="360"/>
        </w:tabs>
      </w:pPr>
    </w:lvl>
    <w:lvl w:ilvl="4" w:tplc="003E9CFA">
      <w:numFmt w:val="none"/>
      <w:lvlText w:val=""/>
      <w:lvlJc w:val="left"/>
      <w:pPr>
        <w:tabs>
          <w:tab w:val="num" w:pos="360"/>
        </w:tabs>
      </w:pPr>
    </w:lvl>
    <w:lvl w:ilvl="5" w:tplc="A37EAC54">
      <w:numFmt w:val="none"/>
      <w:lvlText w:val=""/>
      <w:lvlJc w:val="left"/>
      <w:pPr>
        <w:tabs>
          <w:tab w:val="num" w:pos="360"/>
        </w:tabs>
      </w:pPr>
    </w:lvl>
    <w:lvl w:ilvl="6" w:tplc="9E78EA34">
      <w:numFmt w:val="none"/>
      <w:lvlText w:val=""/>
      <w:lvlJc w:val="left"/>
      <w:pPr>
        <w:tabs>
          <w:tab w:val="num" w:pos="360"/>
        </w:tabs>
      </w:pPr>
    </w:lvl>
    <w:lvl w:ilvl="7" w:tplc="5CB043E6">
      <w:numFmt w:val="none"/>
      <w:lvlText w:val=""/>
      <w:lvlJc w:val="left"/>
      <w:pPr>
        <w:tabs>
          <w:tab w:val="num" w:pos="360"/>
        </w:tabs>
      </w:pPr>
    </w:lvl>
    <w:lvl w:ilvl="8" w:tplc="5966FF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0D0545"/>
    <w:multiLevelType w:val="singleLevel"/>
    <w:tmpl w:val="CC58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C3392C"/>
    <w:multiLevelType w:val="hybridMultilevel"/>
    <w:tmpl w:val="10AA8D52"/>
    <w:lvl w:ilvl="0" w:tplc="C84C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C54F1"/>
    <w:multiLevelType w:val="hybridMultilevel"/>
    <w:tmpl w:val="CDA846B8"/>
    <w:lvl w:ilvl="0" w:tplc="D130944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3F99"/>
    <w:multiLevelType w:val="multilevel"/>
    <w:tmpl w:val="72C8D3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561BCE"/>
    <w:multiLevelType w:val="hybridMultilevel"/>
    <w:tmpl w:val="F4D891CE"/>
    <w:lvl w:ilvl="0" w:tplc="A56A3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B3812"/>
    <w:multiLevelType w:val="hybridMultilevel"/>
    <w:tmpl w:val="EB2E0854"/>
    <w:lvl w:ilvl="0" w:tplc="57F25D62">
      <w:start w:val="1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810BB"/>
    <w:multiLevelType w:val="multilevel"/>
    <w:tmpl w:val="39A83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55047E"/>
    <w:multiLevelType w:val="singleLevel"/>
    <w:tmpl w:val="261ED2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7654CCE"/>
    <w:multiLevelType w:val="hybridMultilevel"/>
    <w:tmpl w:val="24C624AE"/>
    <w:lvl w:ilvl="0" w:tplc="9CDC14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8D52C">
      <w:numFmt w:val="none"/>
      <w:lvlText w:val=""/>
      <w:lvlJc w:val="left"/>
      <w:pPr>
        <w:tabs>
          <w:tab w:val="num" w:pos="360"/>
        </w:tabs>
      </w:pPr>
    </w:lvl>
    <w:lvl w:ilvl="2" w:tplc="710EC2F2">
      <w:numFmt w:val="none"/>
      <w:lvlText w:val=""/>
      <w:lvlJc w:val="left"/>
      <w:pPr>
        <w:tabs>
          <w:tab w:val="num" w:pos="360"/>
        </w:tabs>
      </w:pPr>
    </w:lvl>
    <w:lvl w:ilvl="3" w:tplc="706E8C14">
      <w:numFmt w:val="none"/>
      <w:lvlText w:val=""/>
      <w:lvlJc w:val="left"/>
      <w:pPr>
        <w:tabs>
          <w:tab w:val="num" w:pos="360"/>
        </w:tabs>
      </w:pPr>
    </w:lvl>
    <w:lvl w:ilvl="4" w:tplc="3CE2184A">
      <w:numFmt w:val="none"/>
      <w:lvlText w:val=""/>
      <w:lvlJc w:val="left"/>
      <w:pPr>
        <w:tabs>
          <w:tab w:val="num" w:pos="360"/>
        </w:tabs>
      </w:pPr>
    </w:lvl>
    <w:lvl w:ilvl="5" w:tplc="39526F96">
      <w:numFmt w:val="none"/>
      <w:lvlText w:val=""/>
      <w:lvlJc w:val="left"/>
      <w:pPr>
        <w:tabs>
          <w:tab w:val="num" w:pos="360"/>
        </w:tabs>
      </w:pPr>
    </w:lvl>
    <w:lvl w:ilvl="6" w:tplc="3B326CDA">
      <w:numFmt w:val="none"/>
      <w:lvlText w:val=""/>
      <w:lvlJc w:val="left"/>
      <w:pPr>
        <w:tabs>
          <w:tab w:val="num" w:pos="360"/>
        </w:tabs>
      </w:pPr>
    </w:lvl>
    <w:lvl w:ilvl="7" w:tplc="50FC5A36">
      <w:numFmt w:val="none"/>
      <w:lvlText w:val=""/>
      <w:lvlJc w:val="left"/>
      <w:pPr>
        <w:tabs>
          <w:tab w:val="num" w:pos="360"/>
        </w:tabs>
      </w:pPr>
    </w:lvl>
    <w:lvl w:ilvl="8" w:tplc="4BB4B69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923847"/>
    <w:multiLevelType w:val="singleLevel"/>
    <w:tmpl w:val="829C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BE5537C"/>
    <w:multiLevelType w:val="singleLevel"/>
    <w:tmpl w:val="02F0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C8A15C1"/>
    <w:multiLevelType w:val="singleLevel"/>
    <w:tmpl w:val="9104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2210EFE"/>
    <w:multiLevelType w:val="singleLevel"/>
    <w:tmpl w:val="9772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4A75361"/>
    <w:multiLevelType w:val="multilevel"/>
    <w:tmpl w:val="53F2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B8237F8"/>
    <w:multiLevelType w:val="multilevel"/>
    <w:tmpl w:val="AC3A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24C250C"/>
    <w:multiLevelType w:val="hybridMultilevel"/>
    <w:tmpl w:val="0920873E"/>
    <w:lvl w:ilvl="0" w:tplc="0AB29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B037EA"/>
    <w:multiLevelType w:val="singleLevel"/>
    <w:tmpl w:val="354E5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19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12"/>
    <w:rsid w:val="000104A3"/>
    <w:rsid w:val="000108E8"/>
    <w:rsid w:val="000175E8"/>
    <w:rsid w:val="000456A7"/>
    <w:rsid w:val="000552DE"/>
    <w:rsid w:val="00063771"/>
    <w:rsid w:val="00064E15"/>
    <w:rsid w:val="000C333F"/>
    <w:rsid w:val="000C3D45"/>
    <w:rsid w:val="000E3EC0"/>
    <w:rsid w:val="0013572C"/>
    <w:rsid w:val="00146D56"/>
    <w:rsid w:val="00160BFF"/>
    <w:rsid w:val="00166D65"/>
    <w:rsid w:val="001769FA"/>
    <w:rsid w:val="001E082B"/>
    <w:rsid w:val="001E0A67"/>
    <w:rsid w:val="001E156F"/>
    <w:rsid w:val="00223309"/>
    <w:rsid w:val="00270819"/>
    <w:rsid w:val="00272FB3"/>
    <w:rsid w:val="002C0F0D"/>
    <w:rsid w:val="003202D6"/>
    <w:rsid w:val="00324E47"/>
    <w:rsid w:val="003414B5"/>
    <w:rsid w:val="003444EC"/>
    <w:rsid w:val="003718F4"/>
    <w:rsid w:val="00387AA0"/>
    <w:rsid w:val="00397D21"/>
    <w:rsid w:val="003E7A46"/>
    <w:rsid w:val="003F50CB"/>
    <w:rsid w:val="00436CDB"/>
    <w:rsid w:val="004476EF"/>
    <w:rsid w:val="00473524"/>
    <w:rsid w:val="00477DC3"/>
    <w:rsid w:val="00480CD1"/>
    <w:rsid w:val="00485B8C"/>
    <w:rsid w:val="004B1881"/>
    <w:rsid w:val="004C729B"/>
    <w:rsid w:val="005067C7"/>
    <w:rsid w:val="00555AC2"/>
    <w:rsid w:val="00565143"/>
    <w:rsid w:val="005F383A"/>
    <w:rsid w:val="0061628C"/>
    <w:rsid w:val="00657611"/>
    <w:rsid w:val="00664D0D"/>
    <w:rsid w:val="0066649B"/>
    <w:rsid w:val="006A7E67"/>
    <w:rsid w:val="006B09DD"/>
    <w:rsid w:val="006F3C09"/>
    <w:rsid w:val="007174D4"/>
    <w:rsid w:val="007264B9"/>
    <w:rsid w:val="00730028"/>
    <w:rsid w:val="00785105"/>
    <w:rsid w:val="007A00BB"/>
    <w:rsid w:val="007D37C4"/>
    <w:rsid w:val="007D37DC"/>
    <w:rsid w:val="00813380"/>
    <w:rsid w:val="00836CB4"/>
    <w:rsid w:val="008463D1"/>
    <w:rsid w:val="0085332E"/>
    <w:rsid w:val="0088346C"/>
    <w:rsid w:val="00891F8A"/>
    <w:rsid w:val="00894A67"/>
    <w:rsid w:val="008B2F6B"/>
    <w:rsid w:val="008E4034"/>
    <w:rsid w:val="009153FC"/>
    <w:rsid w:val="00926FC8"/>
    <w:rsid w:val="00935135"/>
    <w:rsid w:val="009A02FB"/>
    <w:rsid w:val="009C4374"/>
    <w:rsid w:val="00A430A6"/>
    <w:rsid w:val="00A443FC"/>
    <w:rsid w:val="00A622F2"/>
    <w:rsid w:val="00AD4064"/>
    <w:rsid w:val="00AD7496"/>
    <w:rsid w:val="00AF0292"/>
    <w:rsid w:val="00B30C47"/>
    <w:rsid w:val="00B335D8"/>
    <w:rsid w:val="00B57165"/>
    <w:rsid w:val="00B61656"/>
    <w:rsid w:val="00BA46E0"/>
    <w:rsid w:val="00BE168B"/>
    <w:rsid w:val="00BE49D5"/>
    <w:rsid w:val="00BF65E4"/>
    <w:rsid w:val="00C248EA"/>
    <w:rsid w:val="00C31878"/>
    <w:rsid w:val="00C31CC7"/>
    <w:rsid w:val="00CA1121"/>
    <w:rsid w:val="00CB3F49"/>
    <w:rsid w:val="00D246E6"/>
    <w:rsid w:val="00D350C5"/>
    <w:rsid w:val="00D3515D"/>
    <w:rsid w:val="00E16AF6"/>
    <w:rsid w:val="00E613C4"/>
    <w:rsid w:val="00E814E0"/>
    <w:rsid w:val="00EB5BB6"/>
    <w:rsid w:val="00EB76D8"/>
    <w:rsid w:val="00EE11EC"/>
    <w:rsid w:val="00F13723"/>
    <w:rsid w:val="00F32AD4"/>
    <w:rsid w:val="00F35169"/>
    <w:rsid w:val="00F56012"/>
    <w:rsid w:val="00F85060"/>
    <w:rsid w:val="00F85851"/>
    <w:rsid w:val="00F95AF2"/>
    <w:rsid w:val="00F96327"/>
    <w:rsid w:val="00FC347B"/>
    <w:rsid w:val="00FE60E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B6D0B-6BBA-4D75-90FF-924A579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6012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F5601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56012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56012"/>
    <w:pPr>
      <w:keepNext/>
      <w:spacing w:after="0" w:line="240" w:lineRule="auto"/>
      <w:ind w:left="1530" w:firstLine="540"/>
      <w:jc w:val="both"/>
      <w:outlineLvl w:val="3"/>
    </w:pPr>
    <w:rPr>
      <w:rFonts w:ascii="Angsana New" w:eastAsia="Cordia New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F5601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F56012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F56012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F56012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56012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56012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F56012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F56012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56012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F56012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5601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56012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11">
    <w:name w:val="ไม่มีรายการ1"/>
    <w:next w:val="a2"/>
    <w:uiPriority w:val="99"/>
    <w:semiHidden/>
    <w:unhideWhenUsed/>
    <w:rsid w:val="00F56012"/>
  </w:style>
  <w:style w:type="paragraph" w:styleId="a3">
    <w:name w:val="Title"/>
    <w:basedOn w:val="a"/>
    <w:link w:val="a4"/>
    <w:qFormat/>
    <w:rsid w:val="00F56012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F56012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No Spacing"/>
    <w:uiPriority w:val="1"/>
    <w:qFormat/>
    <w:rsid w:val="00F56012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table" w:styleId="a6">
    <w:name w:val="Table Grid"/>
    <w:basedOn w:val="a1"/>
    <w:uiPriority w:val="59"/>
    <w:rsid w:val="00F5601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601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F5601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F56012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F5601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56012"/>
    <w:rPr>
      <w:rFonts w:ascii="Cordia New" w:eastAsia="Cordia New" w:hAnsi="Cordia New" w:cs="Cordi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F56012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56012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F560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560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2">
    <w:name w:val="เส้นตาราง1"/>
    <w:basedOn w:val="a1"/>
    <w:next w:val="a6"/>
    <w:uiPriority w:val="39"/>
    <w:rsid w:val="007D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39"/>
    <w:rsid w:val="0083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B571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7165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B57165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7165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B5716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D93D-8103-463F-AD5E-214EC9B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8</Pages>
  <Words>17504</Words>
  <Characters>99776</Characters>
  <Application>Microsoft Office Word</Application>
  <DocSecurity>0</DocSecurity>
  <Lines>831</Lines>
  <Paragraphs>2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9-11-15T07:31:00Z</cp:lastPrinted>
  <dcterms:created xsi:type="dcterms:W3CDTF">2019-11-13T07:47:00Z</dcterms:created>
  <dcterms:modified xsi:type="dcterms:W3CDTF">2019-11-19T04:20:00Z</dcterms:modified>
</cp:coreProperties>
</file>